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F1B4" w14:textId="644FC996" w:rsidR="000A3E29" w:rsidRPr="00563C0F" w:rsidRDefault="000A3E29" w:rsidP="001F3FC8">
      <w:pPr>
        <w:spacing w:line="276" w:lineRule="auto"/>
        <w:jc w:val="center"/>
      </w:pPr>
      <w:r w:rsidRPr="00563C0F">
        <w:t xml:space="preserve">                                                                               </w:t>
      </w:r>
    </w:p>
    <w:p w14:paraId="2D216357" w14:textId="0D253D24" w:rsidR="00B671C0" w:rsidRPr="009D6FA1" w:rsidRDefault="00B671C0" w:rsidP="00B671C0">
      <w:pPr>
        <w:spacing w:line="276" w:lineRule="auto"/>
        <w:jc w:val="right"/>
        <w:rPr>
          <w:b/>
          <w:bCs/>
        </w:rPr>
      </w:pPr>
    </w:p>
    <w:p w14:paraId="5CCC27C3" w14:textId="77777777" w:rsidR="00B671C0" w:rsidRPr="00B671C0" w:rsidRDefault="00B671C0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24026FA8" w14:textId="5BF88626" w:rsidR="00B671C0" w:rsidRPr="00B671C0" w:rsidRDefault="000A3E29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ПРОЕКТ </w:t>
      </w:r>
      <w:r w:rsidR="00F62605" w:rsidRPr="00B671C0">
        <w:rPr>
          <w:b/>
        </w:rPr>
        <w:t>ДОГОВОР</w:t>
      </w:r>
      <w:r>
        <w:rPr>
          <w:b/>
        </w:rPr>
        <w:t>А</w:t>
      </w:r>
      <w:r w:rsidR="00F62605" w:rsidRPr="00B671C0">
        <w:rPr>
          <w:b/>
        </w:rPr>
        <w:t xml:space="preserve"> ПОСТАВКИ </w:t>
      </w:r>
    </w:p>
    <w:p w14:paraId="79B14860" w14:textId="1A4D56AA" w:rsidR="00A178A6" w:rsidRPr="00B671C0" w:rsidRDefault="00F62605" w:rsidP="00B671C0">
      <w:pPr>
        <w:autoSpaceDE w:val="0"/>
        <w:autoSpaceDN w:val="0"/>
        <w:adjustRightInd w:val="0"/>
        <w:spacing w:line="276" w:lineRule="auto"/>
        <w:ind w:firstLine="720"/>
        <w:jc w:val="center"/>
      </w:pPr>
      <w:r w:rsidRPr="00B671C0">
        <w:t>№__________</w:t>
      </w:r>
    </w:p>
    <w:p w14:paraId="213289F5" w14:textId="77777777" w:rsidR="0045623B" w:rsidRPr="00B671C0" w:rsidRDefault="0045623B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1D93AC95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0___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58D4DFF3" w14:textId="3B7EBFB9" w:rsidR="00527088" w:rsidRPr="00B671C0" w:rsidRDefault="0097606D" w:rsidP="00B671C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671C0">
        <w:t>А</w:t>
      </w:r>
      <w:r w:rsidR="00527088" w:rsidRPr="00B671C0">
        <w:t>кционерное общество «Особая экономическая зона промышленно-производственного типа «Липецк»</w:t>
      </w:r>
      <w:r w:rsidRPr="00B671C0">
        <w:t xml:space="preserve"> (</w:t>
      </w:r>
      <w:r w:rsidR="006058E7" w:rsidRPr="00B671C0">
        <w:t>АО «ОЭЗ ППТ «Липецк»)</w:t>
      </w:r>
      <w:r w:rsidR="0070064E" w:rsidRPr="00B671C0">
        <w:t>,</w:t>
      </w:r>
      <w:r w:rsidR="00527088" w:rsidRPr="00B671C0">
        <w:t xml:space="preserve"> именуемое в дальнейшем «Покупатель», в лице </w:t>
      </w:r>
      <w:r w:rsidR="00C16BDA" w:rsidRPr="00B671C0">
        <w:t>____________________,</w:t>
      </w:r>
      <w:r w:rsidR="00012E28" w:rsidRPr="00B671C0">
        <w:t xml:space="preserve"> действую</w:t>
      </w:r>
      <w:r w:rsidR="00C16BDA" w:rsidRPr="00B671C0">
        <w:t>щего</w:t>
      </w:r>
      <w:r w:rsidR="00114DA9">
        <w:t>(ей)</w:t>
      </w:r>
      <w:r w:rsidR="00C16BDA" w:rsidRPr="00B671C0">
        <w:t xml:space="preserve"> на основании ________</w:t>
      </w:r>
      <w:r w:rsidR="008D1F38" w:rsidRPr="00B671C0">
        <w:t>, с одной стороны</w:t>
      </w:r>
      <w:r w:rsidR="00527088" w:rsidRPr="00B671C0">
        <w:t xml:space="preserve"> и</w:t>
      </w:r>
      <w:r w:rsidR="00695092" w:rsidRPr="00B671C0">
        <w:t xml:space="preserve"> </w:t>
      </w:r>
      <w:r w:rsidR="00C16BDA" w:rsidRPr="00B671C0">
        <w:tab/>
        <w:t>_</w:t>
      </w:r>
      <w:r w:rsidR="00695092" w:rsidRPr="00B671C0">
        <w:t>_____</w:t>
      </w:r>
      <w:r w:rsidR="00C16BDA" w:rsidRPr="00B671C0">
        <w:t>__________</w:t>
      </w:r>
      <w:r w:rsidR="00527088" w:rsidRPr="00B671C0">
        <w:t xml:space="preserve">, именуемое в дальнейшем «Поставщик», </w:t>
      </w:r>
      <w:r w:rsidR="00C16BDA" w:rsidRPr="00B671C0">
        <w:t>в лице _____________________,</w:t>
      </w:r>
      <w:r w:rsidR="00BB11ED" w:rsidRPr="00B671C0">
        <w:t xml:space="preserve"> действующего</w:t>
      </w:r>
      <w:r w:rsidR="00114DA9">
        <w:t>(ей)</w:t>
      </w:r>
      <w:r w:rsidR="00BB11ED" w:rsidRPr="00B671C0">
        <w:t xml:space="preserve"> на ос</w:t>
      </w:r>
      <w:r w:rsidR="00C16BDA" w:rsidRPr="00B671C0">
        <w:t>новании ____________________</w:t>
      </w:r>
      <w:r w:rsidR="00BB11ED" w:rsidRPr="00B671C0">
        <w:t xml:space="preserve">, </w:t>
      </w:r>
      <w:r w:rsidR="00527088" w:rsidRPr="00B671C0">
        <w:t xml:space="preserve">с другой стороны, далее именуемые «Стороны», </w:t>
      </w:r>
      <w:r w:rsidR="00392F4B" w:rsidRPr="00B671C0">
        <w:t>заключили настоящий д</w:t>
      </w:r>
      <w:r w:rsidR="00527088" w:rsidRPr="00B671C0">
        <w:t xml:space="preserve">оговор </w:t>
      </w:r>
      <w:r w:rsidR="00392F4B" w:rsidRPr="00B671C0">
        <w:t xml:space="preserve">(далее – Договор) </w:t>
      </w:r>
      <w:r w:rsidR="00527088" w:rsidRPr="00B671C0">
        <w:t>о нижеследующем:</w:t>
      </w:r>
    </w:p>
    <w:p w14:paraId="79A0477D" w14:textId="77777777" w:rsidR="00527088" w:rsidRPr="00B671C0" w:rsidRDefault="00527088" w:rsidP="00B671C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14E37AED" w14:textId="77777777" w:rsidR="00527088" w:rsidRPr="00B671C0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75EF9AF4" w14:textId="35A6E3F9" w:rsidR="00F87D6B" w:rsidRPr="00B671C0" w:rsidRDefault="004044ED" w:rsidP="002F0C7B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>вщик обязуется передать</w:t>
      </w:r>
      <w:r w:rsidR="00DB1AE3" w:rsidRPr="00B671C0">
        <w:t xml:space="preserve"> </w:t>
      </w:r>
      <w:r w:rsidR="009B2300" w:rsidRPr="00B671C0">
        <w:t xml:space="preserve">в собственность Покупателю </w:t>
      </w:r>
      <w:r w:rsidR="00114DA9">
        <w:t>Товар</w:t>
      </w:r>
      <w:r w:rsidR="00527088" w:rsidRPr="00B671C0">
        <w:t>, а Покупатель принять и оплатить</w:t>
      </w:r>
      <w:r w:rsidR="008B16CF" w:rsidRPr="00B671C0">
        <w:t xml:space="preserve"> Товар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04188013" w14:textId="665702ED" w:rsidR="00527088" w:rsidRPr="004A3435" w:rsidRDefault="00527088" w:rsidP="002F0C7B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671C0">
        <w:t>1.2.</w:t>
      </w:r>
      <w:r w:rsidR="0071755D" w:rsidRPr="00B671C0">
        <w:t xml:space="preserve"> Наименование</w:t>
      </w:r>
      <w:r w:rsidR="009B2300" w:rsidRPr="00B671C0">
        <w:t>,</w:t>
      </w:r>
      <w:r w:rsidR="0071755D" w:rsidRPr="00B671C0">
        <w:t xml:space="preserve"> </w:t>
      </w:r>
      <w:r w:rsidR="00A47D72" w:rsidRPr="00B671C0">
        <w:t>количество единиц</w:t>
      </w:r>
      <w:r w:rsidR="00B671C0">
        <w:t>,</w:t>
      </w:r>
      <w:r w:rsidR="00A47D72" w:rsidRPr="00B671C0">
        <w:t xml:space="preserve"> </w:t>
      </w:r>
      <w:r w:rsidR="00B671C0">
        <w:t>к</w:t>
      </w:r>
      <w:r w:rsidR="00B671C0" w:rsidRPr="00B671C0">
        <w:t>ачественные характеристики</w:t>
      </w:r>
      <w:r w:rsidR="00B671C0">
        <w:t>,</w:t>
      </w:r>
      <w:r w:rsidR="00B671C0" w:rsidRPr="00B671C0">
        <w:t xml:space="preserve"> комплектность </w:t>
      </w:r>
      <w:r w:rsidR="009B2300" w:rsidRPr="00B671C0">
        <w:t xml:space="preserve">и ассортимент </w:t>
      </w:r>
      <w:r w:rsidRPr="00B671C0">
        <w:t xml:space="preserve">Товара определяются в </w:t>
      </w:r>
      <w:r w:rsidRPr="004A3435">
        <w:t xml:space="preserve">Спецификации </w:t>
      </w:r>
      <w:r w:rsidRPr="004A3435">
        <w:rPr>
          <w:iCs/>
        </w:rPr>
        <w:t>(</w:t>
      </w:r>
      <w:hyperlink w:anchor="sub_1100" w:history="1">
        <w:r w:rsidRPr="004A3435">
          <w:rPr>
            <w:iCs/>
          </w:rPr>
          <w:t>Приложение №1</w:t>
        </w:r>
      </w:hyperlink>
      <w:r w:rsidRPr="004A3435">
        <w:rPr>
          <w:iCs/>
        </w:rPr>
        <w:t xml:space="preserve"> к Договору)</w:t>
      </w:r>
      <w:r w:rsidR="00A47D72" w:rsidRPr="004A3435">
        <w:rPr>
          <w:i/>
        </w:rPr>
        <w:t>.</w:t>
      </w:r>
    </w:p>
    <w:p w14:paraId="3AF60F13" w14:textId="18AB9765" w:rsidR="00527088" w:rsidRPr="004A3435" w:rsidRDefault="00527088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1.3. </w:t>
      </w:r>
      <w:r w:rsidR="00E9192A" w:rsidRPr="004A3435">
        <w:t>Поставка</w:t>
      </w:r>
      <w:r w:rsidRPr="004A3435">
        <w:t xml:space="preserve"> Товара осуществляется Поставщ</w:t>
      </w:r>
      <w:r w:rsidR="006B15C9" w:rsidRPr="004A3435">
        <w:t>ик</w:t>
      </w:r>
      <w:r w:rsidR="00544C62" w:rsidRPr="004A3435">
        <w:t>ом</w:t>
      </w:r>
      <w:r w:rsidR="00A702C7" w:rsidRPr="004A3435">
        <w:t xml:space="preserve"> </w:t>
      </w:r>
      <w:r w:rsidR="00363891" w:rsidRPr="004A3435">
        <w:t xml:space="preserve">в течение </w:t>
      </w:r>
      <w:r w:rsidR="000A3E29" w:rsidRPr="000A3E29">
        <w:t>28 (двадцати восьми) календарных дней с даты заключения Договора</w:t>
      </w:r>
      <w:r w:rsidRPr="004A3435">
        <w:t>.</w:t>
      </w:r>
    </w:p>
    <w:p w14:paraId="0CAD3242" w14:textId="4F086F2F" w:rsidR="00527088" w:rsidRPr="004A3435" w:rsidRDefault="003D78BB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1.4</w:t>
      </w:r>
      <w:r w:rsidR="00FF0F90" w:rsidRPr="004A3435">
        <w:t xml:space="preserve">. </w:t>
      </w:r>
      <w:r w:rsidR="00621FCC" w:rsidRPr="004A3435">
        <w:t>Доставка товара осуществляется Поставщиком за его счет по адресу: Липецкая область, Грязинский район, с. Казинка, территория ОЭЗ ППТ Липецк, здание 2</w:t>
      </w:r>
      <w:r w:rsidR="0033446B" w:rsidRPr="004A3435">
        <w:t>.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2FD1842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5F007A" w:rsidRPr="004A3435">
        <w:t xml:space="preserve"> и уходу</w:t>
      </w:r>
      <w:r w:rsidRPr="004A3435">
        <w:t xml:space="preserve">, </w:t>
      </w:r>
      <w:r w:rsidR="002546CA" w:rsidRPr="004A3435">
        <w:t xml:space="preserve">сертификатом соответствия, </w:t>
      </w:r>
      <w:r w:rsidR="009B2300" w:rsidRPr="004A3435">
        <w:t xml:space="preserve">техническим паспортом, </w:t>
      </w:r>
      <w:r w:rsidR="002546CA" w:rsidRPr="004A3435">
        <w:t xml:space="preserve">гарантийным сертификатом, </w:t>
      </w:r>
      <w:r w:rsidRPr="004A3435">
        <w:t>технической и иной документацией на 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77777777" w:rsidR="00685392" w:rsidRPr="004A3435" w:rsidRDefault="00685392" w:rsidP="00621FCC">
      <w:pPr>
        <w:spacing w:line="276" w:lineRule="auto"/>
        <w:ind w:firstLine="360"/>
      </w:pPr>
      <w:r w:rsidRPr="004A3435">
        <w:t>2.4. Товар должен быть новым, не бывшим в употреблении.</w:t>
      </w:r>
    </w:p>
    <w:p w14:paraId="1A50065B" w14:textId="77777777" w:rsidR="00527088" w:rsidRPr="004A3435" w:rsidRDefault="00527088" w:rsidP="00B671C0">
      <w:pPr>
        <w:spacing w:line="276" w:lineRule="auto"/>
        <w:jc w:val="both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77777777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lastRenderedPageBreak/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2DA7FAB8" w14:textId="2D3F35AB" w:rsidR="00466853" w:rsidRPr="004A3435" w:rsidRDefault="00527088" w:rsidP="00621FCC">
      <w:pPr>
        <w:spacing w:line="276" w:lineRule="auto"/>
        <w:ind w:firstLine="360"/>
        <w:jc w:val="both"/>
        <w:rPr>
          <w:i/>
        </w:rPr>
      </w:pPr>
      <w:r w:rsidRPr="004A3435">
        <w:t xml:space="preserve">3.1.2. Поставить Товар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>, ассортименте, комплектности</w:t>
      </w:r>
      <w:r w:rsidR="00621FCC" w:rsidRPr="004A3435">
        <w:t xml:space="preserve">, по </w:t>
      </w:r>
      <w:r w:rsidRPr="004A3435">
        <w:t>качеству в соответствии с условиями Договора.</w:t>
      </w:r>
      <w:r w:rsidRPr="004A3435">
        <w:rPr>
          <w:i/>
        </w:rPr>
        <w:t xml:space="preserve"> </w:t>
      </w:r>
    </w:p>
    <w:p w14:paraId="204A3C96" w14:textId="66E9834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3. Передать Покупателю Товар, свободный от прав и притязаний третьих лиц.</w:t>
      </w:r>
    </w:p>
    <w:p w14:paraId="5B0314DE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275F5913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3.1.5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77370732" w14:textId="1C32DBDB" w:rsidR="0033446B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3.1.6. Осуществить </w:t>
      </w:r>
      <w:r w:rsidR="00E9192A" w:rsidRPr="004A3435">
        <w:t xml:space="preserve">доставку Товара и </w:t>
      </w:r>
      <w:r w:rsidRPr="004A3435">
        <w:t>погрузочно-раз</w:t>
      </w:r>
      <w:r w:rsidR="00BA44F2" w:rsidRPr="004A3435">
        <w:t>грузочные работы</w:t>
      </w:r>
      <w:r w:rsidR="009B2300" w:rsidRPr="004A3435">
        <w:t xml:space="preserve"> за свой счет</w:t>
      </w:r>
      <w:r w:rsidR="0033446B" w:rsidRPr="004A3435">
        <w:t>.</w:t>
      </w:r>
    </w:p>
    <w:p w14:paraId="37F2563D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66E32FB5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34AA32E2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.</w:t>
      </w:r>
    </w:p>
    <w:p w14:paraId="006ED2CF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3. Оплатить Товар в соответствии с условиями Договора.</w:t>
      </w:r>
    </w:p>
    <w:p w14:paraId="369A0659" w14:textId="77777777" w:rsidR="00527088" w:rsidRPr="004A3435" w:rsidRDefault="00527088" w:rsidP="00B671C0">
      <w:pPr>
        <w:spacing w:line="276" w:lineRule="auto"/>
        <w:jc w:val="center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6447AFCF" w14:textId="66290EB6" w:rsidR="00527088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4.1. Цена Договора включает стоимость Товара, маркировк</w:t>
      </w:r>
      <w:r w:rsidR="005776B5" w:rsidRPr="004A3435">
        <w:t xml:space="preserve">и, тары, упаковки, </w:t>
      </w:r>
      <w:r w:rsidRPr="004A3435">
        <w:t>доставки Товара Покупателю,</w:t>
      </w:r>
      <w:r w:rsidR="006A1C96" w:rsidRPr="004A3435">
        <w:t xml:space="preserve"> погрузочно-разгрузочных работ, </w:t>
      </w:r>
      <w:r w:rsidRPr="004A3435">
        <w:t xml:space="preserve">гарантийного обслуживания, </w:t>
      </w:r>
      <w:r w:rsidR="00554E32" w:rsidRPr="004A3435">
        <w:t xml:space="preserve">а также </w:t>
      </w:r>
      <w:r w:rsidRPr="004A3435">
        <w:t>налоги, сборы, таможенные и другие обязательные платежи, прочие расходы Поставщика в связи с выполнением Договора, и составляет</w:t>
      </w:r>
      <w:r w:rsidR="00AB78AF" w:rsidRPr="004A3435">
        <w:t xml:space="preserve"> _______</w:t>
      </w:r>
      <w:r w:rsidR="00695092" w:rsidRPr="004A3435">
        <w:t>_____</w:t>
      </w:r>
      <w:r w:rsidR="002F0C7B">
        <w:t xml:space="preserve"> (________________) руб.</w:t>
      </w:r>
      <w:r w:rsidRPr="004A3435">
        <w:t xml:space="preserve">, </w:t>
      </w:r>
      <w:r w:rsidR="00AB78AF" w:rsidRPr="004A3435">
        <w:rPr>
          <w:i/>
        </w:rPr>
        <w:t xml:space="preserve">в том числе НДС </w:t>
      </w:r>
      <w:r w:rsidR="00B53BD5" w:rsidRPr="004A3435">
        <w:rPr>
          <w:i/>
        </w:rPr>
        <w:t>__</w:t>
      </w:r>
      <w:r w:rsidR="00AB78AF" w:rsidRPr="004A3435">
        <w:rPr>
          <w:i/>
        </w:rPr>
        <w:t>%</w:t>
      </w:r>
      <w:r w:rsidR="00695092" w:rsidRPr="004A3435">
        <w:rPr>
          <w:i/>
        </w:rPr>
        <w:t>_______</w:t>
      </w:r>
      <w:r w:rsidR="00284497" w:rsidRPr="004A3435">
        <w:rPr>
          <w:rStyle w:val="a9"/>
          <w:i/>
        </w:rPr>
        <w:footnoteReference w:id="1"/>
      </w:r>
      <w:r w:rsidRPr="004A3435">
        <w:t>.</w:t>
      </w:r>
    </w:p>
    <w:p w14:paraId="4C362DB6" w14:textId="5A24E63E" w:rsidR="0038241B" w:rsidRPr="00D274F9" w:rsidRDefault="002B6A2B" w:rsidP="00563C0F">
      <w:pPr>
        <w:spacing w:line="276" w:lineRule="auto"/>
        <w:ind w:firstLine="360"/>
        <w:jc w:val="both"/>
      </w:pPr>
      <w:r w:rsidRPr="004A3435">
        <w:t>4.2.</w:t>
      </w:r>
      <w:r w:rsidR="000776E3" w:rsidRPr="004A3435">
        <w:t xml:space="preserve"> </w:t>
      </w:r>
      <w:r w:rsidR="00BA1BF7" w:rsidRPr="004A3435">
        <w:rPr>
          <w:color w:val="000000"/>
        </w:rPr>
        <w:t>Покупатель оплачивает Товар</w:t>
      </w:r>
      <w:r w:rsidR="00BA1BF7" w:rsidRPr="004A3435">
        <w:t xml:space="preserve"> </w:t>
      </w:r>
      <w:r w:rsidR="00324D19" w:rsidRPr="004A3435">
        <w:t xml:space="preserve">в рублях Российской Федерации путем перечисления денежных средств на расчетный счет Поставщика </w:t>
      </w:r>
      <w:r w:rsidR="0038241B" w:rsidRPr="00D274F9">
        <w:t xml:space="preserve">на основании подписанной Сторонами товарной накладной, полученной от Поставщика, оригинала счета и </w:t>
      </w:r>
      <w:r w:rsidR="0038241B" w:rsidRPr="00D274F9">
        <w:rPr>
          <w:i/>
        </w:rPr>
        <w:t>счета-фактуры</w:t>
      </w:r>
      <w:r w:rsidR="0038241B" w:rsidRPr="00D274F9">
        <w:rPr>
          <w:rStyle w:val="a9"/>
          <w:i/>
        </w:rPr>
        <w:t>2</w:t>
      </w:r>
      <w:r w:rsidR="0038241B" w:rsidRPr="00D274F9">
        <w:rPr>
          <w:i/>
        </w:rPr>
        <w:t xml:space="preserve"> (</w:t>
      </w:r>
      <w:r w:rsidR="0038241B" w:rsidRPr="00D274F9">
        <w:t xml:space="preserve">Поставщик вправе предоставить универсальный передаточный акт (далее – УПД) вместо товарной накладной </w:t>
      </w:r>
      <w:r w:rsidR="0038241B" w:rsidRPr="00D274F9">
        <w:rPr>
          <w:i/>
          <w:iCs/>
        </w:rPr>
        <w:t>и счет-фактуры</w:t>
      </w:r>
      <w:r w:rsidR="00D274F9" w:rsidRPr="00D274F9">
        <w:rPr>
          <w:i/>
          <w:iCs/>
        </w:rPr>
        <w:t>)</w:t>
      </w:r>
      <w:r w:rsidR="0038241B" w:rsidRPr="00D274F9">
        <w:rPr>
          <w:i/>
          <w:iCs/>
        </w:rPr>
        <w:t xml:space="preserve"> </w:t>
      </w:r>
      <w:r w:rsidR="000A3E29" w:rsidRPr="000A3E29">
        <w:t xml:space="preserve">в течение 10 (десяти) банковских дней с даты поставки Товара. </w:t>
      </w:r>
    </w:p>
    <w:p w14:paraId="3C2D3398" w14:textId="3EB7845D" w:rsidR="0053466F" w:rsidRPr="004A3435" w:rsidRDefault="0053466F" w:rsidP="0053466F">
      <w:pPr>
        <w:spacing w:line="276" w:lineRule="auto"/>
        <w:ind w:firstLine="360"/>
        <w:jc w:val="both"/>
      </w:pPr>
      <w:r w:rsidRPr="004A3435">
        <w:t xml:space="preserve">4.3. Датой оплаты считается дата зачисления денежных средств 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68045A2A" w14:textId="193E27F7" w:rsidR="00527088" w:rsidRPr="004A3435" w:rsidRDefault="00527088" w:rsidP="0053466F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53466F" w:rsidRPr="004A3435">
        <w:rPr>
          <w:color w:val="000000"/>
        </w:rPr>
        <w:t>4</w:t>
      </w:r>
      <w:r w:rsidRPr="004A343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0A03DE85" w14:textId="77777777" w:rsidR="00527088" w:rsidRPr="004A3435" w:rsidRDefault="00527088" w:rsidP="00B671C0">
      <w:pPr>
        <w:spacing w:line="276" w:lineRule="auto"/>
        <w:jc w:val="center"/>
        <w:rPr>
          <w:b/>
          <w:noProof/>
        </w:rPr>
      </w:pPr>
    </w:p>
    <w:p w14:paraId="517C3EF3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, порядок приемки Товара</w:t>
      </w:r>
    </w:p>
    <w:p w14:paraId="2687D7AE" w14:textId="698C24FB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53466F">
        <w:t>2</w:t>
      </w:r>
      <w:r w:rsidRPr="00B671C0">
        <w:t xml:space="preserve"> (</w:t>
      </w:r>
      <w:r w:rsidR="0053466F">
        <w:t>двух</w:t>
      </w:r>
      <w:r w:rsidRPr="00B671C0">
        <w:t xml:space="preserve">) </w:t>
      </w:r>
      <w:r w:rsidR="0053466F">
        <w:t>рабочих</w:t>
      </w:r>
      <w:r w:rsidRPr="00B671C0">
        <w:t xml:space="preserve">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5882C958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Pr="00B671C0">
        <w:t xml:space="preserve">рабочих дней со дня его получения. </w:t>
      </w:r>
    </w:p>
    <w:p w14:paraId="09FAA8FB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lastRenderedPageBreak/>
        <w:t>5.3. Условия поставки Товара.</w:t>
      </w:r>
    </w:p>
    <w:p w14:paraId="5A34879A" w14:textId="5037CD4F" w:rsidR="00B970C1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5.3.1. </w:t>
      </w:r>
      <w:r w:rsidR="00B970C1" w:rsidRPr="00B671C0">
        <w:t>Поставщик пред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D274F9">
        <w:t>,</w:t>
      </w:r>
      <w:r w:rsidR="00BE1FCE" w:rsidRPr="004A3435">
        <w:t xml:space="preserve"> если иное не установлено в Приложении № 1,</w:t>
      </w:r>
      <w:r w:rsidR="00B970C1" w:rsidRPr="00B671C0">
        <w:t xml:space="preserve"> с обязательным указанием:</w:t>
      </w:r>
    </w:p>
    <w:p w14:paraId="2C430A65" w14:textId="2D505CBA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</w:t>
      </w:r>
      <w:r w:rsidR="00FA029C">
        <w:t xml:space="preserve"> (</w:t>
      </w:r>
      <w:r w:rsidR="00FA029C" w:rsidRPr="004A3435">
        <w:t>если иное не установлено в Приложении № 1</w:t>
      </w:r>
      <w:r w:rsidR="00FA029C">
        <w:t>)</w:t>
      </w:r>
      <w:r w:rsidRPr="00B671C0">
        <w:t>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4FD38693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</w:t>
      </w:r>
      <w:r w:rsidR="00FA029C" w:rsidRPr="00FA029C">
        <w:t xml:space="preserve"> </w:t>
      </w:r>
      <w:r w:rsidR="00FA029C">
        <w:t>(</w:t>
      </w:r>
      <w:r w:rsidR="00FA029C" w:rsidRPr="004A3435">
        <w:t>если иное не установлено в Приложении № 1</w:t>
      </w:r>
      <w:r w:rsidR="00FA029C">
        <w:t>)</w:t>
      </w:r>
      <w:r w:rsidRPr="004A3435">
        <w:t>;</w:t>
      </w:r>
    </w:p>
    <w:p w14:paraId="205FFD83" w14:textId="1D386C2D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.</w:t>
      </w:r>
      <w:r w:rsidR="00FA029C" w:rsidRPr="00FA029C">
        <w:t xml:space="preserve"> </w:t>
      </w:r>
      <w:r w:rsidR="00FA029C">
        <w:t>(</w:t>
      </w:r>
      <w:r w:rsidR="00FA029C" w:rsidRPr="004A3435">
        <w:t>если иное не установлено в Приложении № 1</w:t>
      </w:r>
      <w:r w:rsidR="00FA029C">
        <w:t>)</w:t>
      </w:r>
      <w:r w:rsidRPr="00B671C0">
        <w:t>;</w:t>
      </w:r>
    </w:p>
    <w:p w14:paraId="2B845749" w14:textId="641B78CB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</w:t>
      </w:r>
      <w:r w:rsidR="00FA029C" w:rsidRPr="00FA029C">
        <w:t xml:space="preserve"> </w:t>
      </w:r>
      <w:r w:rsidR="00FA029C">
        <w:t>(</w:t>
      </w:r>
      <w:r w:rsidR="00FA029C" w:rsidRPr="004A3435">
        <w:t>если иное не установлено в Приложении № 1</w:t>
      </w:r>
      <w:r w:rsidR="00FA029C">
        <w:t>)</w:t>
      </w:r>
      <w:r w:rsidRPr="00B671C0">
        <w:t>.</w:t>
      </w:r>
    </w:p>
    <w:p w14:paraId="57BBC976" w14:textId="39FB1620" w:rsidR="00527088" w:rsidRPr="00B671C0" w:rsidRDefault="00527088" w:rsidP="00C750BE">
      <w:pPr>
        <w:widowControl w:val="0"/>
        <w:spacing w:line="276" w:lineRule="auto"/>
        <w:ind w:firstLine="357"/>
        <w:jc w:val="both"/>
        <w:outlineLvl w:val="0"/>
      </w:pPr>
      <w:r w:rsidRPr="00B671C0">
        <w:t xml:space="preserve">5.3.2. Поставщик предоставляет Покупателю при передаче Товара </w:t>
      </w:r>
      <w:r w:rsidR="00723C7D">
        <w:t xml:space="preserve">оригиналы </w:t>
      </w:r>
      <w:r w:rsidRPr="00B671C0">
        <w:t>следующи</w:t>
      </w:r>
      <w:r w:rsidR="00723C7D">
        <w:t>х</w:t>
      </w:r>
      <w:r w:rsidRPr="00B671C0">
        <w:t xml:space="preserve"> документ</w:t>
      </w:r>
      <w:r w:rsidR="00723C7D">
        <w:t>ов</w:t>
      </w:r>
      <w:r w:rsidRPr="00B671C0">
        <w:t xml:space="preserve">: </w:t>
      </w:r>
      <w:r w:rsidR="009016CA" w:rsidRPr="00B671C0">
        <w:t>счет;</w:t>
      </w:r>
      <w:r w:rsidRPr="00B671C0">
        <w:t xml:space="preserve"> </w:t>
      </w:r>
      <w:r w:rsidRPr="00596EB1">
        <w:rPr>
          <w:i/>
          <w:iCs/>
        </w:rPr>
        <w:t>счет-фактур</w:t>
      </w:r>
      <w:r w:rsidR="00723C7D">
        <w:rPr>
          <w:i/>
          <w:iCs/>
        </w:rPr>
        <w:t>а</w:t>
      </w:r>
      <w:r w:rsidR="002F0C7B">
        <w:rPr>
          <w:rStyle w:val="a9"/>
          <w:i/>
        </w:rPr>
        <w:t>2</w:t>
      </w:r>
      <w:r w:rsidRPr="00B671C0">
        <w:t xml:space="preserve"> на отгруженный Товар; товарн</w:t>
      </w:r>
      <w:r w:rsidR="00723C7D">
        <w:t>ая</w:t>
      </w:r>
      <w:r w:rsidRPr="00B671C0">
        <w:t xml:space="preserve"> накладн</w:t>
      </w:r>
      <w:r w:rsidR="00723C7D">
        <w:t>ая</w:t>
      </w:r>
      <w:r w:rsidR="009016CA" w:rsidRPr="00B671C0">
        <w:t xml:space="preserve"> в </w:t>
      </w:r>
      <w:r w:rsidR="003E62ED" w:rsidRPr="00B671C0">
        <w:t>2 (двух) экз</w:t>
      </w:r>
      <w:r w:rsidR="00F750B7" w:rsidRPr="00B671C0">
        <w:t>емплярах</w:t>
      </w:r>
      <w:r w:rsidRPr="00B671C0">
        <w:t xml:space="preserve">; </w:t>
      </w:r>
      <w:r w:rsidR="00F206EE" w:rsidRPr="00B671C0">
        <w:t>документы</w:t>
      </w:r>
      <w:r w:rsidR="0053466F">
        <w:t>,</w:t>
      </w:r>
      <w:r w:rsidR="00F206EE" w:rsidRPr="00B671C0">
        <w:t xml:space="preserve"> предусмотренные п. 2.3. Договора</w:t>
      </w:r>
      <w:r w:rsidR="009016CA" w:rsidRPr="00B671C0">
        <w:t>.</w:t>
      </w:r>
      <w:r w:rsidR="00596EB1">
        <w:t xml:space="preserve"> Поставщик вправе предоставить УПД вместо </w:t>
      </w:r>
      <w:r w:rsidR="00B36CEE">
        <w:t xml:space="preserve">товарной накладной </w:t>
      </w:r>
      <w:r w:rsidR="00B36CEE" w:rsidRPr="00B36CEE">
        <w:rPr>
          <w:i/>
          <w:iCs/>
        </w:rPr>
        <w:t>и счет-фактур</w:t>
      </w:r>
      <w:r w:rsidR="00B36CEE">
        <w:rPr>
          <w:i/>
          <w:iCs/>
        </w:rPr>
        <w:t>ы.</w:t>
      </w:r>
    </w:p>
    <w:p w14:paraId="5A2C9DBD" w14:textId="00020817" w:rsidR="00527088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5.3.3. По поручению Поставщика </w:t>
      </w:r>
      <w:r w:rsidR="002F0C7B"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CAC4EBF" w14:textId="77777777" w:rsidR="00527088" w:rsidRPr="00BE2101" w:rsidRDefault="00527088" w:rsidP="00BE2101">
      <w:pPr>
        <w:spacing w:line="276" w:lineRule="auto"/>
        <w:ind w:firstLine="360"/>
        <w:jc w:val="both"/>
      </w:pPr>
      <w:r w:rsidRPr="00B671C0">
        <w:t>П</w:t>
      </w:r>
      <w:r w:rsidR="005F6F29" w:rsidRPr="00B671C0">
        <w:t>о поручению Покупателя приемку Т</w:t>
      </w:r>
      <w:r w:rsidRPr="00B671C0">
        <w:t>овара может производить Грузополучатель на основании доверенности или договора.</w:t>
      </w:r>
    </w:p>
    <w:p w14:paraId="2353125A" w14:textId="77777777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4.</w:t>
      </w:r>
      <w:r w:rsidRPr="00B671C0">
        <w:t xml:space="preserve"> Датой поставки </w:t>
      </w:r>
      <w:r w:rsidR="005E47FF" w:rsidRPr="00B671C0">
        <w:t xml:space="preserve">Товара </w:t>
      </w:r>
      <w:r w:rsidRPr="00B671C0">
        <w:t xml:space="preserve">считается дата подписания Сторонами </w:t>
      </w:r>
      <w:r w:rsidR="00F91A60" w:rsidRPr="00B671C0">
        <w:t>товарной накладной</w:t>
      </w:r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 w:rsidRPr="00B671C0">
        <w:t>товарной накладной</w:t>
      </w:r>
      <w:r w:rsidRPr="00B671C0">
        <w:t xml:space="preserve">. </w:t>
      </w:r>
    </w:p>
    <w:p w14:paraId="7F1BB2AA" w14:textId="54A1AC25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5.</w:t>
      </w:r>
      <w:r w:rsidRPr="00B671C0">
        <w:t xml:space="preserve"> </w:t>
      </w:r>
      <w:r w:rsidR="00B970C1" w:rsidRPr="00B671C0">
        <w:t>Приемка Товара производится в рабочие дни в месте нахождения Покупателя. Приемка Товара осуществляется в присутствии уполномоченных представителей Сторон, если между Сторонами не достигнуты иные договоренности.</w:t>
      </w:r>
    </w:p>
    <w:p w14:paraId="64A22AB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3C4E8A60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Приемка Товара по количеству производится в день поставки.</w:t>
      </w:r>
    </w:p>
    <w:p w14:paraId="71BB7399" w14:textId="060535AF" w:rsidR="00527088" w:rsidRPr="00B671C0" w:rsidRDefault="00B970C1" w:rsidP="00BE2101">
      <w:pPr>
        <w:spacing w:line="276" w:lineRule="auto"/>
        <w:ind w:firstLine="360"/>
        <w:jc w:val="both"/>
      </w:pPr>
      <w:r w:rsidRPr="00B671C0">
        <w:t>Проверка Товара по ассортименту, номенклатуре, комплектности и качеству производится в течение 3-х рабочих дней с даты поставки.</w:t>
      </w:r>
      <w:r w:rsidR="0053466F" w:rsidRPr="0053466F">
        <w:t xml:space="preserve"> </w:t>
      </w:r>
    </w:p>
    <w:p w14:paraId="3F4EBB61" w14:textId="0C917B67" w:rsidR="00527088" w:rsidRPr="00B671C0" w:rsidRDefault="00527088" w:rsidP="00BE2101">
      <w:pPr>
        <w:spacing w:line="276" w:lineRule="auto"/>
        <w:ind w:firstLine="360"/>
        <w:jc w:val="both"/>
      </w:pPr>
      <w:r w:rsidRPr="007D3849">
        <w:t>5.6.</w:t>
      </w:r>
      <w:r w:rsidRPr="00B671C0">
        <w:t xml:space="preserve"> При обнаружении несоответствия поставлен</w:t>
      </w:r>
      <w:r w:rsidR="00A438D7" w:rsidRPr="00B671C0">
        <w:t>н</w:t>
      </w:r>
      <w:r w:rsidRPr="00B671C0">
        <w:t xml:space="preserve">ого Товара по количеству, </w:t>
      </w:r>
      <w:r w:rsidR="00AA2B48" w:rsidRPr="00B671C0">
        <w:t xml:space="preserve">ассортименту, </w:t>
      </w:r>
      <w:r w:rsidRPr="00B671C0">
        <w:t xml:space="preserve">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</w:t>
      </w:r>
      <w:r w:rsidR="00B970C1" w:rsidRPr="00B671C0">
        <w:t xml:space="preserve">Покупатель обязан остановить приемку, а также в день выявления несоответствия поставленного Товара письменно уведомить Поставщика </w:t>
      </w:r>
      <w:r w:rsidRPr="00B671C0">
        <w:t>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4A774963" w14:textId="1EEF7D95" w:rsidR="00850400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Поставщик </w:t>
      </w:r>
      <w:bookmarkStart w:id="2" w:name="_Hlk526349661"/>
      <w:r w:rsidRPr="00B671C0">
        <w:t xml:space="preserve">в течение </w:t>
      </w:r>
      <w:r w:rsidR="000514EA" w:rsidRPr="00B671C0">
        <w:t>14</w:t>
      </w:r>
      <w:r w:rsidRPr="00B671C0">
        <w:t xml:space="preserve"> </w:t>
      </w:r>
      <w:r w:rsidR="000514EA" w:rsidRPr="00B671C0">
        <w:t>(четырнадцати</w:t>
      </w:r>
      <w:r w:rsidR="00F52C10" w:rsidRPr="00B671C0">
        <w:t xml:space="preserve">) </w:t>
      </w:r>
      <w:r w:rsidR="000514EA" w:rsidRPr="00B671C0">
        <w:t>календарных</w:t>
      </w:r>
      <w:r w:rsidRPr="00B671C0">
        <w:t xml:space="preserve"> дней</w:t>
      </w:r>
      <w:bookmarkEnd w:id="2"/>
      <w:r w:rsidRPr="00B671C0"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</w:t>
      </w:r>
      <w:r w:rsidR="0069587D" w:rsidRPr="00B671C0">
        <w:t xml:space="preserve">, </w:t>
      </w:r>
      <w:r w:rsidR="00AA2B48" w:rsidRPr="00B671C0">
        <w:t>либо допоставить</w:t>
      </w:r>
      <w:r w:rsidR="007D3849">
        <w:t xml:space="preserve"> недостающий по количеству</w:t>
      </w:r>
      <w:r w:rsidR="00AA2B48" w:rsidRPr="00B671C0">
        <w:t xml:space="preserve"> Товар, </w:t>
      </w:r>
      <w:r w:rsidR="0069587D" w:rsidRPr="00B671C0">
        <w:t>в противном случае Покупатель вправе отказаться от приемки Товара</w:t>
      </w:r>
      <w:r w:rsidRPr="00B671C0">
        <w:t>.</w:t>
      </w:r>
    </w:p>
    <w:p w14:paraId="5D4729F0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E20C743" w14:textId="77777777" w:rsidR="00850658" w:rsidRPr="00B671C0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Гарантии</w:t>
      </w:r>
    </w:p>
    <w:p w14:paraId="1A891E79" w14:textId="03C0C54E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6.1. Поставленный Товар должен иметь гарантию предприятия – изготовителя и Поставщика. </w:t>
      </w:r>
      <w:r w:rsidR="00C2754E" w:rsidRPr="00B671C0">
        <w:t xml:space="preserve">Гарантийный </w:t>
      </w:r>
      <w:r w:rsidR="002B6A2B" w:rsidRPr="00B671C0">
        <w:t xml:space="preserve">срок </w:t>
      </w:r>
      <w:r w:rsidR="00043439" w:rsidRPr="00B671C0">
        <w:t xml:space="preserve">для каждого наименования Товара </w:t>
      </w:r>
      <w:r w:rsidR="002B6A2B" w:rsidRPr="00B671C0">
        <w:t xml:space="preserve">указан в </w:t>
      </w:r>
      <w:r w:rsidR="00BE2101">
        <w:t>Спецификации (</w:t>
      </w:r>
      <w:r w:rsidR="002B6A2B" w:rsidRPr="00B671C0">
        <w:t>Приложени</w:t>
      </w:r>
      <w:r w:rsidR="00BE2101">
        <w:t>е</w:t>
      </w:r>
      <w:r w:rsidR="002B6A2B" w:rsidRPr="00B671C0">
        <w:t xml:space="preserve"> №</w:t>
      </w:r>
      <w:r w:rsidR="00BE2101">
        <w:t>1</w:t>
      </w:r>
      <w:r w:rsidR="00043439" w:rsidRPr="00B671C0">
        <w:t xml:space="preserve"> к Договору</w:t>
      </w:r>
      <w:r w:rsidR="00BE2101">
        <w:t>)</w:t>
      </w:r>
      <w:r w:rsidR="00043439" w:rsidRPr="00B671C0">
        <w:t>. Гарантийный срок</w:t>
      </w:r>
      <w:r w:rsidR="002B6A2B" w:rsidRPr="00B671C0">
        <w:t xml:space="preserve"> </w:t>
      </w:r>
      <w:r w:rsidR="008E4606" w:rsidRPr="00B671C0">
        <w:t xml:space="preserve">исчисляется </w:t>
      </w:r>
      <w:r w:rsidR="00697F29" w:rsidRPr="00B671C0">
        <w:t xml:space="preserve">с даты </w:t>
      </w:r>
      <w:r w:rsidR="00F143A8" w:rsidRPr="00B671C0">
        <w:t>поставки</w:t>
      </w:r>
      <w:r w:rsidR="00697F29" w:rsidRPr="00B671C0">
        <w:t>.</w:t>
      </w:r>
    </w:p>
    <w:p w14:paraId="1962C63A" w14:textId="107524EE" w:rsidR="00B31B4F" w:rsidRPr="00BE2101" w:rsidRDefault="00527088" w:rsidP="00BE2101">
      <w:pPr>
        <w:spacing w:line="276" w:lineRule="auto"/>
        <w:ind w:firstLine="360"/>
        <w:jc w:val="both"/>
      </w:pPr>
      <w:r w:rsidRPr="00B671C0">
        <w:lastRenderedPageBreak/>
        <w:t xml:space="preserve">6.2. </w:t>
      </w:r>
      <w:r w:rsidR="005102BF" w:rsidRPr="00BE2101">
        <w:t xml:space="preserve">Поставщик должен за свой счет и </w:t>
      </w:r>
      <w:r w:rsidR="00672587" w:rsidRPr="00BE2101">
        <w:t xml:space="preserve">в </w:t>
      </w:r>
      <w:r w:rsidR="005102BF" w:rsidRPr="00BE2101">
        <w:t xml:space="preserve">сроки, согласованные с </w:t>
      </w:r>
      <w:r w:rsidR="00672587" w:rsidRPr="00BE2101">
        <w:t>Покупателем</w:t>
      </w:r>
      <w:r w:rsidR="005102BF" w:rsidRPr="00BE2101">
        <w:t xml:space="preserve">, устранять любые дефекты в поставляемом </w:t>
      </w:r>
      <w:r w:rsidR="00672587" w:rsidRPr="00BE2101">
        <w:t>Товаре</w:t>
      </w:r>
      <w:r w:rsidR="00E03911" w:rsidRPr="00BE2101">
        <w:t>,</w:t>
      </w:r>
      <w:r w:rsidR="005102BF" w:rsidRPr="00BE2101">
        <w:t xml:space="preserve"> выявленные в период гарантийного срока. В случае выхода из строя </w:t>
      </w:r>
      <w:r w:rsidR="00857CCD" w:rsidRPr="00BE2101">
        <w:t>Товара П</w:t>
      </w:r>
      <w:r w:rsidR="005102BF" w:rsidRPr="00BE2101">
        <w:t>оставщик обязан</w:t>
      </w:r>
      <w:r w:rsidR="00AB1165" w:rsidRPr="00BE2101">
        <w:t xml:space="preserve"> в срок не позднее 5 (пяти) </w:t>
      </w:r>
      <w:r w:rsidR="00BE2101">
        <w:t>рабочих</w:t>
      </w:r>
      <w:r w:rsidR="00AB1165" w:rsidRPr="00BE2101">
        <w:t xml:space="preserve"> дней с даты получения соответствующего письменного извещения Покупателя</w:t>
      </w:r>
      <w:r w:rsidR="005102BF" w:rsidRPr="00BE2101"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BE2101">
        <w:t>, либо замены Товара</w:t>
      </w:r>
      <w:r w:rsidR="005102BF" w:rsidRPr="00BE2101">
        <w:t xml:space="preserve">. </w:t>
      </w:r>
      <w:r w:rsidR="00AB1165" w:rsidRPr="00BE2101">
        <w:t xml:space="preserve"> </w:t>
      </w:r>
    </w:p>
    <w:p w14:paraId="7D5B505F" w14:textId="3F19A32D" w:rsidR="007E10A9" w:rsidRPr="00B671C0" w:rsidRDefault="00A06808" w:rsidP="00BE2101">
      <w:pPr>
        <w:spacing w:line="276" w:lineRule="auto"/>
        <w:ind w:firstLine="360"/>
        <w:jc w:val="both"/>
      </w:pPr>
      <w:r w:rsidRPr="00B671C0">
        <w:t xml:space="preserve">Гарантийный срок продлевается на </w:t>
      </w:r>
      <w:r w:rsidR="008B596F" w:rsidRPr="00B671C0">
        <w:t>время</w:t>
      </w:r>
      <w:r w:rsidR="00AA2B48" w:rsidRPr="00B671C0">
        <w:t>,</w:t>
      </w:r>
      <w:r w:rsidR="008B596F" w:rsidRPr="00B671C0">
        <w:t xml:space="preserve"> в течении которого Товар не мог использоваться из-за обнаружения в нем недостатков, на </w:t>
      </w:r>
      <w:r w:rsidRPr="00B671C0">
        <w:t xml:space="preserve">период устранения </w:t>
      </w:r>
      <w:r w:rsidR="001E24A8" w:rsidRPr="00B671C0">
        <w:t>дефектов</w:t>
      </w:r>
      <w:r w:rsidRPr="00B671C0">
        <w:t xml:space="preserve"> ил</w:t>
      </w:r>
      <w:r w:rsidR="005102BF" w:rsidRPr="00B671C0">
        <w:t>и замены Товар</w:t>
      </w:r>
      <w:r w:rsidR="007A2EED" w:rsidRPr="00B671C0">
        <w:t>а</w:t>
      </w:r>
      <w:r w:rsidRPr="00B671C0">
        <w:t xml:space="preserve">. </w:t>
      </w:r>
    </w:p>
    <w:p w14:paraId="33273A48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77777777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72650388" w14:textId="77777777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а) соразмерного уменьшения цены Товара;</w:t>
      </w:r>
    </w:p>
    <w:p w14:paraId="48307E14" w14:textId="77777777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б) безвозмездного устранения недостатков Товара </w:t>
      </w:r>
      <w:r w:rsidR="00E9192A" w:rsidRPr="00B671C0">
        <w:t xml:space="preserve">или замена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</w:p>
    <w:p w14:paraId="2845631B" w14:textId="6159349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527088" w:rsidRPr="00B671C0">
        <w:t>.</w:t>
      </w:r>
    </w:p>
    <w:p w14:paraId="08F7CF77" w14:textId="421DF949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против срока, установленного Договором, </w:t>
      </w:r>
      <w:r w:rsidR="00D90129">
        <w:t xml:space="preserve">Покупатель вправе </w:t>
      </w:r>
      <w:r w:rsidR="00DC0A05">
        <w:t xml:space="preserve">требовать с Поставщика уплаты пеней </w:t>
      </w:r>
      <w:r w:rsidRPr="00B671C0">
        <w:t>в размере 0,1% от цены подлежащего поставке Товара за каждый день просрочки.</w:t>
      </w:r>
    </w:p>
    <w:p w14:paraId="25DEB4BD" w14:textId="0634830B" w:rsidR="00527088" w:rsidRPr="002F0C7B" w:rsidRDefault="00527088" w:rsidP="00BE2101">
      <w:pPr>
        <w:spacing w:line="276" w:lineRule="auto"/>
        <w:ind w:firstLine="360"/>
        <w:jc w:val="both"/>
      </w:pPr>
      <w:r w:rsidRPr="002F0C7B">
        <w:t xml:space="preserve">При </w:t>
      </w:r>
      <w:r w:rsidR="00D90129" w:rsidRPr="002F0C7B">
        <w:t xml:space="preserve">нарушении срока оплаты, </w:t>
      </w:r>
      <w:r w:rsidRPr="002F0C7B">
        <w:t>установленного Договор</w:t>
      </w:r>
      <w:r w:rsidR="001112B5" w:rsidRPr="002F0C7B">
        <w:t>ом</w:t>
      </w:r>
      <w:r w:rsidRPr="002F0C7B">
        <w:t xml:space="preserve">, </w:t>
      </w:r>
      <w:r w:rsidR="00DC0A05" w:rsidRPr="002F0C7B">
        <w:t xml:space="preserve">Поставщик вправе требовать с Покупателя уплаты пеней </w:t>
      </w:r>
      <w:r w:rsidRPr="002F0C7B">
        <w:t>в размере 0,1% от суммы долга</w:t>
      </w:r>
      <w:r w:rsidR="00DA618D" w:rsidRPr="002F0C7B">
        <w:t xml:space="preserve"> за каждый день просрочки</w:t>
      </w:r>
      <w:r w:rsidR="005669FF" w:rsidRPr="002F0C7B">
        <w:t>, но не более 10% суммы долга</w:t>
      </w:r>
      <w:r w:rsidR="00DA618D" w:rsidRPr="002F0C7B">
        <w:t>.</w:t>
      </w:r>
      <w:r w:rsidR="001112B5" w:rsidRPr="002F0C7B">
        <w:t xml:space="preserve"> Пени за просрочку авансового платежа не начисляются.</w:t>
      </w:r>
    </w:p>
    <w:p w14:paraId="07C11729" w14:textId="7C6B94C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</w:t>
      </w:r>
      <w:r w:rsidR="005767B1" w:rsidRPr="00B671C0">
        <w:t>Договору,</w:t>
      </w:r>
      <w:r w:rsidRPr="00B671C0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7AA713FB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36B45AD2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</w:t>
      </w:r>
      <w:r w:rsidR="00DC0A05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0A012BD8" w14:textId="77777777" w:rsidR="00F5189F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lastRenderedPageBreak/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B671C0">
        <w:t>Неизвещение</w:t>
      </w:r>
      <w:proofErr w:type="spellEnd"/>
      <w:r w:rsidRPr="00B671C0">
        <w:t xml:space="preserve">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7777777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079B92F5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факс</w:t>
      </w:r>
      <w:r w:rsidR="00B970C1" w:rsidRPr="00B671C0">
        <w:t>овыми</w:t>
      </w:r>
      <w:r w:rsidRPr="00B671C0">
        <w:t xml:space="preserve"> сообщениями.</w:t>
      </w:r>
    </w:p>
    <w:p w14:paraId="73B7BC0F" w14:textId="69044BAA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596EB1">
        <w:t>3</w:t>
      </w:r>
      <w:r w:rsidR="007E10A9" w:rsidRPr="00B671C0">
        <w:t xml:space="preserve"> (</w:t>
      </w:r>
      <w:r w:rsidR="00596EB1">
        <w:t>три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596EB1">
        <w:t>я</w:t>
      </w:r>
      <w:r w:rsidRPr="00B671C0">
        <w:t xml:space="preserve"> с даты получения претензии.</w:t>
      </w:r>
    </w:p>
    <w:p w14:paraId="6AB68FFF" w14:textId="77777777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>ются заинтересованной Стороной в Арбитражный суд Липецкой области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77777777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5A99EA5" w14:textId="77777777" w:rsidR="000C7B91" w:rsidRPr="00B671C0" w:rsidRDefault="000C7B91" w:rsidP="00B671C0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64D796C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0AC04747" w14:textId="7077E60D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2. Договор, акты, письма, уведомления и иная документация направляется в оригиналах по адресам, указанным в разделе 12 Договора. </w:t>
      </w:r>
    </w:p>
    <w:p w14:paraId="0D7B30A9" w14:textId="79002EA4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Копии документов, пересылаемых по электронной почте (по адресам e-</w:t>
      </w:r>
      <w:proofErr w:type="spellStart"/>
      <w:r>
        <w:t>mail</w:t>
      </w:r>
      <w:proofErr w:type="spellEnd"/>
      <w:r>
        <w:t>, указанным в разделе 12 Договора)</w:t>
      </w:r>
      <w:r w:rsidR="002F0C7B">
        <w:t>, факсом (по номеру, указанному в разделе 12 Договора)</w:t>
      </w:r>
      <w:r>
        <w:t>, признаются Сторонами имеющими юридическую силу до замены их оригиналами.</w:t>
      </w:r>
    </w:p>
    <w:p w14:paraId="4A0669E8" w14:textId="086DBAE6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3CB80C79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1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427778DC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527088" w:rsidRPr="00B671C0">
        <w:t>Договор составлен в двух экземплярах, имеющих одинаковую силу, по одному для каждой из Сторон.</w:t>
      </w:r>
    </w:p>
    <w:p w14:paraId="50C1E6BD" w14:textId="6CE16FAA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39BDCDE8" w14:textId="570A1E85" w:rsidR="00527088" w:rsidRPr="00596EB1" w:rsidRDefault="00D4342B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596EB1">
        <w:rPr>
          <w:iCs/>
        </w:rPr>
        <w:t>11.</w:t>
      </w:r>
      <w:r w:rsidR="00596EB1">
        <w:rPr>
          <w:iCs/>
        </w:rPr>
        <w:t>6</w:t>
      </w:r>
      <w:r w:rsidR="00030C64" w:rsidRPr="00596EB1">
        <w:rPr>
          <w:iCs/>
        </w:rPr>
        <w:t xml:space="preserve">.1. </w:t>
      </w:r>
      <w:r w:rsidR="00527088" w:rsidRPr="00596EB1">
        <w:rPr>
          <w:iCs/>
        </w:rPr>
        <w:t>Спецификация (</w:t>
      </w:r>
      <w:hyperlink w:anchor="sub_1100" w:history="1">
        <w:r w:rsidR="00527088" w:rsidRPr="00596EB1">
          <w:rPr>
            <w:iCs/>
          </w:rPr>
          <w:t>Приложение №1</w:t>
        </w:r>
      </w:hyperlink>
      <w:r w:rsidR="009008E5" w:rsidRPr="00596EB1">
        <w:rPr>
          <w:iCs/>
        </w:rPr>
        <w:t>)</w:t>
      </w:r>
      <w:r w:rsidR="00596EB1">
        <w:rPr>
          <w:iCs/>
        </w:rPr>
        <w:t>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77777777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2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4"/>
        <w:gridCol w:w="5094"/>
      </w:tblGrid>
      <w:tr w:rsidR="003D5634" w:rsidRPr="00B36CEE" w14:paraId="4FA710A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FCF5D7" w14:textId="00E9CF4E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Покупатель</w:t>
            </w:r>
            <w:r w:rsidR="002B6A2B" w:rsidRPr="00B36C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702E25" w14:textId="57D5BE99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3D5634" w:rsidRPr="00B36CEE" w14:paraId="79C48736" w14:textId="77777777" w:rsidTr="00B671C0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7363D31" w14:textId="77777777" w:rsidR="003D5634" w:rsidRPr="00B36CEE" w:rsidRDefault="002B6A2B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D663EE" w14:textId="77777777" w:rsidR="003D5634" w:rsidRPr="00B36CEE" w:rsidRDefault="003D5634" w:rsidP="00B671C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066ED" w:rsidRPr="00B36CEE" w14:paraId="00377C38" w14:textId="77777777" w:rsidTr="00B671C0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3841616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4FFA05" w14:textId="7AEFC726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ИНН</w:t>
            </w:r>
          </w:p>
        </w:tc>
      </w:tr>
      <w:tr w:rsidR="009066ED" w:rsidRPr="00B36CEE" w14:paraId="17B6E115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BA5211F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F4859E" w14:textId="3D02527A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КПП</w:t>
            </w:r>
          </w:p>
        </w:tc>
      </w:tr>
      <w:tr w:rsidR="003D5634" w:rsidRPr="00B36CEE" w14:paraId="412314B8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5DE59E92" w14:textId="2E75E664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 w:rsidRPr="00B36CEE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D012CDE" w14:textId="6D62B33C" w:rsidR="003D5634" w:rsidRPr="00B36CEE" w:rsidRDefault="003D5634" w:rsidP="00B671C0">
            <w:pPr>
              <w:pStyle w:val="1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5634" w:rsidRPr="00B36CEE" w14:paraId="35647269" w14:textId="77777777" w:rsidTr="00B671C0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9DEA909" w14:textId="77777777" w:rsidR="007F385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р/с </w:t>
            </w:r>
          </w:p>
          <w:p w14:paraId="6E07C86F" w14:textId="77777777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BA1486E" w14:textId="7171814C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р/с</w:t>
            </w:r>
          </w:p>
        </w:tc>
      </w:tr>
      <w:tr w:rsidR="003D5634" w:rsidRPr="00B36CEE" w14:paraId="3A1339C9" w14:textId="77777777" w:rsidTr="00B671C0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98606CD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5BFCC73" w14:textId="221B8EA5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/с</w:t>
            </w:r>
          </w:p>
        </w:tc>
      </w:tr>
      <w:tr w:rsidR="003D5634" w:rsidRPr="00B36CEE" w14:paraId="2C08C9CA" w14:textId="77777777" w:rsidTr="00B671C0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E9C9DFA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653E03" w14:textId="483B1ED7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БИК</w:t>
            </w:r>
          </w:p>
        </w:tc>
      </w:tr>
      <w:tr w:rsidR="003D5634" w:rsidRPr="00B36CEE" w14:paraId="06EF118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83215E9" w14:textId="77777777" w:rsidR="003D5634" w:rsidRPr="00B36CEE" w:rsidRDefault="00074277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Тел./факс</w:t>
            </w:r>
            <w:r w:rsidR="009C7F78" w:rsidRPr="00B36CEE">
              <w:rPr>
                <w:sz w:val="22"/>
                <w:szCs w:val="22"/>
              </w:rPr>
              <w:t>: /4742/ 51-5</w:t>
            </w:r>
            <w:r w:rsidR="00CE26C6" w:rsidRPr="00B36CEE">
              <w:rPr>
                <w:sz w:val="22"/>
                <w:szCs w:val="22"/>
              </w:rPr>
              <w:t>1-80</w:t>
            </w:r>
            <w:r w:rsidRPr="00B36CEE">
              <w:rPr>
                <w:sz w:val="22"/>
                <w:szCs w:val="22"/>
              </w:rPr>
              <w:t>, 51-5</w:t>
            </w:r>
            <w:r w:rsidR="001D38E1" w:rsidRPr="00B36CEE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47F6914" w14:textId="18978594" w:rsidR="003D5634" w:rsidRPr="00B36CEE" w:rsidRDefault="005669FF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Тел./факс</w:t>
            </w:r>
          </w:p>
        </w:tc>
      </w:tr>
      <w:tr w:rsidR="00B671C0" w:rsidRPr="00B36CEE" w14:paraId="326889C9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2C32D12" w14:textId="761B0511" w:rsidR="00B671C0" w:rsidRPr="000A3E29" w:rsidRDefault="00B671C0" w:rsidP="00B671C0">
            <w:pPr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 w:rsidRPr="000A3E29">
              <w:rPr>
                <w:sz w:val="22"/>
                <w:szCs w:val="22"/>
                <w:lang w:val="en-US"/>
              </w:rPr>
              <w:t>E-mail:</w:t>
            </w:r>
            <w:r w:rsidR="000A3E29" w:rsidRPr="000A3E29">
              <w:rPr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="000A3E29" w:rsidRPr="00EA7364">
                <w:rPr>
                  <w:rStyle w:val="af8"/>
                  <w:sz w:val="22"/>
                  <w:szCs w:val="22"/>
                  <w:lang w:val="en-US"/>
                </w:rPr>
                <w:t>info@sezlipetsk.ru</w:t>
              </w:r>
            </w:hyperlink>
            <w:r w:rsidR="000A3E2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4A4D412" w14:textId="392C4845" w:rsidR="00B671C0" w:rsidRPr="00B36CEE" w:rsidRDefault="00B671C0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14:paraId="1C7FA1FD" w14:textId="77777777" w:rsidR="00A67E84" w:rsidRPr="00B671C0" w:rsidRDefault="00A67E84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p w14:paraId="677620C1" w14:textId="77777777" w:rsidR="00B00A57" w:rsidRPr="00B671C0" w:rsidRDefault="00B00A57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9"/>
        <w:gridCol w:w="5099"/>
      </w:tblGrid>
      <w:tr w:rsidR="00B00A57" w:rsidRPr="00B671C0" w14:paraId="1C08B8C5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D36EA5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F48844F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00A57" w:rsidRPr="00B671C0" w14:paraId="216542EF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5A530F7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542D92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B00A57" w:rsidRPr="00B671C0" w14:paraId="689C9038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C59F4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C7BE8BD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B00A57" w:rsidRPr="00B671C0" w14:paraId="5451D703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955B46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F670CA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51725CD6" w14:textId="63DF8CE2" w:rsidR="005C3A84" w:rsidRDefault="005C3A84" w:rsidP="000A3E29">
      <w:pPr>
        <w:rPr>
          <w:bCs/>
          <w:color w:val="000000"/>
        </w:rPr>
      </w:pPr>
    </w:p>
    <w:p w14:paraId="122CADB8" w14:textId="5B6071F7" w:rsidR="00B66F8E" w:rsidRDefault="00B66F8E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53B657B" w14:textId="77777777" w:rsidR="00B66F8E" w:rsidRPr="00B66F8E" w:rsidRDefault="00B66F8E" w:rsidP="00B66F8E">
      <w:pPr>
        <w:jc w:val="right"/>
        <w:rPr>
          <w:bCs/>
          <w:color w:val="000000"/>
          <w:sz w:val="22"/>
          <w:szCs w:val="22"/>
        </w:rPr>
      </w:pPr>
      <w:r w:rsidRPr="00B66F8E">
        <w:rPr>
          <w:bCs/>
          <w:color w:val="000000"/>
          <w:sz w:val="22"/>
          <w:szCs w:val="22"/>
        </w:rPr>
        <w:lastRenderedPageBreak/>
        <w:t>Приложение №1</w:t>
      </w:r>
    </w:p>
    <w:p w14:paraId="013397B0" w14:textId="77777777" w:rsidR="00B66F8E" w:rsidRPr="00B66F8E" w:rsidRDefault="00B66F8E" w:rsidP="00B66F8E">
      <w:pPr>
        <w:jc w:val="right"/>
        <w:rPr>
          <w:bCs/>
          <w:color w:val="000000"/>
          <w:sz w:val="22"/>
          <w:szCs w:val="22"/>
        </w:rPr>
      </w:pPr>
      <w:r w:rsidRPr="00B66F8E">
        <w:rPr>
          <w:bCs/>
          <w:color w:val="000000"/>
          <w:sz w:val="22"/>
          <w:szCs w:val="22"/>
        </w:rPr>
        <w:t xml:space="preserve">к договору поставки </w:t>
      </w:r>
    </w:p>
    <w:p w14:paraId="02B104EA" w14:textId="7C313112" w:rsidR="00B66F8E" w:rsidRPr="00B66F8E" w:rsidRDefault="00B66F8E" w:rsidP="00B66F8E">
      <w:pPr>
        <w:jc w:val="right"/>
        <w:rPr>
          <w:bCs/>
          <w:color w:val="000000"/>
          <w:sz w:val="22"/>
          <w:szCs w:val="22"/>
        </w:rPr>
      </w:pPr>
      <w:r w:rsidRPr="00B66F8E">
        <w:rPr>
          <w:bCs/>
          <w:color w:val="000000"/>
          <w:sz w:val="22"/>
          <w:szCs w:val="22"/>
        </w:rPr>
        <w:t>№_______ от «__</w:t>
      </w:r>
      <w:proofErr w:type="gramStart"/>
      <w:r w:rsidRPr="00B66F8E">
        <w:rPr>
          <w:bCs/>
          <w:color w:val="000000"/>
          <w:sz w:val="22"/>
          <w:szCs w:val="22"/>
        </w:rPr>
        <w:t>_»_</w:t>
      </w:r>
      <w:proofErr w:type="gramEnd"/>
      <w:r w:rsidRPr="00B66F8E">
        <w:rPr>
          <w:bCs/>
          <w:color w:val="000000"/>
          <w:sz w:val="22"/>
          <w:szCs w:val="22"/>
        </w:rPr>
        <w:t>_________20__г.</w:t>
      </w:r>
    </w:p>
    <w:p w14:paraId="1E00E8C6" w14:textId="23EEB7D1" w:rsidR="000A3E29" w:rsidRDefault="000A3E29" w:rsidP="000A3E29">
      <w:pPr>
        <w:rPr>
          <w:bCs/>
          <w:color w:val="000000"/>
        </w:rPr>
      </w:pPr>
    </w:p>
    <w:p w14:paraId="180E9622" w14:textId="14D79ECD" w:rsidR="00B66F8E" w:rsidRPr="00B66F8E" w:rsidRDefault="00B66F8E" w:rsidP="00B66F8E">
      <w:pPr>
        <w:jc w:val="center"/>
        <w:rPr>
          <w:b/>
          <w:color w:val="000000"/>
        </w:rPr>
      </w:pPr>
      <w:r w:rsidRPr="00B66F8E">
        <w:rPr>
          <w:b/>
          <w:color w:val="000000"/>
        </w:rPr>
        <w:t>Спецификация</w:t>
      </w:r>
    </w:p>
    <w:p w14:paraId="0468A3CE" w14:textId="3D60BB86" w:rsidR="00B66F8E" w:rsidRDefault="00B66F8E" w:rsidP="000A3E29">
      <w:pPr>
        <w:rPr>
          <w:bCs/>
          <w:color w:val="000000"/>
        </w:rPr>
      </w:pPr>
    </w:p>
    <w:tbl>
      <w:tblPr>
        <w:tblW w:w="11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067"/>
        <w:gridCol w:w="1417"/>
        <w:gridCol w:w="1134"/>
        <w:gridCol w:w="1843"/>
        <w:gridCol w:w="850"/>
        <w:gridCol w:w="709"/>
        <w:gridCol w:w="1417"/>
        <w:gridCol w:w="1276"/>
      </w:tblGrid>
      <w:tr w:rsidR="00E36EB0" w:rsidRPr="00B66F8E" w14:paraId="164829B1" w14:textId="2BB9E5D4" w:rsidTr="007E4305">
        <w:trPr>
          <w:trHeight w:val="2083"/>
        </w:trPr>
        <w:tc>
          <w:tcPr>
            <w:tcW w:w="487" w:type="dxa"/>
            <w:vAlign w:val="center"/>
          </w:tcPr>
          <w:p w14:paraId="3BBD0D1E" w14:textId="77777777" w:rsidR="00E36EB0" w:rsidRPr="00B66F8E" w:rsidRDefault="00E36EB0" w:rsidP="00D23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67" w:type="dxa"/>
            <w:vAlign w:val="center"/>
          </w:tcPr>
          <w:p w14:paraId="5EACFD5B" w14:textId="77777777" w:rsidR="00E36EB0" w:rsidRPr="00B66F8E" w:rsidRDefault="00E36EB0" w:rsidP="00D23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D807483" w14:textId="77777777" w:rsidR="00E36EB0" w:rsidRPr="00B66F8E" w:rsidRDefault="00E36EB0" w:rsidP="00D23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E">
              <w:rPr>
                <w:b/>
                <w:bCs/>
                <w:color w:val="000000"/>
                <w:sz w:val="20"/>
                <w:szCs w:val="20"/>
              </w:rPr>
              <w:t>ГОСТ</w:t>
            </w:r>
          </w:p>
        </w:tc>
        <w:tc>
          <w:tcPr>
            <w:tcW w:w="1134" w:type="dxa"/>
          </w:tcPr>
          <w:p w14:paraId="24D1BCEE" w14:textId="77777777" w:rsidR="00E36EB0" w:rsidRDefault="00E36EB0" w:rsidP="00D23E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952DF9" w14:textId="77777777" w:rsidR="00E36EB0" w:rsidRDefault="00E36EB0" w:rsidP="00D23E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73D175" w14:textId="77777777" w:rsidR="00E36EB0" w:rsidRDefault="00E36EB0" w:rsidP="00D23E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86B587" w14:textId="22A29DEE" w:rsidR="00E36EB0" w:rsidRPr="00E36EB0" w:rsidRDefault="00E36EB0" w:rsidP="00E36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EB0">
              <w:rPr>
                <w:b/>
                <w:bCs/>
                <w:sz w:val="20"/>
                <w:szCs w:val="20"/>
              </w:rPr>
              <w:t>Страна прои</w:t>
            </w:r>
            <w:r w:rsidR="007E4305">
              <w:rPr>
                <w:b/>
                <w:bCs/>
                <w:sz w:val="20"/>
                <w:szCs w:val="20"/>
              </w:rPr>
              <w:t>зводитель</w:t>
            </w:r>
            <w:r w:rsidR="008C1AB4" w:rsidRPr="002A36E1">
              <w:rPr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34028102" w14:textId="720986D6" w:rsidR="00E36EB0" w:rsidRPr="00B66F8E" w:rsidRDefault="00E36EB0" w:rsidP="00D23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E">
              <w:rPr>
                <w:b/>
                <w:bCs/>
                <w:color w:val="000000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850" w:type="dxa"/>
            <w:vAlign w:val="center"/>
          </w:tcPr>
          <w:p w14:paraId="5F1C0523" w14:textId="77777777" w:rsidR="00E36EB0" w:rsidRPr="00B66F8E" w:rsidRDefault="00E36EB0" w:rsidP="00D23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E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50FE00A2" w14:textId="77777777" w:rsidR="00E36EB0" w:rsidRPr="00B66F8E" w:rsidRDefault="00E36EB0" w:rsidP="00D23E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8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3B6B166D" w14:textId="77777777" w:rsidR="00E36EB0" w:rsidRPr="00B66F8E" w:rsidRDefault="00E36EB0" w:rsidP="00D23E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8E">
              <w:rPr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vAlign w:val="center"/>
          </w:tcPr>
          <w:p w14:paraId="7486CA4D" w14:textId="77777777" w:rsidR="00E36EB0" w:rsidRPr="00B66F8E" w:rsidRDefault="00E36EB0" w:rsidP="00B66F8E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8E">
              <w:rPr>
                <w:b/>
                <w:bCs/>
                <w:sz w:val="20"/>
                <w:szCs w:val="20"/>
              </w:rPr>
              <w:t>Цена Товара (руб.)</w:t>
            </w:r>
          </w:p>
          <w:p w14:paraId="720BDBD6" w14:textId="77777777" w:rsidR="00E36EB0" w:rsidRPr="00B66F8E" w:rsidRDefault="00E36EB0" w:rsidP="00B66F8E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8E">
              <w:rPr>
                <w:b/>
                <w:bCs/>
                <w:sz w:val="20"/>
                <w:szCs w:val="20"/>
              </w:rPr>
              <w:t>(в т.ч. НДС)</w:t>
            </w:r>
            <w:r w:rsidRPr="002A36E1">
              <w:rPr>
                <w:b/>
                <w:bCs/>
                <w:i/>
                <w:iCs/>
                <w:sz w:val="16"/>
                <w:szCs w:val="16"/>
              </w:rPr>
              <w:footnoteReference w:id="3"/>
            </w:r>
          </w:p>
          <w:p w14:paraId="15B2B0D6" w14:textId="77777777" w:rsidR="00E36EB0" w:rsidRPr="00B66F8E" w:rsidRDefault="00E36EB0" w:rsidP="00D23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4305" w:rsidRPr="00B66F8E" w14:paraId="32BAC3FD" w14:textId="0336CBC6" w:rsidTr="007E4305">
        <w:trPr>
          <w:trHeight w:val="841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97439D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F66AF" w14:textId="401CA359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Костюм летний термостойкий из ткани с постоянными термостойкими свойствами плотностью 190 г/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  <w:r w:rsidRPr="00B66F8E">
              <w:rPr>
                <w:sz w:val="20"/>
                <w:szCs w:val="20"/>
              </w:rPr>
              <w:t xml:space="preserve"> для защиты от термических рисков электрической дуги (куртка, брюк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DB3345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 /</w:t>
            </w:r>
          </w:p>
          <w:p w14:paraId="4EECF07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72D1B16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7190F5F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  <w:p w14:paraId="613914A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CA96D27" w14:textId="77777777" w:rsidR="007E4305" w:rsidRPr="00B66F8E" w:rsidRDefault="007E4305" w:rsidP="007E4305">
            <w:pPr>
              <w:ind w:left="-248" w:firstLine="24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5DABB69" w14:textId="34EEEA90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Уровень защиты комплекта совместно с </w:t>
            </w:r>
            <w:proofErr w:type="spellStart"/>
            <w:r w:rsidRPr="00B66F8E">
              <w:rPr>
                <w:sz w:val="20"/>
                <w:szCs w:val="20"/>
              </w:rPr>
              <w:t>дополн</w:t>
            </w:r>
            <w:proofErr w:type="spellEnd"/>
            <w:r w:rsidRPr="00B66F8E">
              <w:rPr>
                <w:sz w:val="20"/>
                <w:szCs w:val="20"/>
              </w:rPr>
              <w:t>. средств. защиты не менее 82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49C7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proofErr w:type="spellStart"/>
            <w:r w:rsidRPr="00B66F8E">
              <w:rPr>
                <w:sz w:val="20"/>
                <w:szCs w:val="20"/>
              </w:rPr>
              <w:t>компл</w:t>
            </w:r>
            <w:proofErr w:type="spellEnd"/>
            <w:r w:rsidRPr="00B66F8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0240B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17A7A8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8-50/170 - 176</w:t>
            </w:r>
          </w:p>
        </w:tc>
        <w:tc>
          <w:tcPr>
            <w:tcW w:w="1276" w:type="dxa"/>
            <w:vAlign w:val="center"/>
          </w:tcPr>
          <w:p w14:paraId="6834301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32628BF3" w14:textId="3525AEEF" w:rsidTr="007E4305">
        <w:trPr>
          <w:trHeight w:val="1122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1FD96E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3893F005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6BB53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C2DADE" w14:textId="77777777" w:rsidR="007E4305" w:rsidRPr="00B66F8E" w:rsidRDefault="007E4305" w:rsidP="007E4305">
            <w:pPr>
              <w:ind w:left="-248" w:firstLine="24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134703" w14:textId="1ACD5F04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F97FDA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4E9E48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BF0DD3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70 - 176</w:t>
            </w:r>
          </w:p>
        </w:tc>
        <w:tc>
          <w:tcPr>
            <w:tcW w:w="1276" w:type="dxa"/>
            <w:vAlign w:val="center"/>
          </w:tcPr>
          <w:p w14:paraId="01B4E9B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860EA23" w14:textId="14777BC9" w:rsidTr="007E4305">
        <w:trPr>
          <w:trHeight w:val="851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099FB961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4F977862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F21FA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06E8C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4C0D3" w14:textId="75535C40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8564E3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3B16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2B9AE4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60-62/182-188</w:t>
            </w:r>
          </w:p>
        </w:tc>
        <w:tc>
          <w:tcPr>
            <w:tcW w:w="1276" w:type="dxa"/>
            <w:vAlign w:val="center"/>
          </w:tcPr>
          <w:p w14:paraId="46D4811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7F02D014" w14:textId="616A6E75" w:rsidTr="007E4305">
        <w:trPr>
          <w:trHeight w:val="506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5903079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1E3A9608" w14:textId="25B357D0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Куртка-накидка из термостойкой ткани с постоянными термостойкими свойствами плотностью 190 г/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  <w:r w:rsidRPr="00B66F8E">
              <w:rPr>
                <w:sz w:val="20"/>
                <w:szCs w:val="20"/>
              </w:rPr>
              <w:t xml:space="preserve"> для защиты от термических рисков электрической дуги</w:t>
            </w:r>
          </w:p>
        </w:tc>
        <w:tc>
          <w:tcPr>
            <w:tcW w:w="1417" w:type="dxa"/>
            <w:vMerge w:val="restart"/>
            <w:vAlign w:val="center"/>
          </w:tcPr>
          <w:p w14:paraId="489A6D1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6757464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1A2FB32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32F8190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08685BE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E54782" w14:textId="161CF8EE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Уровень защиты не менее 81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60F52CE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C787E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68D8A64" w14:textId="676D8E4F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4-46/158-164</w:t>
            </w:r>
          </w:p>
        </w:tc>
        <w:tc>
          <w:tcPr>
            <w:tcW w:w="1276" w:type="dxa"/>
            <w:vAlign w:val="center"/>
          </w:tcPr>
          <w:p w14:paraId="4B1C636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5D3381BA" w14:textId="1B1F6681" w:rsidTr="007E4305">
        <w:trPr>
          <w:trHeight w:val="780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29F5807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4A4EDA35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15EFD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929D52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9E8A48" w14:textId="73C5CE92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F2BC611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D5A792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2E7AF0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8-50/170-176</w:t>
            </w:r>
          </w:p>
        </w:tc>
        <w:tc>
          <w:tcPr>
            <w:tcW w:w="1276" w:type="dxa"/>
            <w:vAlign w:val="center"/>
          </w:tcPr>
          <w:p w14:paraId="1EAC19C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4F118594" w14:textId="4B661354" w:rsidTr="007E4305">
        <w:trPr>
          <w:trHeight w:val="773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C04AE0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7A948313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7575E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68F442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37E385" w14:textId="41AA0404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A205AA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642A3E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59638E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70 - 176</w:t>
            </w:r>
          </w:p>
        </w:tc>
        <w:tc>
          <w:tcPr>
            <w:tcW w:w="1276" w:type="dxa"/>
            <w:vAlign w:val="center"/>
          </w:tcPr>
          <w:p w14:paraId="2600592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9E5215A" w14:textId="76690CA0" w:rsidTr="007E4305">
        <w:trPr>
          <w:trHeight w:val="1184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E3E572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5F9DB1B9" w14:textId="6C3C8F2A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Фуфайка-свитер термостойкий из трикотажного полотна с постоянными термостойкими свойствами для защиты от термических рисков электрической дуги </w:t>
            </w:r>
          </w:p>
        </w:tc>
        <w:tc>
          <w:tcPr>
            <w:tcW w:w="1417" w:type="dxa"/>
            <w:vMerge w:val="restart"/>
            <w:vAlign w:val="center"/>
          </w:tcPr>
          <w:p w14:paraId="3FB7FAA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1017702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6E35297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088533D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7F14D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921B48F" w14:textId="7F6F438A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Уровень защиты не менее 17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1D18D7C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1A8A4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E381E0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70 – 176</w:t>
            </w:r>
          </w:p>
        </w:tc>
        <w:tc>
          <w:tcPr>
            <w:tcW w:w="1276" w:type="dxa"/>
            <w:vAlign w:val="center"/>
          </w:tcPr>
          <w:p w14:paraId="37163FB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AF5ECCC" w14:textId="6B968D51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563D4A9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08646FD6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230F7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9F9A82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149D26" w14:textId="284F8B4C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DDD83A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60FCCF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7372E3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60-62/182-188</w:t>
            </w:r>
          </w:p>
        </w:tc>
        <w:tc>
          <w:tcPr>
            <w:tcW w:w="1276" w:type="dxa"/>
            <w:vAlign w:val="center"/>
          </w:tcPr>
          <w:p w14:paraId="09B84DB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B080815" w14:textId="7E8A57E4" w:rsidTr="007E4305">
        <w:trPr>
          <w:trHeight w:val="506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378A13A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472069FF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Костюм зимний термостойкий из ткани с постоянными термостойкими свойствами плотностью 220 г/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  <w:r w:rsidRPr="00B66F8E">
              <w:rPr>
                <w:sz w:val="20"/>
                <w:szCs w:val="20"/>
              </w:rPr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1417" w:type="dxa"/>
            <w:vMerge w:val="restart"/>
            <w:vAlign w:val="center"/>
          </w:tcPr>
          <w:p w14:paraId="418F394C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     ТР ТС 019/2011 /</w:t>
            </w:r>
          </w:p>
          <w:p w14:paraId="2E95F46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49CDB41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7382915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 ГОСТ 12.4.303-2016</w:t>
            </w:r>
          </w:p>
        </w:tc>
        <w:tc>
          <w:tcPr>
            <w:tcW w:w="1134" w:type="dxa"/>
            <w:vMerge w:val="restart"/>
          </w:tcPr>
          <w:p w14:paraId="759409B2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0DF51E" w14:textId="1BF73409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Уровень защиты комплекта совместно с </w:t>
            </w:r>
            <w:proofErr w:type="spellStart"/>
            <w:r w:rsidRPr="00B66F8E">
              <w:rPr>
                <w:sz w:val="20"/>
                <w:szCs w:val="20"/>
              </w:rPr>
              <w:t>дополн</w:t>
            </w:r>
            <w:proofErr w:type="spellEnd"/>
            <w:r w:rsidRPr="00B66F8E">
              <w:rPr>
                <w:sz w:val="20"/>
                <w:szCs w:val="20"/>
              </w:rPr>
              <w:t>. средств. защиты не менее 82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7981635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proofErr w:type="spellStart"/>
            <w:r w:rsidRPr="00B66F8E">
              <w:rPr>
                <w:sz w:val="20"/>
                <w:szCs w:val="20"/>
              </w:rPr>
              <w:t>компл</w:t>
            </w:r>
            <w:proofErr w:type="spellEnd"/>
            <w:r w:rsidRPr="00B66F8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CC68D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3DF5D3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жен. 44-46/158-164</w:t>
            </w:r>
          </w:p>
        </w:tc>
        <w:tc>
          <w:tcPr>
            <w:tcW w:w="1276" w:type="dxa"/>
            <w:vAlign w:val="center"/>
          </w:tcPr>
          <w:p w14:paraId="1C5AD40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05B5765" w14:textId="63857A8B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E2AE631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7ECDDA76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42DA07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D25382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B30D72" w14:textId="4B44D5FE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D178C2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68A7C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7DFD0D5" w14:textId="387479B3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4-46/182-188</w:t>
            </w:r>
          </w:p>
        </w:tc>
        <w:tc>
          <w:tcPr>
            <w:tcW w:w="1276" w:type="dxa"/>
            <w:vAlign w:val="center"/>
          </w:tcPr>
          <w:p w14:paraId="12BB0A7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60A9EE8A" w14:textId="2C8CC375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B34734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4636CCAC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56BB93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D74367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66CF1D" w14:textId="61DA5AB9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C248E2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6D9F4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583E9B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8-50/170-176</w:t>
            </w:r>
          </w:p>
        </w:tc>
        <w:tc>
          <w:tcPr>
            <w:tcW w:w="1276" w:type="dxa"/>
            <w:vAlign w:val="center"/>
          </w:tcPr>
          <w:p w14:paraId="2F3325A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37D6BF7" w14:textId="5837B8A7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231150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001634B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4B30DA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BA85B4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9DF7A8" w14:textId="2D4171E1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A32C76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19101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18C03E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70 – 176</w:t>
            </w:r>
          </w:p>
        </w:tc>
        <w:tc>
          <w:tcPr>
            <w:tcW w:w="1276" w:type="dxa"/>
            <w:vAlign w:val="center"/>
          </w:tcPr>
          <w:p w14:paraId="6CB3C1B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E545856" w14:textId="471BB4FE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DA3901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16DA8B89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27B274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88FF61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F5E202" w14:textId="08A81061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DEC46B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6181B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030770F" w14:textId="051EE0C7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82-188</w:t>
            </w:r>
          </w:p>
        </w:tc>
        <w:tc>
          <w:tcPr>
            <w:tcW w:w="1276" w:type="dxa"/>
            <w:vAlign w:val="center"/>
          </w:tcPr>
          <w:p w14:paraId="0CFB45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6FA4ECB2" w14:textId="1EA8CEF4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24CDA5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0055B313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C39BFE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660306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44530A" w14:textId="4CB9F12C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93280E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88B2D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C0D272F" w14:textId="0CA1DBA8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94-200</w:t>
            </w:r>
          </w:p>
        </w:tc>
        <w:tc>
          <w:tcPr>
            <w:tcW w:w="1276" w:type="dxa"/>
            <w:vAlign w:val="center"/>
          </w:tcPr>
          <w:p w14:paraId="4D18231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E36EB0" w:rsidRPr="00B66F8E" w14:paraId="0ECD7163" w14:textId="3207B30D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25195277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577D64FD" w14:textId="77777777" w:rsidR="00E36EB0" w:rsidRPr="00B66F8E" w:rsidRDefault="00E36EB0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981BE0" w14:textId="77777777" w:rsidR="00E36EB0" w:rsidRPr="00B66F8E" w:rsidRDefault="00E36EB0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F916C" w14:textId="77777777" w:rsidR="00E36EB0" w:rsidRPr="00B66F8E" w:rsidRDefault="00E36EB0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720B4F" w14:textId="288EAF15" w:rsidR="00E36EB0" w:rsidRPr="00B66F8E" w:rsidRDefault="00E36EB0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028B29D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58F8F7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6289AF4" w14:textId="16097D76" w:rsidR="00E36EB0" w:rsidRPr="00B66F8E" w:rsidRDefault="00E36EB0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6-58/182-188</w:t>
            </w:r>
          </w:p>
        </w:tc>
        <w:tc>
          <w:tcPr>
            <w:tcW w:w="1276" w:type="dxa"/>
            <w:vAlign w:val="center"/>
          </w:tcPr>
          <w:p w14:paraId="6C6CD74E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6200C6FE" w14:textId="268CC685" w:rsidTr="007E4305">
        <w:trPr>
          <w:trHeight w:val="881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7A83A86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5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27E11FB0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Бельё хлопчатобумажное: фуфайка, кальсоны/длинные панталоны</w:t>
            </w:r>
          </w:p>
          <w:p w14:paraId="6AFB6436" w14:textId="6A4D3ED5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Состав: 100% хлопок</w:t>
            </w:r>
          </w:p>
        </w:tc>
        <w:tc>
          <w:tcPr>
            <w:tcW w:w="1417" w:type="dxa"/>
            <w:vMerge w:val="restart"/>
            <w:vAlign w:val="center"/>
          </w:tcPr>
          <w:p w14:paraId="4940544B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7</w:t>
            </w:r>
            <w:r w:rsidRPr="00B66F8E">
              <w:rPr>
                <w:strike/>
                <w:sz w:val="20"/>
                <w:szCs w:val="20"/>
              </w:rPr>
              <w:t xml:space="preserve"> </w:t>
            </w:r>
            <w:r w:rsidRPr="00B66F8E">
              <w:rPr>
                <w:sz w:val="20"/>
                <w:szCs w:val="20"/>
              </w:rPr>
              <w:t>/2011/</w:t>
            </w:r>
          </w:p>
          <w:p w14:paraId="43EEA8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02F5A9F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5C5D563" w14:textId="0FDA9914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Без уровня защит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0198037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proofErr w:type="spellStart"/>
            <w:r w:rsidRPr="00B66F8E">
              <w:rPr>
                <w:sz w:val="20"/>
                <w:szCs w:val="20"/>
              </w:rPr>
              <w:t>компл</w:t>
            </w:r>
            <w:proofErr w:type="spellEnd"/>
            <w:r w:rsidRPr="00B66F8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C9D78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D5E341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8-50/170 – 176</w:t>
            </w:r>
          </w:p>
        </w:tc>
        <w:tc>
          <w:tcPr>
            <w:tcW w:w="1276" w:type="dxa"/>
            <w:vAlign w:val="center"/>
          </w:tcPr>
          <w:p w14:paraId="01A8A77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6D81219C" w14:textId="3E2D878D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52DEF56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4E798FA4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885FE5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FD637F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D39B74" w14:textId="43B4751B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AFF5AA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45844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359F7B8" w14:textId="7372CC03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82-188</w:t>
            </w:r>
          </w:p>
        </w:tc>
        <w:tc>
          <w:tcPr>
            <w:tcW w:w="1276" w:type="dxa"/>
            <w:vAlign w:val="center"/>
          </w:tcPr>
          <w:p w14:paraId="73B607B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7D8D7818" w14:textId="2952AE1B" w:rsidTr="007E4305">
        <w:trPr>
          <w:trHeight w:val="506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0DF360B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6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4CD26735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лащ термостойкий для защиты от воды</w:t>
            </w:r>
          </w:p>
        </w:tc>
        <w:tc>
          <w:tcPr>
            <w:tcW w:w="1417" w:type="dxa"/>
            <w:vMerge w:val="restart"/>
            <w:vAlign w:val="center"/>
          </w:tcPr>
          <w:p w14:paraId="3ECE397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087F62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19F55AC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74A92331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DF53CD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7B7FBE6" w14:textId="1FDF0569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Уровень защиты не менее </w:t>
            </w:r>
          </w:p>
          <w:p w14:paraId="08476C04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9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707978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4D6AE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6D6E7F6" w14:textId="540C35A5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жен. 44-46/158-164</w:t>
            </w:r>
          </w:p>
        </w:tc>
        <w:tc>
          <w:tcPr>
            <w:tcW w:w="1276" w:type="dxa"/>
            <w:vAlign w:val="center"/>
          </w:tcPr>
          <w:p w14:paraId="63EE0551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59E2A330" w14:textId="3D4EE784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3745259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72C092EF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D1BCA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DE90B9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4041BD" w14:textId="179EC454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126EA6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FAEC6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5B8B41D" w14:textId="77777777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8-50/158-164</w:t>
            </w:r>
          </w:p>
        </w:tc>
        <w:tc>
          <w:tcPr>
            <w:tcW w:w="1276" w:type="dxa"/>
            <w:vAlign w:val="center"/>
          </w:tcPr>
          <w:p w14:paraId="17148CC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587D8D77" w14:textId="0A6A196C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69B3C6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C6A398D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2EBE2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CF67F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418F40" w14:textId="3562EA9D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C213CC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2247BE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B2F56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48-50/170-176</w:t>
            </w:r>
          </w:p>
        </w:tc>
        <w:tc>
          <w:tcPr>
            <w:tcW w:w="1276" w:type="dxa"/>
            <w:vAlign w:val="center"/>
          </w:tcPr>
          <w:p w14:paraId="235DF74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359E447E" w14:textId="66E39390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3A903A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5FD9C9E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6E44C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7CAF51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511E93" w14:textId="65D47440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50E9B2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64333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0E03D5A" w14:textId="5F622AAE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жен. 52-54/158-164</w:t>
            </w:r>
          </w:p>
        </w:tc>
        <w:tc>
          <w:tcPr>
            <w:tcW w:w="1276" w:type="dxa"/>
            <w:vAlign w:val="center"/>
          </w:tcPr>
          <w:p w14:paraId="43A0ED6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7FBF729E" w14:textId="0FC160F1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3B6625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56E7EE10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A4ADB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255CAA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A8E70D" w14:textId="245E77C4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CB49F9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5B0A5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21CA3A9" w14:textId="6C14462B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жен. 52-54/170-176</w:t>
            </w:r>
          </w:p>
        </w:tc>
        <w:tc>
          <w:tcPr>
            <w:tcW w:w="1276" w:type="dxa"/>
            <w:vAlign w:val="center"/>
          </w:tcPr>
          <w:p w14:paraId="08B0B81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63138A8E" w14:textId="7E925F0E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E9D0AA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19ADF725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EEF78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4CBAA0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9A822F" w14:textId="4F60C404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D8108E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A3EAEB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1C0F8C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70-176</w:t>
            </w:r>
          </w:p>
        </w:tc>
        <w:tc>
          <w:tcPr>
            <w:tcW w:w="1276" w:type="dxa"/>
            <w:vAlign w:val="center"/>
          </w:tcPr>
          <w:p w14:paraId="5055981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475BB73B" w14:textId="7EB89BDE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FB75B4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3834AC26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BCF80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71FD8D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853184" w14:textId="70A0588D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BC9552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D51FA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D08D838" w14:textId="60D4C599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2-54/182-188</w:t>
            </w:r>
          </w:p>
        </w:tc>
        <w:tc>
          <w:tcPr>
            <w:tcW w:w="1276" w:type="dxa"/>
            <w:vAlign w:val="center"/>
          </w:tcPr>
          <w:p w14:paraId="0B409AF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5256913E" w14:textId="4885F7BB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249138F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7242153E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35E55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33FD00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ACBB62" w14:textId="7A18EC73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F9D8B0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9EB38A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D6F4FD6" w14:textId="5DAD60A9" w:rsidR="007E4305" w:rsidRPr="00B66F8E" w:rsidRDefault="007E4305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муж. 56-58/182-188</w:t>
            </w:r>
          </w:p>
        </w:tc>
        <w:tc>
          <w:tcPr>
            <w:tcW w:w="1276" w:type="dxa"/>
            <w:vAlign w:val="center"/>
          </w:tcPr>
          <w:p w14:paraId="567DA06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C321C43" w14:textId="2C7F05E7" w:rsidTr="007E4305">
        <w:trPr>
          <w:trHeight w:val="699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5E0EE2D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7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7C207052" w14:textId="7777777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Каска термостойкая с защитным щитком для лица с термостойкой окантовкой и ремешком</w:t>
            </w:r>
          </w:p>
        </w:tc>
        <w:tc>
          <w:tcPr>
            <w:tcW w:w="1417" w:type="dxa"/>
            <w:vMerge w:val="restart"/>
            <w:vAlign w:val="center"/>
          </w:tcPr>
          <w:p w14:paraId="0381F86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Р </w:t>
            </w:r>
            <w:r w:rsidRPr="00B66F8E">
              <w:rPr>
                <w:sz w:val="20"/>
                <w:szCs w:val="20"/>
                <w:lang w:val="en-US"/>
              </w:rPr>
              <w:t>EN</w:t>
            </w:r>
          </w:p>
          <w:p w14:paraId="2C23F9D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97 - 2012</w:t>
            </w:r>
          </w:p>
          <w:p w14:paraId="7B336B5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56F065D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EA9CD15" w14:textId="4A7DC157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Защита от тока до 2200 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532D8EC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CBFEC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DFADE61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Белая</w:t>
            </w:r>
          </w:p>
        </w:tc>
        <w:tc>
          <w:tcPr>
            <w:tcW w:w="1276" w:type="dxa"/>
            <w:vAlign w:val="center"/>
          </w:tcPr>
          <w:p w14:paraId="2012462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2ADB165" w14:textId="781970AC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972F4D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A275596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0B3CE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18BDBE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2C227E" w14:textId="1F53FCDF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C33F4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3A69B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BF720A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Красная</w:t>
            </w:r>
          </w:p>
        </w:tc>
        <w:tc>
          <w:tcPr>
            <w:tcW w:w="1276" w:type="dxa"/>
            <w:vAlign w:val="center"/>
          </w:tcPr>
          <w:p w14:paraId="03046D0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E36EB0" w:rsidRPr="00B66F8E" w14:paraId="1CFE9430" w14:textId="5BD74071" w:rsidTr="007E4305">
        <w:trPr>
          <w:trHeight w:val="506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2C7B1EAC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8.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vAlign w:val="center"/>
          </w:tcPr>
          <w:p w14:paraId="670E1732" w14:textId="307065E5" w:rsidR="00E36EB0" w:rsidRPr="00B66F8E" w:rsidRDefault="00E36EB0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Сапоги летние кожаные для защиты от повышенных температур, нефти и нефтепродуктов на </w:t>
            </w:r>
            <w:proofErr w:type="spellStart"/>
            <w:r w:rsidRPr="00B66F8E">
              <w:rPr>
                <w:sz w:val="20"/>
                <w:szCs w:val="20"/>
              </w:rPr>
              <w:t>маслобензостойкой</w:t>
            </w:r>
            <w:proofErr w:type="spellEnd"/>
            <w:r w:rsidRPr="00B66F8E">
              <w:rPr>
                <w:sz w:val="20"/>
                <w:szCs w:val="20"/>
              </w:rPr>
              <w:t xml:space="preserve">, термостойкой подошве </w:t>
            </w:r>
          </w:p>
        </w:tc>
        <w:tc>
          <w:tcPr>
            <w:tcW w:w="1417" w:type="dxa"/>
            <w:vAlign w:val="center"/>
          </w:tcPr>
          <w:p w14:paraId="229CB747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712FD7A9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37-2001</w:t>
            </w:r>
            <w:r w:rsidRPr="00B66F8E">
              <w:rPr>
                <w:sz w:val="20"/>
                <w:szCs w:val="20"/>
              </w:rPr>
              <w:br/>
              <w:t>ГОСТ 12.4.032-95</w:t>
            </w:r>
          </w:p>
          <w:p w14:paraId="5371696D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03-83</w:t>
            </w:r>
          </w:p>
        </w:tc>
        <w:tc>
          <w:tcPr>
            <w:tcW w:w="1134" w:type="dxa"/>
          </w:tcPr>
          <w:p w14:paraId="0C03FFFF" w14:textId="77777777" w:rsidR="00E36EB0" w:rsidRPr="00B66F8E" w:rsidRDefault="00E36EB0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E65E54" w14:textId="74340DD8" w:rsidR="00E36EB0" w:rsidRPr="00B66F8E" w:rsidRDefault="00E36EB0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Без уровня защи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BD8D49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E22261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BCF5BB9" w14:textId="1FD93D60" w:rsidR="00E36EB0" w:rsidRPr="00B66F8E" w:rsidRDefault="00E36EB0" w:rsidP="00B66F8E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14:paraId="6BD010E8" w14:textId="77777777" w:rsidR="00E36EB0" w:rsidRPr="00B66F8E" w:rsidRDefault="00E36EB0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07DAD7B1" w14:textId="28258DAB" w:rsidTr="007E4305">
        <w:trPr>
          <w:trHeight w:val="506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D87AFF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9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137DD053" w14:textId="6301C6F9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Ботинки летние кожаные для защиты от повышенных температур, нефти и нефтепродуктов на </w:t>
            </w:r>
            <w:proofErr w:type="spellStart"/>
            <w:r w:rsidRPr="00B66F8E">
              <w:rPr>
                <w:sz w:val="20"/>
                <w:szCs w:val="20"/>
              </w:rPr>
              <w:t>маслобензостойкой</w:t>
            </w:r>
            <w:proofErr w:type="spellEnd"/>
            <w:r w:rsidRPr="00B66F8E">
              <w:rPr>
                <w:sz w:val="20"/>
                <w:szCs w:val="20"/>
              </w:rPr>
              <w:t xml:space="preserve">, термостойкой подошве </w:t>
            </w:r>
          </w:p>
        </w:tc>
        <w:tc>
          <w:tcPr>
            <w:tcW w:w="1417" w:type="dxa"/>
            <w:vMerge w:val="restart"/>
            <w:vAlign w:val="center"/>
          </w:tcPr>
          <w:p w14:paraId="5CADCB3B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125A706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37-2001</w:t>
            </w:r>
            <w:r w:rsidRPr="00B66F8E">
              <w:rPr>
                <w:sz w:val="20"/>
                <w:szCs w:val="20"/>
              </w:rPr>
              <w:br/>
              <w:t>ГОСТ 12.4.032-95</w:t>
            </w:r>
          </w:p>
          <w:p w14:paraId="3297BED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03-83</w:t>
            </w:r>
          </w:p>
        </w:tc>
        <w:tc>
          <w:tcPr>
            <w:tcW w:w="1134" w:type="dxa"/>
            <w:vMerge w:val="restart"/>
          </w:tcPr>
          <w:p w14:paraId="30F1495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81359F" w14:textId="10809C1A" w:rsidR="007E4305" w:rsidRPr="00B66F8E" w:rsidRDefault="007E4305" w:rsidP="00D23E81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Без уровня защит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1F2BD6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57D09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BE9EA9F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43B8967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CF81925" w14:textId="1B720A2F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19153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F402A0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996A0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744DB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7851810" w14:textId="33977BC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7F8D3E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FE6710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68AFC26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14:paraId="00FD7F9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0130A2F0" w14:textId="1813DD5B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4E9640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48AF343D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73DDE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9A2A23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13D2C8" w14:textId="69D6702C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F8A3EE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59B6A9A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6554B2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14:paraId="4D1FB351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BDCAA08" w14:textId="542F05CD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1E77228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7133F5F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7318D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C6CC68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8C0D0D" w14:textId="4F4F7EF8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1DD809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99BFF8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0A66E2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14:paraId="2AFE63B0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5A105A39" w14:textId="7C432516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B73C2E7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23091B7E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70891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6332EA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B48FD4C" w14:textId="609C833A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A2A0555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1B549D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889D07E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36F2A824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438E2EA9" w14:textId="16293D54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0621EA3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0F3E3C91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A648FC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FA1713" w14:textId="77777777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34AE23C" w14:textId="4BA53BF6" w:rsidR="007E4305" w:rsidRPr="00B66F8E" w:rsidRDefault="007E4305" w:rsidP="00D23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AD5E6D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05DE82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B360C9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14:paraId="47228799" w14:textId="77777777" w:rsidR="007E4305" w:rsidRPr="00B66F8E" w:rsidRDefault="007E4305" w:rsidP="00D23E81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7EEFD5E" w14:textId="12B8C862" w:rsidTr="009850CD">
        <w:trPr>
          <w:trHeight w:val="506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14:paraId="40A0E482" w14:textId="084E780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776B2444" w14:textId="77777777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Сапоги зимние кожаные на натуральном меху для защиты от повышенных температур, нефти и нефтепродуктов на </w:t>
            </w:r>
            <w:proofErr w:type="spellStart"/>
            <w:r w:rsidRPr="00B66F8E">
              <w:rPr>
                <w:sz w:val="20"/>
                <w:szCs w:val="20"/>
              </w:rPr>
              <w:t>маслобензостойкой</w:t>
            </w:r>
            <w:proofErr w:type="spellEnd"/>
            <w:r w:rsidRPr="00B66F8E">
              <w:rPr>
                <w:sz w:val="20"/>
                <w:szCs w:val="20"/>
              </w:rPr>
              <w:t>, термостойкой подошве</w:t>
            </w:r>
          </w:p>
        </w:tc>
        <w:tc>
          <w:tcPr>
            <w:tcW w:w="1417" w:type="dxa"/>
            <w:vMerge w:val="restart"/>
            <w:vAlign w:val="center"/>
          </w:tcPr>
          <w:p w14:paraId="645B4B1F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1D5DDF5F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37-2001</w:t>
            </w:r>
            <w:r w:rsidRPr="00B66F8E">
              <w:rPr>
                <w:sz w:val="20"/>
                <w:szCs w:val="20"/>
              </w:rPr>
              <w:br/>
              <w:t>ГОСТ 12.4.032-95</w:t>
            </w:r>
          </w:p>
          <w:p w14:paraId="354F03B3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03-83</w:t>
            </w:r>
          </w:p>
        </w:tc>
        <w:tc>
          <w:tcPr>
            <w:tcW w:w="1134" w:type="dxa"/>
            <w:vMerge w:val="restart"/>
          </w:tcPr>
          <w:p w14:paraId="4B6D1F93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4DA8BE" w14:textId="4153EB0D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Без уровня защит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54F5C23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8E7FC3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5C8158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14:paraId="55EC1C3C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65A8C14B" w14:textId="5E041252" w:rsidTr="009850CD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167AB56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7C8DD102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983A74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22E26F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075060" w14:textId="346119AD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1A363B7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355274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CA8E011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5D3FBC8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F6AF733" w14:textId="7130D16C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60C414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F30EAE6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B07CE7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753439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B493CC" w14:textId="315574F9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5969F7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70BECB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65469C7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14:paraId="78DF0D8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46E6A907" w14:textId="2016C019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59A156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6333DAE5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61722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B93099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65691C" w14:textId="49613849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D7E2552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6AA5F0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556CB84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14:paraId="23D440A5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2C5C645E" w14:textId="20C0D14F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19EF499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0BE6C361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E22972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750A55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5CBFA6" w14:textId="288A1C86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23116D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04670F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5969011C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14:paraId="202A959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0DB4F2C1" w14:textId="1CB9D684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F8331C7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17199203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03342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A2C37EB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4F4F624" w14:textId="061A4DED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493967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D00802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741ADC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206747D1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7E9E7107" w14:textId="353AE9CE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1D19DD1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11A0549D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DABDE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04C093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8B47A4C" w14:textId="4D69FC66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EC4899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DFCA8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869D1B2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14:paraId="30284540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03CED929" w14:textId="13F571AF" w:rsidTr="007E4305">
        <w:trPr>
          <w:trHeight w:val="897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1F6311CE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1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vAlign w:val="center"/>
          </w:tcPr>
          <w:p w14:paraId="6C01CE4C" w14:textId="563B34EB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Сапоги резиновые термостойкие с защитных подносок </w:t>
            </w:r>
          </w:p>
        </w:tc>
        <w:tc>
          <w:tcPr>
            <w:tcW w:w="1417" w:type="dxa"/>
            <w:vMerge w:val="restart"/>
            <w:vAlign w:val="center"/>
          </w:tcPr>
          <w:p w14:paraId="1C5428BB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63AB4FCB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37-2001</w:t>
            </w:r>
            <w:r w:rsidRPr="00B66F8E">
              <w:rPr>
                <w:sz w:val="20"/>
                <w:szCs w:val="20"/>
              </w:rPr>
              <w:br/>
              <w:t>ГОСТ 12.4.032-95</w:t>
            </w:r>
          </w:p>
          <w:p w14:paraId="3E2111FC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03-83</w:t>
            </w:r>
          </w:p>
        </w:tc>
        <w:tc>
          <w:tcPr>
            <w:tcW w:w="1134" w:type="dxa"/>
            <w:vMerge w:val="restart"/>
          </w:tcPr>
          <w:p w14:paraId="13658E06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BBD853" w14:textId="2F5CBA58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00 Дж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6266B195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B77B45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200CD3F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14:paraId="4A16FA5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11AB86BC" w14:textId="6E8F15E0" w:rsidTr="007E4305">
        <w:trPr>
          <w:trHeight w:val="506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316DA342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</w:tcPr>
          <w:p w14:paraId="561CD8A4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AFF83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789986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D28B16" w14:textId="3A063DAB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02E7F71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DBF195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ACFD1AB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14:paraId="024721A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5675DAAC" w14:textId="7DE286BD" w:rsidTr="007E4305">
        <w:trPr>
          <w:trHeight w:val="2290"/>
        </w:trPr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7C5C8647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2.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0498438A" w14:textId="77777777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одшлемник лет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63AE6B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6B271BEE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56676A3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58631B25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  <w:p w14:paraId="6D153FBE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BDFFCC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3B4C0A" w14:textId="59A65955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Уровень защиты не менее 8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E10AC0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78664FE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CAD7BDE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657EBA8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0D3C5DD0" w14:textId="25F88BA3" w:rsidTr="007E4305">
        <w:trPr>
          <w:trHeight w:val="2290"/>
        </w:trPr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252EF6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3.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42B6D9A5" w14:textId="77777777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C8749E" w14:textId="77777777" w:rsidR="007E4305" w:rsidRPr="00B66F8E" w:rsidRDefault="007E4305" w:rsidP="007E4305">
            <w:pPr>
              <w:jc w:val="center"/>
              <w:rPr>
                <w:color w:val="000000"/>
                <w:sz w:val="20"/>
                <w:szCs w:val="20"/>
              </w:rPr>
            </w:pPr>
            <w:r w:rsidRPr="00B66F8E">
              <w:rPr>
                <w:color w:val="000000"/>
                <w:sz w:val="20"/>
                <w:szCs w:val="20"/>
              </w:rPr>
              <w:t>ТР ТС 019/2011/</w:t>
            </w:r>
          </w:p>
          <w:p w14:paraId="542ED4E6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23AA4D01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5758E3D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F8530B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29D66D" w14:textId="5D0B20DB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Уровень защиты не менее </w:t>
            </w:r>
            <w:r w:rsidRPr="00B66F8E">
              <w:rPr>
                <w:color w:val="000000" w:themeColor="text1"/>
                <w:sz w:val="20"/>
                <w:szCs w:val="20"/>
              </w:rPr>
              <w:t xml:space="preserve">35 </w:t>
            </w:r>
            <w:r w:rsidRPr="00B66F8E">
              <w:rPr>
                <w:sz w:val="20"/>
                <w:szCs w:val="20"/>
              </w:rPr>
              <w:t>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813B7DD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14:paraId="37816FD4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BABE9FC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11AC94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  <w:tr w:rsidR="007E4305" w:rsidRPr="00B66F8E" w14:paraId="7670F84B" w14:textId="001684BC" w:rsidTr="007E4305">
        <w:trPr>
          <w:trHeight w:val="408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B260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4.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8FC6" w14:textId="3869FBE1" w:rsidR="007E4305" w:rsidRPr="00B66F8E" w:rsidRDefault="007E4305" w:rsidP="007E4305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9DC9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ТР ТС 019/2011/</w:t>
            </w:r>
          </w:p>
          <w:p w14:paraId="0E25EF6E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34-2012</w:t>
            </w:r>
          </w:p>
          <w:p w14:paraId="605F0668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 xml:space="preserve">ГОСТ </w:t>
            </w:r>
            <w:r w:rsidRPr="00B66F8E">
              <w:rPr>
                <w:sz w:val="20"/>
                <w:szCs w:val="20"/>
                <w:lang w:val="en-US"/>
              </w:rPr>
              <w:t>ISO</w:t>
            </w:r>
            <w:r w:rsidRPr="00B66F8E">
              <w:rPr>
                <w:sz w:val="20"/>
                <w:szCs w:val="20"/>
              </w:rPr>
              <w:t xml:space="preserve"> 11612-2014</w:t>
            </w:r>
          </w:p>
          <w:p w14:paraId="3885AD81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12.4.103-83</w:t>
            </w:r>
          </w:p>
          <w:p w14:paraId="7B5E1303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ГОСТ Р 12.4.252 -2013</w:t>
            </w:r>
          </w:p>
          <w:p w14:paraId="630C6288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9A3ECF" w14:textId="77777777" w:rsidR="007E4305" w:rsidRPr="00B66F8E" w:rsidRDefault="007E4305" w:rsidP="007E4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F2C4" w14:textId="67968C88" w:rsidR="007E4305" w:rsidRPr="00B66F8E" w:rsidRDefault="007E4305" w:rsidP="007E4305">
            <w:pPr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Уровень защиты не менее 12 кал/см</w:t>
            </w:r>
            <w:r w:rsidRPr="00B66F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309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7743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17A5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  <w:r w:rsidRPr="00B66F8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C10A" w14:textId="77777777" w:rsidR="007E4305" w:rsidRPr="00B66F8E" w:rsidRDefault="007E4305" w:rsidP="007E43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06EB88" w14:textId="1156719F" w:rsidR="00B66F8E" w:rsidRDefault="00B66F8E" w:rsidP="000A3E29">
      <w:pPr>
        <w:rPr>
          <w:bCs/>
          <w:color w:val="000000"/>
        </w:rPr>
      </w:pPr>
    </w:p>
    <w:p w14:paraId="3C51A566" w14:textId="743C177D" w:rsidR="00B66F8E" w:rsidRDefault="001302D4" w:rsidP="000A3E29">
      <w:pPr>
        <w:rPr>
          <w:bCs/>
          <w:color w:val="000000"/>
        </w:rPr>
      </w:pPr>
      <w:r>
        <w:rPr>
          <w:bCs/>
          <w:color w:val="000000"/>
        </w:rPr>
        <w:t>Приложение:</w:t>
      </w:r>
      <w:r w:rsidRPr="001302D4">
        <w:t xml:space="preserve"> </w:t>
      </w:r>
      <w:r w:rsidRPr="001302D4">
        <w:rPr>
          <w:bCs/>
          <w:color w:val="000000"/>
        </w:rPr>
        <w:t>Качественные характеристики и комплектность Товара</w:t>
      </w:r>
      <w:r>
        <w:rPr>
          <w:bCs/>
          <w:color w:val="000000"/>
        </w:rPr>
        <w:t>.</w:t>
      </w:r>
    </w:p>
    <w:p w14:paraId="4083301A" w14:textId="33DE03BF" w:rsidR="00B66F8E" w:rsidRDefault="00B66F8E" w:rsidP="000A3E29">
      <w:pPr>
        <w:rPr>
          <w:bCs/>
          <w:color w:val="000000"/>
        </w:rPr>
      </w:pPr>
    </w:p>
    <w:p w14:paraId="67427E64" w14:textId="7CF7B185" w:rsidR="001302D4" w:rsidRDefault="001302D4" w:rsidP="000A3E29">
      <w:pPr>
        <w:rPr>
          <w:bCs/>
          <w:color w:val="000000"/>
        </w:rPr>
      </w:pPr>
    </w:p>
    <w:p w14:paraId="45622A6F" w14:textId="77777777" w:rsidR="001302D4" w:rsidRDefault="001302D4" w:rsidP="000A3E29">
      <w:pPr>
        <w:rPr>
          <w:bCs/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9"/>
        <w:gridCol w:w="5099"/>
      </w:tblGrid>
      <w:tr w:rsidR="00B66F8E" w:rsidRPr="00B671C0" w14:paraId="5958D458" w14:textId="77777777" w:rsidTr="00D23E8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B7B2EBA" w14:textId="77777777" w:rsidR="00B66F8E" w:rsidRPr="00B671C0" w:rsidRDefault="00B66F8E" w:rsidP="00D23E81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FBC6418" w14:textId="77777777" w:rsidR="00B66F8E" w:rsidRPr="00B671C0" w:rsidRDefault="00B66F8E" w:rsidP="00D23E81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66F8E" w:rsidRPr="00B671C0" w14:paraId="2ABF79B4" w14:textId="77777777" w:rsidTr="00D23E8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FD715D3" w14:textId="77777777" w:rsidR="00B66F8E" w:rsidRPr="00B671C0" w:rsidRDefault="00B66F8E" w:rsidP="00D23E81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96D2209" w14:textId="77777777" w:rsidR="00B66F8E" w:rsidRPr="00B671C0" w:rsidRDefault="00B66F8E" w:rsidP="00D23E81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B66F8E" w:rsidRPr="00B671C0" w14:paraId="1A07B8A2" w14:textId="77777777" w:rsidTr="00D23E8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EACBE58" w14:textId="77777777" w:rsidR="00B66F8E" w:rsidRPr="00B671C0" w:rsidRDefault="00B66F8E" w:rsidP="00D23E81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40EE22E" w14:textId="77777777" w:rsidR="00B66F8E" w:rsidRPr="00B671C0" w:rsidRDefault="00B66F8E" w:rsidP="00D23E81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B66F8E" w:rsidRPr="00B671C0" w14:paraId="14BC27FB" w14:textId="77777777" w:rsidTr="00D23E8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542E1FD" w14:textId="77777777" w:rsidR="00B66F8E" w:rsidRPr="00B671C0" w:rsidRDefault="00B66F8E" w:rsidP="00D23E81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1E47728" w14:textId="77777777" w:rsidR="00B66F8E" w:rsidRPr="00B671C0" w:rsidRDefault="00B66F8E" w:rsidP="00D23E81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1880AD0B" w14:textId="2342FC38" w:rsidR="00B66F8E" w:rsidRDefault="00B66F8E" w:rsidP="000A3E29">
      <w:pPr>
        <w:rPr>
          <w:bCs/>
          <w:color w:val="000000"/>
        </w:rPr>
      </w:pPr>
    </w:p>
    <w:p w14:paraId="5BD2B2BB" w14:textId="3D1F873A" w:rsidR="00B66F8E" w:rsidRDefault="00B66F8E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25AE1541" w14:textId="74300C8F" w:rsidR="00563C0F" w:rsidRPr="00B66F8E" w:rsidRDefault="00B66F8E" w:rsidP="00B66F8E">
      <w:pPr>
        <w:jc w:val="right"/>
        <w:rPr>
          <w:bCs/>
          <w:color w:val="000000"/>
          <w:sz w:val="22"/>
          <w:szCs w:val="22"/>
        </w:rPr>
      </w:pPr>
      <w:r w:rsidRPr="00B66F8E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563C0F">
        <w:rPr>
          <w:bCs/>
          <w:color w:val="000000"/>
          <w:sz w:val="22"/>
          <w:szCs w:val="22"/>
        </w:rPr>
        <w:t>к Спецификации</w:t>
      </w:r>
    </w:p>
    <w:p w14:paraId="36D1F5A5" w14:textId="77777777" w:rsidR="00B66F8E" w:rsidRPr="00B66F8E" w:rsidRDefault="00B66F8E" w:rsidP="00B66F8E">
      <w:pPr>
        <w:jc w:val="right"/>
        <w:rPr>
          <w:bCs/>
          <w:color w:val="000000"/>
          <w:sz w:val="22"/>
          <w:szCs w:val="22"/>
        </w:rPr>
      </w:pPr>
      <w:r w:rsidRPr="00B66F8E">
        <w:rPr>
          <w:bCs/>
          <w:color w:val="000000"/>
          <w:sz w:val="22"/>
          <w:szCs w:val="22"/>
        </w:rPr>
        <w:t xml:space="preserve">к договору поставки </w:t>
      </w:r>
    </w:p>
    <w:p w14:paraId="2FC98858" w14:textId="7AE3473F" w:rsidR="00B66F8E" w:rsidRPr="00B66F8E" w:rsidRDefault="00B66F8E" w:rsidP="00B66F8E">
      <w:pPr>
        <w:jc w:val="right"/>
        <w:rPr>
          <w:bCs/>
          <w:color w:val="000000"/>
          <w:sz w:val="22"/>
          <w:szCs w:val="22"/>
        </w:rPr>
      </w:pPr>
      <w:r w:rsidRPr="00B66F8E">
        <w:rPr>
          <w:bCs/>
          <w:color w:val="000000"/>
          <w:sz w:val="22"/>
          <w:szCs w:val="22"/>
        </w:rPr>
        <w:t>№_______ от «__</w:t>
      </w:r>
      <w:proofErr w:type="gramStart"/>
      <w:r w:rsidRPr="00B66F8E">
        <w:rPr>
          <w:bCs/>
          <w:color w:val="000000"/>
          <w:sz w:val="22"/>
          <w:szCs w:val="22"/>
        </w:rPr>
        <w:t>_»_</w:t>
      </w:r>
      <w:proofErr w:type="gramEnd"/>
      <w:r w:rsidRPr="00B66F8E">
        <w:rPr>
          <w:bCs/>
          <w:color w:val="000000"/>
          <w:sz w:val="22"/>
          <w:szCs w:val="22"/>
        </w:rPr>
        <w:t>_________20__г.</w:t>
      </w:r>
    </w:p>
    <w:p w14:paraId="7D9386FF" w14:textId="725EB0F9" w:rsidR="00B66F8E" w:rsidRDefault="00B66F8E" w:rsidP="000A3E29">
      <w:pPr>
        <w:rPr>
          <w:bCs/>
          <w:color w:val="000000"/>
        </w:rPr>
      </w:pPr>
    </w:p>
    <w:p w14:paraId="35B8375F" w14:textId="77777777" w:rsidR="00563C0F" w:rsidRDefault="00563C0F" w:rsidP="000A3E29">
      <w:pPr>
        <w:rPr>
          <w:bCs/>
          <w:color w:val="000000"/>
        </w:rPr>
      </w:pPr>
    </w:p>
    <w:p w14:paraId="6D7D3547" w14:textId="4919D87B" w:rsidR="00D23E81" w:rsidRDefault="00D23E81" w:rsidP="00D23E81">
      <w:pPr>
        <w:jc w:val="center"/>
        <w:rPr>
          <w:b/>
          <w:color w:val="000000"/>
        </w:rPr>
      </w:pPr>
      <w:r w:rsidRPr="00D23E81">
        <w:rPr>
          <w:b/>
          <w:color w:val="000000"/>
        </w:rPr>
        <w:t>Качественные характеристики и комплектность Товара</w:t>
      </w:r>
    </w:p>
    <w:p w14:paraId="7F92BC66" w14:textId="3B8352F0" w:rsidR="00B774FC" w:rsidRDefault="00B774FC" w:rsidP="00D23E81">
      <w:pPr>
        <w:jc w:val="center"/>
        <w:rPr>
          <w:b/>
          <w:color w:val="000000"/>
        </w:rPr>
      </w:pPr>
    </w:p>
    <w:p w14:paraId="14028969" w14:textId="77777777" w:rsidR="00B774FC" w:rsidRPr="00B774FC" w:rsidRDefault="00B774FC" w:rsidP="00B774FC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ind w:left="928"/>
        <w:jc w:val="both"/>
        <w:outlineLvl w:val="1"/>
        <w:rPr>
          <w:b/>
          <w:bCs/>
        </w:rPr>
      </w:pPr>
      <w:bookmarkStart w:id="3" w:name="_Toc302998547"/>
      <w:r w:rsidRPr="00B774FC">
        <w:rPr>
          <w:b/>
          <w:bCs/>
        </w:rPr>
        <w:t>Общие требования</w:t>
      </w:r>
      <w:bookmarkEnd w:id="3"/>
    </w:p>
    <w:p w14:paraId="5065A661" w14:textId="5E8FFAB8" w:rsidR="00D23E81" w:rsidRPr="00B774FC" w:rsidRDefault="00D23E81" w:rsidP="00B774FC">
      <w:pPr>
        <w:tabs>
          <w:tab w:val="left" w:pos="0"/>
        </w:tabs>
        <w:jc w:val="both"/>
      </w:pPr>
      <w:r>
        <w:rPr>
          <w:bCs/>
          <w:color w:val="000000"/>
        </w:rPr>
        <w:tab/>
      </w:r>
      <w:r w:rsidRPr="00B774FC">
        <w:t>1.1. Поставляемые комплекты должны быть новыми и ранее не использованными, изготовленными из материалов с постоянными защитными свойствами.</w:t>
      </w:r>
    </w:p>
    <w:p w14:paraId="66ACB4AC" w14:textId="0944F3B5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1.2. 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14:paraId="0A9C17BC" w14:textId="264DF1A9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1.3.</w:t>
      </w:r>
      <w:r w:rsidR="00B774FC" w:rsidRPr="00B774FC">
        <w:t xml:space="preserve"> </w:t>
      </w:r>
      <w:r w:rsidRPr="00B774FC">
        <w:t xml:space="preserve">Составляющие комплекта должны соответствовать требованиям нормативных документов, распространяющихся на данную продукцию: ТР ТС 019/2011, ГОСТ Р 12.4.234 -2012, ГОСТ ISO 11612-2014. </w:t>
      </w:r>
    </w:p>
    <w:p w14:paraId="21473455" w14:textId="392389CB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1.4. 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14:paraId="43AF5AB9" w14:textId="379D7D39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1.5. Состав комплекта определяется типовыми нормами бесплатной выдачи, результатами расчёта оценки риска, климатическими условиями, другими факторами и включает:</w:t>
      </w:r>
    </w:p>
    <w:p w14:paraId="39384DBD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костюм летний (мужской/женский) термостойкий из ткани с постоянными термостойкими свойствами с поверхностной плотностью ткани 190±5% г/м</w:t>
      </w:r>
      <w:r w:rsidRPr="00B774FC">
        <w:rPr>
          <w:vertAlign w:val="superscript"/>
        </w:rPr>
        <w:t>2</w:t>
      </w:r>
      <w:r w:rsidRPr="00B774FC">
        <w:t xml:space="preserve"> для защиты от термических рисков электрической дуги (куртка, брюки);</w:t>
      </w:r>
    </w:p>
    <w:p w14:paraId="400B2008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 с поверхностной плотностью ткани верха 190±5% г/м</w:t>
      </w:r>
      <w:r w:rsidRPr="00B774FC">
        <w:rPr>
          <w:vertAlign w:val="superscript"/>
        </w:rPr>
        <w:t>2</w:t>
      </w:r>
      <w:r w:rsidRPr="00B774FC">
        <w:t>;</w:t>
      </w:r>
    </w:p>
    <w:p w14:paraId="05D89A9E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фуфайка-свитер для защиты от термических рисков электрической дуги, из термостойкого трикотажа с постоянными защитными свойствами с поверхностной плотностью трикотажа 300±5% г/м</w:t>
      </w:r>
      <w:r w:rsidRPr="00B774FC">
        <w:rPr>
          <w:vertAlign w:val="superscript"/>
        </w:rPr>
        <w:t>2</w:t>
      </w:r>
      <w:r w:rsidRPr="00B774FC">
        <w:t>;</w:t>
      </w:r>
    </w:p>
    <w:p w14:paraId="61B04C5B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костюм зимний (мужской/женский) для защиты от термических рисков электрической дуги из термостойких материалов с постоянными защитными свойствами с поверхностной плотностью ткани верха 220±5% г/м</w:t>
      </w:r>
      <w:r w:rsidRPr="00B774FC">
        <w:rPr>
          <w:vertAlign w:val="superscript"/>
        </w:rPr>
        <w:t>2</w:t>
      </w:r>
      <w:r w:rsidRPr="00B774FC">
        <w:t>, состоит из куртки, брюк или (куртка, полукомбинезон);</w:t>
      </w:r>
    </w:p>
    <w:p w14:paraId="436E184C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белье хлопчатобумажное (мужское/женское), состоящее из фуфайки и кальсон/панталон длинных с поверхностной плотностью ткани до 160±5% г/м</w:t>
      </w:r>
      <w:r w:rsidRPr="00B774FC">
        <w:rPr>
          <w:vertAlign w:val="superscript"/>
        </w:rPr>
        <w:t>2</w:t>
      </w:r>
      <w:r w:rsidRPr="00B774FC">
        <w:t>;</w:t>
      </w:r>
    </w:p>
    <w:p w14:paraId="71A70242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плащ термостойкий для защиты от термических рисков электрической дуги и воды из термостойких материалов с постоянными огнестойкими свойствами с масло водоотталкивающей отделкой;</w:t>
      </w:r>
    </w:p>
    <w:p w14:paraId="2F0E9856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каска термостойкая с защитным щитком для лица с термостойкой окантовкой;</w:t>
      </w:r>
    </w:p>
    <w:p w14:paraId="5DF6E68B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 xml:space="preserve">обувь специальную (летнюю/зимнюю) для защиты </w:t>
      </w:r>
      <w:r w:rsidRPr="00B774FC">
        <w:t xml:space="preserve">от термических рисков электрической дуги, </w:t>
      </w:r>
      <w:r w:rsidRPr="00B774FC">
        <w:rPr>
          <w:color w:val="000000"/>
        </w:rPr>
        <w:t xml:space="preserve">повышенных температур на </w:t>
      </w:r>
      <w:proofErr w:type="spellStart"/>
      <w:r w:rsidRPr="00B774FC">
        <w:rPr>
          <w:color w:val="000000"/>
        </w:rPr>
        <w:t>маслобензостойкой</w:t>
      </w:r>
      <w:proofErr w:type="spellEnd"/>
      <w:r w:rsidRPr="00B774FC">
        <w:rPr>
          <w:color w:val="000000"/>
        </w:rPr>
        <w:t xml:space="preserve"> термостойкой подошве;</w:t>
      </w:r>
    </w:p>
    <w:p w14:paraId="63F75163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 xml:space="preserve">сапоги резиновые </w:t>
      </w:r>
      <w:r w:rsidRPr="00B774FC">
        <w:rPr>
          <w:color w:val="000000"/>
        </w:rPr>
        <w:t xml:space="preserve">для защиты </w:t>
      </w:r>
      <w:r w:rsidRPr="00B774FC">
        <w:t xml:space="preserve">от термических рисков электрической дуги, повышенных температур на </w:t>
      </w:r>
      <w:proofErr w:type="spellStart"/>
      <w:r w:rsidRPr="00B774FC">
        <w:t>маслобензостойкой</w:t>
      </w:r>
      <w:proofErr w:type="spellEnd"/>
      <w:r w:rsidRPr="00B774FC">
        <w:t xml:space="preserve"> термостойкой подошве;</w:t>
      </w:r>
    </w:p>
    <w:p w14:paraId="21FA3C93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>подшлемник термостойкий (летний/утепленный) для защиты от термических рисков электрической дуги, из термостойких материалов с постоянными защитными свойствами с поверхностной плотностью трикотажа 220-250 г/м</w:t>
      </w:r>
      <w:r w:rsidRPr="00B774FC">
        <w:rPr>
          <w:vertAlign w:val="superscript"/>
        </w:rPr>
        <w:t>2</w:t>
      </w:r>
      <w:r w:rsidRPr="00B774FC">
        <w:t xml:space="preserve">; </w:t>
      </w:r>
    </w:p>
    <w:p w14:paraId="17F2A5AD" w14:textId="77777777" w:rsidR="00D23E81" w:rsidRPr="00B774FC" w:rsidRDefault="00D23E81" w:rsidP="00B774FC">
      <w:pPr>
        <w:numPr>
          <w:ilvl w:val="0"/>
          <w:numId w:val="15"/>
        </w:numPr>
        <w:tabs>
          <w:tab w:val="left" w:pos="1134"/>
        </w:tabs>
        <w:ind w:left="0" w:firstLine="1134"/>
        <w:jc w:val="both"/>
      </w:pPr>
      <w:r w:rsidRPr="00B774FC">
        <w:t xml:space="preserve">перчатки для защиты от термических рисков электрической дуги из термостойкого материала с постоянными защитными свойствами с поверхностной плотностью </w:t>
      </w:r>
      <w:r w:rsidRPr="00B774FC">
        <w:rPr>
          <w:lang w:val="en-US"/>
        </w:rPr>
        <w:t>400</w:t>
      </w:r>
      <w:r w:rsidRPr="00B774FC">
        <w:t>±5% г/м</w:t>
      </w:r>
      <w:r w:rsidRPr="00B774FC">
        <w:rPr>
          <w:vertAlign w:val="superscript"/>
        </w:rPr>
        <w:t>2</w:t>
      </w:r>
      <w:r w:rsidRPr="00B774FC">
        <w:t>;</w:t>
      </w:r>
    </w:p>
    <w:p w14:paraId="52CAA242" w14:textId="77777777" w:rsidR="00D23E81" w:rsidRPr="00B774FC" w:rsidRDefault="00D23E81" w:rsidP="00B774FC">
      <w:pPr>
        <w:tabs>
          <w:tab w:val="left" w:pos="1134"/>
        </w:tabs>
        <w:ind w:left="568"/>
        <w:jc w:val="both"/>
      </w:pPr>
    </w:p>
    <w:p w14:paraId="42BF9199" w14:textId="2FD9CA53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Основные защитные свойства комплекта выполняет костюм, который для обеспечения расчётного уровня защиты может дополняться курткой-накидкой, термостойким бельём (в зависимости от расчётного уровня защиты).</w:t>
      </w:r>
    </w:p>
    <w:p w14:paraId="4A416955" w14:textId="77777777" w:rsidR="00D23E81" w:rsidRPr="00B774FC" w:rsidRDefault="00D23E81" w:rsidP="00B774FC">
      <w:pPr>
        <w:tabs>
          <w:tab w:val="left" w:pos="1134"/>
        </w:tabs>
        <w:jc w:val="both"/>
      </w:pPr>
      <w:r w:rsidRPr="00B774FC">
        <w:t>Итоговый уровень защиты комплекта должен быть не ниже результатов, полученных при проведении оценки риска на каждом рабочем месте:</w:t>
      </w:r>
    </w:p>
    <w:p w14:paraId="4A72B80C" w14:textId="77777777" w:rsidR="00D23E81" w:rsidRPr="00B774FC" w:rsidRDefault="00D23E81" w:rsidP="00B774FC">
      <w:pPr>
        <w:tabs>
          <w:tab w:val="left" w:pos="1134"/>
        </w:tabs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560"/>
        <w:gridCol w:w="1275"/>
        <w:gridCol w:w="1418"/>
        <w:gridCol w:w="1701"/>
      </w:tblGrid>
      <w:tr w:rsidR="00D23E81" w:rsidRPr="00B774FC" w14:paraId="241F4C43" w14:textId="77777777" w:rsidTr="00D23E81">
        <w:tc>
          <w:tcPr>
            <w:tcW w:w="3964" w:type="dxa"/>
            <w:vMerge w:val="restart"/>
            <w:vAlign w:val="center"/>
          </w:tcPr>
          <w:p w14:paraId="2E0B79DB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Параметры</w:t>
            </w:r>
          </w:p>
        </w:tc>
        <w:tc>
          <w:tcPr>
            <w:tcW w:w="5954" w:type="dxa"/>
            <w:gridSpan w:val="4"/>
            <w:vAlign w:val="center"/>
          </w:tcPr>
          <w:p w14:paraId="094E83B4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Варианты работы (установки)</w:t>
            </w:r>
          </w:p>
        </w:tc>
      </w:tr>
      <w:tr w:rsidR="00D23E81" w:rsidRPr="00B774FC" w14:paraId="1D6F1A3A" w14:textId="77777777" w:rsidTr="00D23E81">
        <w:tc>
          <w:tcPr>
            <w:tcW w:w="3964" w:type="dxa"/>
            <w:vMerge/>
            <w:vAlign w:val="center"/>
          </w:tcPr>
          <w:p w14:paraId="5FBD5ED6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EC0FEE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12C15A5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3474244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FC6170C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4</w:t>
            </w:r>
          </w:p>
        </w:tc>
      </w:tr>
      <w:tr w:rsidR="00D23E81" w:rsidRPr="00B774FC" w14:paraId="5D9B8CB9" w14:textId="77777777" w:rsidTr="00D23E81">
        <w:tc>
          <w:tcPr>
            <w:tcW w:w="3964" w:type="dxa"/>
            <w:vAlign w:val="center"/>
          </w:tcPr>
          <w:p w14:paraId="4A4DE814" w14:textId="77777777" w:rsidR="00D23E81" w:rsidRPr="00B774FC" w:rsidRDefault="00D23E81" w:rsidP="00B774FC">
            <w:pPr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Сила тока короткого замыкания, кА</w:t>
            </w:r>
          </w:p>
        </w:tc>
        <w:tc>
          <w:tcPr>
            <w:tcW w:w="1560" w:type="dxa"/>
            <w:vAlign w:val="center"/>
          </w:tcPr>
          <w:p w14:paraId="29CD2C45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9,8</w:t>
            </w:r>
          </w:p>
        </w:tc>
        <w:tc>
          <w:tcPr>
            <w:tcW w:w="1275" w:type="dxa"/>
            <w:vAlign w:val="center"/>
          </w:tcPr>
          <w:p w14:paraId="3F282736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34,3</w:t>
            </w:r>
          </w:p>
        </w:tc>
        <w:tc>
          <w:tcPr>
            <w:tcW w:w="1418" w:type="dxa"/>
            <w:vAlign w:val="center"/>
          </w:tcPr>
          <w:p w14:paraId="02751BC9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63,98</w:t>
            </w:r>
          </w:p>
        </w:tc>
        <w:tc>
          <w:tcPr>
            <w:tcW w:w="1701" w:type="dxa"/>
          </w:tcPr>
          <w:p w14:paraId="61B7A757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8,2</w:t>
            </w:r>
          </w:p>
        </w:tc>
      </w:tr>
      <w:tr w:rsidR="00D23E81" w:rsidRPr="00B774FC" w14:paraId="50BF8A1A" w14:textId="77777777" w:rsidTr="00D23E81">
        <w:tc>
          <w:tcPr>
            <w:tcW w:w="3964" w:type="dxa"/>
            <w:vAlign w:val="center"/>
          </w:tcPr>
          <w:p w14:paraId="33727711" w14:textId="77777777" w:rsidR="00D23E81" w:rsidRPr="00B774FC" w:rsidRDefault="00D23E81" w:rsidP="00B774FC">
            <w:pPr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Напряжение, кВ</w:t>
            </w:r>
          </w:p>
        </w:tc>
        <w:tc>
          <w:tcPr>
            <w:tcW w:w="1560" w:type="dxa"/>
            <w:vAlign w:val="center"/>
          </w:tcPr>
          <w:p w14:paraId="494E8331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20</w:t>
            </w:r>
          </w:p>
        </w:tc>
        <w:tc>
          <w:tcPr>
            <w:tcW w:w="1275" w:type="dxa"/>
            <w:vAlign w:val="center"/>
          </w:tcPr>
          <w:p w14:paraId="640BDB98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vAlign w:val="center"/>
          </w:tcPr>
          <w:p w14:paraId="35F44C88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828CFF9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0</w:t>
            </w:r>
          </w:p>
        </w:tc>
      </w:tr>
      <w:tr w:rsidR="00D23E81" w:rsidRPr="00B774FC" w14:paraId="5DAC1AF1" w14:textId="77777777" w:rsidTr="00D23E81">
        <w:tc>
          <w:tcPr>
            <w:tcW w:w="3964" w:type="dxa"/>
            <w:vAlign w:val="center"/>
          </w:tcPr>
          <w:p w14:paraId="5F21F105" w14:textId="77777777" w:rsidR="00D23E81" w:rsidRPr="00B774FC" w:rsidRDefault="00D23E81" w:rsidP="00B774FC">
            <w:pPr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Время воздействия дуги, с</w:t>
            </w:r>
          </w:p>
        </w:tc>
        <w:tc>
          <w:tcPr>
            <w:tcW w:w="1560" w:type="dxa"/>
            <w:vAlign w:val="center"/>
          </w:tcPr>
          <w:p w14:paraId="34282409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14:paraId="02FB313C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0,05</w:t>
            </w:r>
          </w:p>
        </w:tc>
        <w:tc>
          <w:tcPr>
            <w:tcW w:w="1418" w:type="dxa"/>
            <w:vAlign w:val="center"/>
          </w:tcPr>
          <w:p w14:paraId="799C749B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0,05</w:t>
            </w:r>
          </w:p>
        </w:tc>
        <w:tc>
          <w:tcPr>
            <w:tcW w:w="1701" w:type="dxa"/>
          </w:tcPr>
          <w:p w14:paraId="023245CA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,9</w:t>
            </w:r>
          </w:p>
        </w:tc>
      </w:tr>
      <w:tr w:rsidR="00D23E81" w:rsidRPr="00B774FC" w14:paraId="1A51E7F9" w14:textId="77777777" w:rsidTr="00D23E81">
        <w:tc>
          <w:tcPr>
            <w:tcW w:w="3964" w:type="dxa"/>
            <w:vAlign w:val="center"/>
          </w:tcPr>
          <w:p w14:paraId="2E92711C" w14:textId="77777777" w:rsidR="00D23E81" w:rsidRPr="00B774FC" w:rsidRDefault="00D23E81" w:rsidP="00B774FC">
            <w:pPr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Расстояние до источника дуги, м</w:t>
            </w:r>
          </w:p>
        </w:tc>
        <w:tc>
          <w:tcPr>
            <w:tcW w:w="1560" w:type="dxa"/>
            <w:vAlign w:val="center"/>
          </w:tcPr>
          <w:p w14:paraId="430A1CAF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75FB336C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40F0ABDF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0,6</w:t>
            </w:r>
          </w:p>
        </w:tc>
        <w:tc>
          <w:tcPr>
            <w:tcW w:w="1701" w:type="dxa"/>
          </w:tcPr>
          <w:p w14:paraId="6BFE6ABE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0,6</w:t>
            </w:r>
          </w:p>
        </w:tc>
      </w:tr>
      <w:tr w:rsidR="00D23E81" w:rsidRPr="00B774FC" w14:paraId="180D4F1B" w14:textId="77777777" w:rsidTr="00D23E81">
        <w:tc>
          <w:tcPr>
            <w:tcW w:w="3964" w:type="dxa"/>
            <w:vAlign w:val="center"/>
          </w:tcPr>
          <w:p w14:paraId="533CF321" w14:textId="77777777" w:rsidR="00D23E81" w:rsidRPr="00B774FC" w:rsidRDefault="00D23E81" w:rsidP="00B774FC">
            <w:pPr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Расстояние между электродами, см</w:t>
            </w:r>
          </w:p>
        </w:tc>
        <w:tc>
          <w:tcPr>
            <w:tcW w:w="1560" w:type="dxa"/>
            <w:vAlign w:val="center"/>
          </w:tcPr>
          <w:p w14:paraId="64481140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vAlign w:val="center"/>
          </w:tcPr>
          <w:p w14:paraId="3BCAC367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vAlign w:val="center"/>
          </w:tcPr>
          <w:p w14:paraId="6CB7299F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9C4A57B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20</w:t>
            </w:r>
          </w:p>
        </w:tc>
      </w:tr>
      <w:tr w:rsidR="00D23E81" w:rsidRPr="00B774FC" w14:paraId="65D0B2D0" w14:textId="77777777" w:rsidTr="00D23E81">
        <w:tc>
          <w:tcPr>
            <w:tcW w:w="3964" w:type="dxa"/>
            <w:vAlign w:val="center"/>
          </w:tcPr>
          <w:p w14:paraId="51A0761B" w14:textId="77777777" w:rsidR="00D23E81" w:rsidRPr="00B774FC" w:rsidRDefault="00D23E81" w:rsidP="00B774FC">
            <w:pPr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Вид распределительного устройства (ОРУ)</w:t>
            </w:r>
          </w:p>
        </w:tc>
        <w:tc>
          <w:tcPr>
            <w:tcW w:w="1560" w:type="dxa"/>
            <w:vAlign w:val="center"/>
          </w:tcPr>
          <w:p w14:paraId="13DFC599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ОРУ</w:t>
            </w:r>
          </w:p>
        </w:tc>
        <w:tc>
          <w:tcPr>
            <w:tcW w:w="1275" w:type="dxa"/>
            <w:vAlign w:val="center"/>
          </w:tcPr>
          <w:p w14:paraId="0AAC459E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ОРУ</w:t>
            </w:r>
          </w:p>
        </w:tc>
        <w:tc>
          <w:tcPr>
            <w:tcW w:w="1418" w:type="dxa"/>
            <w:vAlign w:val="center"/>
          </w:tcPr>
          <w:p w14:paraId="0DF7795F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ОРУ</w:t>
            </w:r>
          </w:p>
        </w:tc>
        <w:tc>
          <w:tcPr>
            <w:tcW w:w="1701" w:type="dxa"/>
            <w:vAlign w:val="center"/>
          </w:tcPr>
          <w:p w14:paraId="69F7E31D" w14:textId="77777777" w:rsidR="00D23E81" w:rsidRPr="00B774FC" w:rsidRDefault="00D23E81" w:rsidP="00B774FC">
            <w:pPr>
              <w:jc w:val="center"/>
              <w:rPr>
                <w:sz w:val="22"/>
                <w:szCs w:val="22"/>
              </w:rPr>
            </w:pPr>
            <w:r w:rsidRPr="00B774FC">
              <w:rPr>
                <w:sz w:val="22"/>
                <w:szCs w:val="22"/>
              </w:rPr>
              <w:t>ОРУ</w:t>
            </w:r>
          </w:p>
        </w:tc>
      </w:tr>
      <w:tr w:rsidR="00D23E81" w:rsidRPr="00B774FC" w14:paraId="1A09CEAB" w14:textId="77777777" w:rsidTr="00D23E81">
        <w:tc>
          <w:tcPr>
            <w:tcW w:w="3964" w:type="dxa"/>
            <w:vAlign w:val="center"/>
          </w:tcPr>
          <w:p w14:paraId="58FD8779" w14:textId="43614352" w:rsidR="00D23E81" w:rsidRPr="00B774FC" w:rsidRDefault="00D23E81" w:rsidP="00B774FC">
            <w:pPr>
              <w:rPr>
                <w:sz w:val="22"/>
                <w:szCs w:val="22"/>
                <w:vertAlign w:val="superscript"/>
              </w:rPr>
            </w:pPr>
            <w:r w:rsidRPr="00B774FC">
              <w:rPr>
                <w:sz w:val="22"/>
                <w:szCs w:val="22"/>
              </w:rPr>
              <w:t>Расчетная энергия дуги Кал/см</w:t>
            </w:r>
            <w:r w:rsidRPr="00B774F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11430407" w14:textId="77777777" w:rsidR="00D23E81" w:rsidRPr="00B774FC" w:rsidRDefault="00D23E81" w:rsidP="00B774FC">
            <w:pPr>
              <w:jc w:val="center"/>
              <w:rPr>
                <w:b/>
                <w:sz w:val="22"/>
                <w:szCs w:val="22"/>
              </w:rPr>
            </w:pPr>
            <w:r w:rsidRPr="00B774FC">
              <w:rPr>
                <w:b/>
                <w:sz w:val="22"/>
                <w:szCs w:val="22"/>
              </w:rPr>
              <w:t>11,31</w:t>
            </w:r>
          </w:p>
        </w:tc>
        <w:tc>
          <w:tcPr>
            <w:tcW w:w="1275" w:type="dxa"/>
          </w:tcPr>
          <w:p w14:paraId="52FE3691" w14:textId="77777777" w:rsidR="00D23E81" w:rsidRPr="00B774FC" w:rsidRDefault="00D23E81" w:rsidP="00B774FC">
            <w:pPr>
              <w:jc w:val="center"/>
              <w:rPr>
                <w:b/>
                <w:sz w:val="22"/>
                <w:szCs w:val="22"/>
              </w:rPr>
            </w:pPr>
            <w:r w:rsidRPr="00B774FC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1418" w:type="dxa"/>
          </w:tcPr>
          <w:p w14:paraId="7D803116" w14:textId="77777777" w:rsidR="00D23E81" w:rsidRPr="00B774FC" w:rsidRDefault="00D23E81" w:rsidP="00B774FC">
            <w:pPr>
              <w:jc w:val="center"/>
              <w:rPr>
                <w:b/>
                <w:sz w:val="22"/>
                <w:szCs w:val="22"/>
              </w:rPr>
            </w:pPr>
            <w:r w:rsidRPr="00B774FC">
              <w:rPr>
                <w:b/>
                <w:sz w:val="22"/>
                <w:szCs w:val="22"/>
              </w:rPr>
              <w:t>10,2</w:t>
            </w:r>
          </w:p>
        </w:tc>
        <w:tc>
          <w:tcPr>
            <w:tcW w:w="1701" w:type="dxa"/>
          </w:tcPr>
          <w:p w14:paraId="39E82615" w14:textId="77777777" w:rsidR="00D23E81" w:rsidRPr="00B774FC" w:rsidRDefault="00D23E81" w:rsidP="00B774FC">
            <w:pPr>
              <w:jc w:val="center"/>
              <w:rPr>
                <w:b/>
                <w:sz w:val="22"/>
                <w:szCs w:val="22"/>
              </w:rPr>
            </w:pPr>
            <w:r w:rsidRPr="00B774FC">
              <w:rPr>
                <w:b/>
                <w:sz w:val="22"/>
                <w:szCs w:val="22"/>
              </w:rPr>
              <w:t>81,5</w:t>
            </w:r>
          </w:p>
        </w:tc>
      </w:tr>
    </w:tbl>
    <w:p w14:paraId="054A4433" w14:textId="77777777" w:rsidR="00D23E81" w:rsidRPr="00B774FC" w:rsidRDefault="00D23E81" w:rsidP="00B774FC">
      <w:pPr>
        <w:tabs>
          <w:tab w:val="left" w:pos="1134"/>
        </w:tabs>
        <w:jc w:val="both"/>
      </w:pPr>
    </w:p>
    <w:p w14:paraId="0D271659" w14:textId="7E188762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При совместном применении костюмов с дополнительными видами термостойкой спецодежды, изготовленными одним или разными производителями, они должны быть испытаны совместно после 5 стирок по ГОСТ Р12.4.234-2012. Информация о возможности совместного использования должна быть отражена в руководстве по эксплуатации.</w:t>
      </w:r>
    </w:p>
    <w:p w14:paraId="2F910231" w14:textId="47BA29B5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1.6. Все составляющие комплекта и дополнительных изделий должны иметь сертификат соответствия и документацию, подтверждающую их защитные свойства, заключение Минпромторга РФ.</w:t>
      </w:r>
    </w:p>
    <w:p w14:paraId="690DCB91" w14:textId="324F0696" w:rsidR="00D23E81" w:rsidRPr="00B774FC" w:rsidRDefault="00D23E81" w:rsidP="00B774FC">
      <w:pPr>
        <w:tabs>
          <w:tab w:val="left" w:pos="0"/>
        </w:tabs>
        <w:jc w:val="both"/>
      </w:pPr>
      <w:r w:rsidRPr="00B774FC">
        <w:tab/>
        <w:t>1.7. Обязательными являются:</w:t>
      </w:r>
    </w:p>
    <w:p w14:paraId="51477B9A" w14:textId="77777777" w:rsidR="00D23E81" w:rsidRPr="00B774FC" w:rsidRDefault="00D23E81" w:rsidP="00B774FC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14:paraId="3E5D9B70" w14:textId="77777777" w:rsidR="00D23E81" w:rsidRPr="00B774FC" w:rsidRDefault="00D23E81" w:rsidP="00B774FC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 xml:space="preserve">протоколы испытаний продукции </w:t>
      </w:r>
      <w:r w:rsidRPr="00B774FC">
        <w:t>и материалов, из которых она изготовлена,</w:t>
      </w:r>
      <w:r w:rsidRPr="00B774FC">
        <w:rPr>
          <w:color w:val="000000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14:paraId="2820DF05" w14:textId="77777777" w:rsidR="00D23E81" w:rsidRPr="00B774FC" w:rsidRDefault="00D23E81" w:rsidP="00B774FC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14:paraId="101899A9" w14:textId="77777777" w:rsidR="00D23E81" w:rsidRPr="00B774FC" w:rsidRDefault="00D23E81" w:rsidP="00B774FC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протоколы испытаний термостойкой юфти для верха обуви;</w:t>
      </w:r>
    </w:p>
    <w:p w14:paraId="1ACBAFE1" w14:textId="77777777" w:rsidR="00D23E81" w:rsidRPr="00B774FC" w:rsidRDefault="00D23E81" w:rsidP="00B774FC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протоколы испытаний подошвы обуви при контакте с поверхностью, нагретой до 300 ºС.</w:t>
      </w:r>
    </w:p>
    <w:p w14:paraId="13270928" w14:textId="77777777" w:rsidR="00D23E81" w:rsidRPr="00B774FC" w:rsidRDefault="00D23E81" w:rsidP="00B774FC">
      <w:pPr>
        <w:tabs>
          <w:tab w:val="left" w:pos="142"/>
        </w:tabs>
        <w:ind w:left="4112"/>
        <w:jc w:val="both"/>
        <w:rPr>
          <w:color w:val="000000"/>
        </w:rPr>
      </w:pPr>
    </w:p>
    <w:p w14:paraId="5B9702C5" w14:textId="77777777" w:rsidR="00D23E81" w:rsidRPr="00B774FC" w:rsidRDefault="00D23E81" w:rsidP="00B774FC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ind w:left="928"/>
        <w:jc w:val="both"/>
        <w:outlineLvl w:val="1"/>
        <w:rPr>
          <w:b/>
          <w:bCs/>
        </w:rPr>
      </w:pPr>
      <w:bookmarkStart w:id="4" w:name="_Toc302998548"/>
      <w:r w:rsidRPr="00B774FC">
        <w:rPr>
          <w:b/>
          <w:bCs/>
        </w:rPr>
        <w:t>Требования к одежде</w:t>
      </w:r>
      <w:bookmarkEnd w:id="4"/>
    </w:p>
    <w:p w14:paraId="4B522518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t xml:space="preserve"> Одежда для защиты от воздействия электрической дуги: костюм, куртка-накидка, фуфайка-свитер, подшлемник термостойкий должны соответствовать</w:t>
      </w:r>
      <w:r w:rsidRPr="00B774FC">
        <w:rPr>
          <w:color w:val="000000"/>
        </w:rPr>
        <w:t xml:space="preserve"> требованиям ТР ТС 019/2011, ГОСТ Р 12.4.234 -2012, ГОСТ ISO 11612-2014 </w:t>
      </w:r>
      <w:r w:rsidRPr="00B774FC">
        <w:t xml:space="preserve">(в части соответствия требованиям на ограниченное распространение пламени по методике А стандарта ИСО 15025) </w:t>
      </w:r>
      <w:r w:rsidRPr="00B774FC">
        <w:rPr>
          <w:color w:val="000000"/>
        </w:rPr>
        <w:t xml:space="preserve">и подтверждаться протоколами испытаний </w:t>
      </w:r>
    </w:p>
    <w:p w14:paraId="2965E848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Одежда, входящая в состав комплекта, должна обеспечивать защиту в соответствии с ГОСТ Р 12.4.234 -2012.</w:t>
      </w:r>
    </w:p>
    <w:p w14:paraId="458CCE79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14:paraId="45D9DA43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Pr="00B774FC">
        <w:rPr>
          <w:color w:val="000000"/>
          <w:highlight w:val="lightGray"/>
        </w:rPr>
        <w:t xml:space="preserve"> </w:t>
      </w:r>
    </w:p>
    <w:p w14:paraId="5197222B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 w:after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Физико-механические показатели ткани верха должны соответствовать:</w:t>
      </w:r>
    </w:p>
    <w:p w14:paraId="2E069FB1" w14:textId="77777777" w:rsidR="00D23E81" w:rsidRPr="00B774FC" w:rsidRDefault="00D23E81" w:rsidP="00D23E81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стойкость к истиранию</w:t>
      </w:r>
      <w:r w:rsidRPr="00B774FC">
        <w:rPr>
          <w:color w:val="000000"/>
        </w:rPr>
        <w:tab/>
        <w:t>не менее</w:t>
      </w:r>
      <w:r w:rsidRPr="00B774FC">
        <w:rPr>
          <w:color w:val="000000"/>
        </w:rPr>
        <w:tab/>
        <w:t xml:space="preserve">4000 циклов; </w:t>
      </w:r>
    </w:p>
    <w:p w14:paraId="4F291B7F" w14:textId="77777777" w:rsidR="00D23E81" w:rsidRPr="00B774FC" w:rsidRDefault="00D23E81" w:rsidP="00D23E81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разрывные нагрузки</w:t>
      </w:r>
      <w:r w:rsidRPr="00B774FC">
        <w:rPr>
          <w:color w:val="000000"/>
        </w:rPr>
        <w:tab/>
        <w:t>по основе</w:t>
      </w:r>
      <w:r w:rsidRPr="00B774FC">
        <w:rPr>
          <w:color w:val="000000"/>
        </w:rPr>
        <w:tab/>
        <w:t>не менее</w:t>
      </w:r>
      <w:r w:rsidRPr="00B774FC">
        <w:rPr>
          <w:color w:val="000000"/>
        </w:rPr>
        <w:tab/>
        <w:t>800 Н;</w:t>
      </w:r>
    </w:p>
    <w:p w14:paraId="7710BAF0" w14:textId="77777777" w:rsidR="00D23E81" w:rsidRPr="00B774FC" w:rsidRDefault="00D23E81" w:rsidP="00D23E81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</w:rPr>
      </w:pPr>
      <w:r w:rsidRPr="00B774FC">
        <w:rPr>
          <w:color w:val="000000"/>
        </w:rPr>
        <w:tab/>
      </w:r>
      <w:r w:rsidRPr="00B774FC">
        <w:rPr>
          <w:color w:val="000000"/>
        </w:rPr>
        <w:tab/>
        <w:t xml:space="preserve">по утку </w:t>
      </w:r>
      <w:r w:rsidRPr="00B774FC">
        <w:rPr>
          <w:color w:val="000000"/>
        </w:rPr>
        <w:tab/>
        <w:t>не менее</w:t>
      </w:r>
      <w:r w:rsidRPr="00B774FC">
        <w:rPr>
          <w:color w:val="000000"/>
        </w:rPr>
        <w:tab/>
        <w:t>800 Н;</w:t>
      </w:r>
    </w:p>
    <w:p w14:paraId="57E0874A" w14:textId="77777777" w:rsidR="00D23E81" w:rsidRPr="00B774FC" w:rsidRDefault="00D23E81" w:rsidP="00D23E81">
      <w:pPr>
        <w:pStyle w:val="af9"/>
        <w:numPr>
          <w:ilvl w:val="0"/>
          <w:numId w:val="2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раздирающие нагрузки</w:t>
      </w:r>
      <w:r w:rsidRPr="00B774FC">
        <w:rPr>
          <w:color w:val="000000"/>
        </w:rPr>
        <w:tab/>
        <w:t>по основе</w:t>
      </w:r>
      <w:r w:rsidRPr="00B774FC">
        <w:rPr>
          <w:color w:val="000000"/>
        </w:rPr>
        <w:tab/>
        <w:t>не менее</w:t>
      </w:r>
      <w:r w:rsidRPr="00B774FC">
        <w:rPr>
          <w:color w:val="000000"/>
        </w:rPr>
        <w:tab/>
        <w:t>40 Н;</w:t>
      </w:r>
    </w:p>
    <w:p w14:paraId="5BB316B2" w14:textId="77777777" w:rsidR="00D23E81" w:rsidRPr="00B774FC" w:rsidRDefault="00D23E81" w:rsidP="00D23E81">
      <w:pPr>
        <w:tabs>
          <w:tab w:val="left" w:pos="0"/>
          <w:tab w:val="left" w:pos="1418"/>
          <w:tab w:val="left" w:pos="4395"/>
        </w:tabs>
        <w:ind w:firstLine="1134"/>
        <w:jc w:val="both"/>
      </w:pPr>
      <w:r w:rsidRPr="00B774FC">
        <w:rPr>
          <w:color w:val="000000"/>
        </w:rPr>
        <w:tab/>
      </w:r>
      <w:r w:rsidRPr="00B774FC">
        <w:rPr>
          <w:color w:val="000000"/>
        </w:rPr>
        <w:tab/>
        <w:t xml:space="preserve">по утку    </w:t>
      </w:r>
      <w:r w:rsidRPr="00B774FC">
        <w:rPr>
          <w:color w:val="000000"/>
        </w:rPr>
        <w:tab/>
        <w:t>не менее</w:t>
      </w:r>
      <w:r w:rsidRPr="00B774FC">
        <w:tab/>
        <w:t>40 Н;</w:t>
      </w:r>
    </w:p>
    <w:p w14:paraId="007A8B53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изменение линейных размеров после мокрой обработки не более 2,5%;</w:t>
      </w:r>
    </w:p>
    <w:p w14:paraId="783FAEC3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</w:pPr>
      <w:r w:rsidRPr="00B774FC">
        <w:rPr>
          <w:color w:val="000000"/>
        </w:rPr>
        <w:t xml:space="preserve">поверхностная плотность ткани верха костюма должна быть не более 220 ± 5% г/м², воздухопроницаемость летнего костюма не менее 40 дм³/м² с, воздухопроницаемость ткани верха или пакета материалов зимнего костюма не </w:t>
      </w:r>
      <w:r w:rsidRPr="00B774FC">
        <w:t xml:space="preserve">более 40 дм³/м² с; </w:t>
      </w:r>
    </w:p>
    <w:p w14:paraId="3E207736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1495"/>
        <w:jc w:val="both"/>
        <w:rPr>
          <w:color w:val="000000"/>
        </w:rPr>
      </w:pPr>
      <w:r w:rsidRPr="00B774FC">
        <w:rPr>
          <w:color w:val="000000"/>
        </w:rPr>
        <w:lastRenderedPageBreak/>
        <w:t>удельное поверхностное электрическое сопротивление ткани верха после 50 циклов стирок – сушек не более 10</w:t>
      </w:r>
      <w:r w:rsidRPr="00B774FC">
        <w:rPr>
          <w:color w:val="000000"/>
          <w:vertAlign w:val="superscript"/>
        </w:rPr>
        <w:t>7</w:t>
      </w:r>
      <w:r w:rsidRPr="00B774FC">
        <w:rPr>
          <w:color w:val="000000"/>
        </w:rPr>
        <w:t xml:space="preserve"> Ом.</w:t>
      </w:r>
    </w:p>
    <w:p w14:paraId="7E8A281B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гигроскопичность ткани верха - не менее 5%.</w:t>
      </w:r>
    </w:p>
    <w:p w14:paraId="15319DAE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14:paraId="2B7AD815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Защитные свойства должны сохраняться на протяжении установленного срока эксплуатации, что должно подтверждаться испытаниями: </w:t>
      </w:r>
    </w:p>
    <w:p w14:paraId="22C05620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</w:rPr>
      </w:pPr>
      <w:r w:rsidRPr="00B774FC">
        <w:t xml:space="preserve">на ограниченное распространение пламени по ГОСТ </w:t>
      </w:r>
      <w:r w:rsidRPr="00B774FC">
        <w:rPr>
          <w:lang w:val="en-US"/>
        </w:rPr>
        <w:t>ISO</w:t>
      </w:r>
      <w:r w:rsidRPr="00B774FC">
        <w:t xml:space="preserve"> 11612-2014</w:t>
      </w:r>
    </w:p>
    <w:p w14:paraId="47B4E1D1" w14:textId="77777777" w:rsidR="00D23E81" w:rsidRPr="00B774FC" w:rsidRDefault="00D23E81" w:rsidP="00D23E81">
      <w:pPr>
        <w:tabs>
          <w:tab w:val="left" w:pos="0"/>
          <w:tab w:val="left" w:pos="1418"/>
        </w:tabs>
        <w:jc w:val="both"/>
        <w:rPr>
          <w:color w:val="000000"/>
        </w:rPr>
      </w:pPr>
      <w:r w:rsidRPr="00B774FC">
        <w:t xml:space="preserve">(в части соответствия требованиям на ограниченное распространение пламени по методике А стандарта ИСО 15025)  </w:t>
      </w:r>
      <w:r w:rsidRPr="00B774FC">
        <w:rPr>
          <w:strike/>
          <w:color w:val="FF0000"/>
        </w:rPr>
        <w:t xml:space="preserve"> </w:t>
      </w:r>
    </w:p>
    <w:p w14:paraId="0147E0C0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на оценку прочности материала верха после воздействия пламени (измерение длины обугливания в соответствие с ГОСТ Р 12.4.234-2012);</w:t>
      </w:r>
    </w:p>
    <w:p w14:paraId="3D85E6B7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</w:rPr>
      </w:pPr>
      <w:r w:rsidRPr="00B774FC">
        <w:rPr>
          <w:color w:val="000000"/>
        </w:rPr>
        <w:t>на определение уровня защиты от термического воздействия электрической дуги по ГОСТ Р 12.4.234-2012 после 5, 50 тестовых стирок;</w:t>
      </w:r>
    </w:p>
    <w:p w14:paraId="54F0C077" w14:textId="77777777" w:rsidR="00D23E81" w:rsidRPr="00B774FC" w:rsidRDefault="00D23E81" w:rsidP="00D23E81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</w:pPr>
      <w:r w:rsidRPr="00B774FC">
        <w:rPr>
          <w:color w:val="000000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-2012.</w:t>
      </w:r>
      <w:r w:rsidRPr="00B774FC">
        <w:t xml:space="preserve"> </w:t>
      </w:r>
    </w:p>
    <w:p w14:paraId="33146D33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14:paraId="31ADFA72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14:paraId="7A6DB4BD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0"/>
        </w:tabs>
        <w:spacing w:before="12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14:paraId="5DBBA1E2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ТР ТС 019/2011, ГОСТ Р 12.4.303-2016.</w:t>
      </w:r>
    </w:p>
    <w:p w14:paraId="023E323F" w14:textId="772862F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Фурнитура комплекта и детали его отделки должны быть термостойкими или закрыты термостойкой тканью.</w:t>
      </w:r>
    </w:p>
    <w:p w14:paraId="271A57E1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Ткань верха и материал костюмов, курток-накидок, должны иметь индекс ограниченного распространения пламени - 3, а материалы промежуточных слоев (например, утеплители) должны иметь индекс ограниченного распространения пламени - 1.</w:t>
      </w:r>
    </w:p>
    <w:p w14:paraId="38AA2709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Шевроны и логотипы, наносимые на одежду, должны изготавливаться из термостойких материалов.  </w:t>
      </w:r>
    </w:p>
    <w:p w14:paraId="72A85C02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Застежки должны легко расстегиваться для обеспечения быстрого удаления одежды при аварийной ситуации.</w:t>
      </w:r>
    </w:p>
    <w:p w14:paraId="3FDEAD77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Одежда должна быть ремонта пригодной. Каждый костюм должен сопровождаться комплектом для мелкого ремонта: ткань, нитки, пуговицы (при наличии).</w:t>
      </w:r>
    </w:p>
    <w:p w14:paraId="5CB18811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 и технической документации производителя. </w:t>
      </w:r>
    </w:p>
    <w:p w14:paraId="21BDEC37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утепленном исполнении по технической документации производителя. </w:t>
      </w:r>
    </w:p>
    <w:p w14:paraId="0E1BAD03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 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14:paraId="56C8F3F3" w14:textId="77777777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lastRenderedPageBreak/>
        <w:t xml:space="preserve"> 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14:paraId="7643A364" w14:textId="3E199136" w:rsidR="00D23E81" w:rsidRPr="00B774FC" w:rsidRDefault="00D23E81" w:rsidP="00D23E81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</w:rPr>
      </w:pPr>
      <w:r w:rsidRPr="00B774FC">
        <w:rPr>
          <w:color w:val="000000"/>
        </w:rPr>
        <w:t xml:space="preserve"> Гарантийный срок по качеству изготовления одежды:</w:t>
      </w:r>
      <w:r w:rsidRPr="00B774FC">
        <w:rPr>
          <w:color w:val="000000"/>
        </w:rPr>
        <w:br/>
        <w:t xml:space="preserve">- </w:t>
      </w:r>
      <w:r w:rsidRPr="00B774FC">
        <w:t>термостойкие костюмы – 12 месяцев с даты поставки;</w:t>
      </w:r>
      <w:r w:rsidRPr="00B774FC">
        <w:br/>
        <w:t>- термостойкие трикотажные изделия – 3 месяца с даты поставки;</w:t>
      </w:r>
      <w:r w:rsidRPr="00B774FC">
        <w:br/>
        <w:t>- хлопчатобумажное б</w:t>
      </w:r>
      <w:bookmarkStart w:id="5" w:name="_Toc302998550"/>
      <w:r w:rsidRPr="00B774FC">
        <w:t>ельё – 3 месяца с даты поставки.</w:t>
      </w:r>
    </w:p>
    <w:p w14:paraId="1BE025AC" w14:textId="7356C042" w:rsidR="00D23E81" w:rsidRPr="00B774FC" w:rsidRDefault="00D23E81" w:rsidP="00B774FC">
      <w:pPr>
        <w:tabs>
          <w:tab w:val="left" w:pos="1134"/>
          <w:tab w:val="left" w:pos="1701"/>
        </w:tabs>
        <w:ind w:firstLine="567"/>
        <w:rPr>
          <w:color w:val="000000"/>
        </w:rPr>
      </w:pPr>
      <w:r w:rsidRPr="00B774FC">
        <w:rPr>
          <w:b/>
          <w:bCs/>
        </w:rPr>
        <w:t>3.</w:t>
      </w:r>
      <w:r w:rsidR="00B774FC" w:rsidRPr="00B774FC">
        <w:rPr>
          <w:b/>
          <w:bCs/>
        </w:rPr>
        <w:t xml:space="preserve"> </w:t>
      </w:r>
      <w:r w:rsidRPr="00B774FC">
        <w:rPr>
          <w:b/>
          <w:bCs/>
        </w:rPr>
        <w:t>Требования к обув</w:t>
      </w:r>
      <w:bookmarkEnd w:id="5"/>
      <w:r w:rsidRPr="00B774FC">
        <w:rPr>
          <w:b/>
          <w:bCs/>
        </w:rPr>
        <w:t>и</w:t>
      </w:r>
    </w:p>
    <w:p w14:paraId="0111F228" w14:textId="37E68391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color w:val="000000"/>
        </w:rPr>
      </w:pPr>
      <w:r w:rsidRPr="00B774FC">
        <w:rPr>
          <w:color w:val="000000"/>
        </w:rPr>
        <w:t xml:space="preserve">3.1. </w:t>
      </w:r>
      <w:r w:rsidRPr="00B774FC">
        <w:t xml:space="preserve">Обувь специальная кожаная должна защищать для защиты от термических рисков электрической дуги, от повышенных температур, </w:t>
      </w:r>
      <w:r w:rsidRPr="00B774FC">
        <w:rPr>
          <w:color w:val="000000"/>
        </w:rPr>
        <w:t>масел,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32-95, ГОСТ 12.4.137-2001. Верх обуви должен быть изготовлен из термостойкой юфти, толщиной 2,0-2,2 мм по ОСТ 17-317-74, шнурки должны быть огнестойкие.</w:t>
      </w:r>
    </w:p>
    <w:p w14:paraId="2883A4A0" w14:textId="77777777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</w:pPr>
      <w:r w:rsidRPr="00B774FC">
        <w:rPr>
          <w:color w:val="000000"/>
        </w:rPr>
        <w:t xml:space="preserve">3.2. </w:t>
      </w:r>
      <w:r w:rsidRPr="00B774FC">
        <w:t>Обувь резиновая должна защищать для защиты от термических рисков электрической дуги, от повышенных температур, масел, с защитой от механических воздействий (ударов в носочной части 200 Дж)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72-79.</w:t>
      </w:r>
    </w:p>
    <w:p w14:paraId="5D4F5B87" w14:textId="21521364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b/>
          <w:bCs/>
        </w:rPr>
      </w:pPr>
      <w:r w:rsidRPr="00B774FC">
        <w:rPr>
          <w:color w:val="000000"/>
        </w:rPr>
        <w:t>3.3. Размерный ряд от 36 до 47.</w:t>
      </w:r>
    </w:p>
    <w:p w14:paraId="4877215F" w14:textId="1F0DC33B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color w:val="000000"/>
        </w:rPr>
      </w:pPr>
      <w:r w:rsidRPr="00B774FC">
        <w:rPr>
          <w:color w:val="000000"/>
        </w:rPr>
        <w:t>3.4. 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14:paraId="1D481B12" w14:textId="77777777" w:rsidR="00D23E81" w:rsidRPr="00B774FC" w:rsidRDefault="00D23E81" w:rsidP="00B774FC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</w:pPr>
      <w:r w:rsidRPr="00B774FC">
        <w:t>верх и подошва обуви не должны поддерживать горение;</w:t>
      </w:r>
    </w:p>
    <w:p w14:paraId="7243480B" w14:textId="77777777" w:rsidR="00D23E81" w:rsidRPr="00B774FC" w:rsidRDefault="00D23E81" w:rsidP="00B774FC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</w:pPr>
      <w:r w:rsidRPr="00B774FC">
        <w:t>швы обуви не должны вскрываться;</w:t>
      </w:r>
    </w:p>
    <w:p w14:paraId="1A2FCB47" w14:textId="77777777" w:rsidR="00D23E81" w:rsidRPr="00B774FC" w:rsidRDefault="00D23E81" w:rsidP="00B774FC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</w:pPr>
      <w:r w:rsidRPr="00B774FC"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14:paraId="3696313E" w14:textId="546E05A8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color w:val="000000"/>
        </w:rPr>
      </w:pPr>
      <w:bookmarkStart w:id="6" w:name="_Toc302998551"/>
      <w:r w:rsidRPr="00B774FC">
        <w:rPr>
          <w:color w:val="000000"/>
        </w:rPr>
        <w:t>3.5. Гарантийный срок по качеству изготовления обуви: 70 дней с даты поставки.</w:t>
      </w:r>
    </w:p>
    <w:p w14:paraId="3AEBF82E" w14:textId="77777777" w:rsidR="00D23E81" w:rsidRPr="00B774FC" w:rsidRDefault="00D23E81" w:rsidP="00D23E81">
      <w:pPr>
        <w:tabs>
          <w:tab w:val="left" w:pos="1134"/>
          <w:tab w:val="left" w:pos="1560"/>
        </w:tabs>
        <w:contextualSpacing/>
        <w:outlineLvl w:val="1"/>
        <w:rPr>
          <w:color w:val="000000"/>
        </w:rPr>
      </w:pPr>
    </w:p>
    <w:p w14:paraId="099CE2B1" w14:textId="77777777" w:rsidR="00D23E81" w:rsidRPr="00B774FC" w:rsidRDefault="00D23E81" w:rsidP="00D23E81">
      <w:pPr>
        <w:tabs>
          <w:tab w:val="left" w:pos="1134"/>
          <w:tab w:val="left" w:pos="1560"/>
        </w:tabs>
        <w:contextualSpacing/>
        <w:outlineLvl w:val="1"/>
        <w:rPr>
          <w:b/>
          <w:bCs/>
        </w:rPr>
      </w:pPr>
      <w:r w:rsidRPr="00B774FC">
        <w:rPr>
          <w:b/>
          <w:bCs/>
        </w:rPr>
        <w:t>4. Требования к маркиров</w:t>
      </w:r>
      <w:bookmarkEnd w:id="6"/>
      <w:r w:rsidRPr="00B774FC">
        <w:rPr>
          <w:b/>
          <w:bCs/>
        </w:rPr>
        <w:t>ке</w:t>
      </w:r>
    </w:p>
    <w:p w14:paraId="49211CDE" w14:textId="6C25E01D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color w:val="000000"/>
        </w:rPr>
      </w:pPr>
      <w:r w:rsidRPr="00B774FC">
        <w:rPr>
          <w:color w:val="000000"/>
        </w:rPr>
        <w:t>4.1. Маркировка одежды должна соответствовать ТР ТС 019/2011.</w:t>
      </w:r>
    </w:p>
    <w:p w14:paraId="165D5534" w14:textId="07106580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color w:val="000000"/>
        </w:rPr>
      </w:pPr>
      <w:r w:rsidRPr="00B774FC">
        <w:rPr>
          <w:color w:val="000000"/>
        </w:rPr>
        <w:t xml:space="preserve">4.2. Маркировка одежды и обуви наносится на ярлыки и ее изображение должно быть стойким. Обозначение защитных свойств по ТР ТС 019/2011, ГОСТ 12.4.103-83. </w:t>
      </w:r>
    </w:p>
    <w:p w14:paraId="159A7C97" w14:textId="1B1287BD" w:rsidR="00D23E81" w:rsidRPr="00B774FC" w:rsidRDefault="00D23E81" w:rsidP="00B774FC">
      <w:pPr>
        <w:tabs>
          <w:tab w:val="left" w:pos="1134"/>
          <w:tab w:val="left" w:pos="1701"/>
        </w:tabs>
        <w:ind w:firstLine="567"/>
        <w:jc w:val="both"/>
        <w:rPr>
          <w:color w:val="000000"/>
        </w:rPr>
      </w:pPr>
      <w:r w:rsidRPr="00B774FC">
        <w:rPr>
          <w:color w:val="000000"/>
        </w:rPr>
        <w:t>4.3. Маркировка одежды должна содержать:</w:t>
      </w:r>
    </w:p>
    <w:p w14:paraId="62AA7862" w14:textId="77777777" w:rsidR="00D23E81" w:rsidRPr="00B774FC" w:rsidRDefault="00D23E81" w:rsidP="00B774FC">
      <w:pPr>
        <w:tabs>
          <w:tab w:val="left" w:pos="851"/>
        </w:tabs>
        <w:jc w:val="both"/>
      </w:pPr>
      <w:r w:rsidRPr="00B774FC">
        <w:t>- наименование, товарный знак изготовителя;</w:t>
      </w:r>
    </w:p>
    <w:p w14:paraId="40D9250A" w14:textId="77777777" w:rsidR="00D23E81" w:rsidRPr="00B774FC" w:rsidRDefault="00D23E81" w:rsidP="00B774FC">
      <w:pPr>
        <w:tabs>
          <w:tab w:val="left" w:pos="851"/>
        </w:tabs>
        <w:jc w:val="both"/>
      </w:pPr>
      <w:r w:rsidRPr="00B774FC">
        <w:t>- уровень защиты, тип ткани, размер, рост, номер модели;</w:t>
      </w:r>
    </w:p>
    <w:p w14:paraId="656EB783" w14:textId="77777777" w:rsidR="00D23E81" w:rsidRPr="00B774FC" w:rsidRDefault="00D23E81" w:rsidP="00B774FC">
      <w:pPr>
        <w:tabs>
          <w:tab w:val="left" w:pos="851"/>
        </w:tabs>
        <w:jc w:val="both"/>
      </w:pPr>
      <w:r w:rsidRPr="00B774FC">
        <w:t>- буквенное обозначение защитных свойств;</w:t>
      </w:r>
    </w:p>
    <w:p w14:paraId="63831659" w14:textId="77777777" w:rsidR="00D23E81" w:rsidRPr="00B774FC" w:rsidRDefault="00D23E81" w:rsidP="00B774FC">
      <w:pPr>
        <w:tabs>
          <w:tab w:val="left" w:pos="851"/>
        </w:tabs>
        <w:jc w:val="both"/>
      </w:pPr>
      <w:r w:rsidRPr="00B774FC">
        <w:t xml:space="preserve">-знак соответствия по </w:t>
      </w:r>
      <w:r w:rsidRPr="00B774FC">
        <w:rPr>
          <w:color w:val="000000"/>
        </w:rPr>
        <w:t>ТР ТС 019/2011</w:t>
      </w:r>
      <w:r w:rsidRPr="00B774FC">
        <w:t>;</w:t>
      </w:r>
    </w:p>
    <w:p w14:paraId="36FD348A" w14:textId="77777777" w:rsidR="00D23E81" w:rsidRPr="00B774FC" w:rsidRDefault="00D23E81" w:rsidP="00B774FC">
      <w:pPr>
        <w:tabs>
          <w:tab w:val="left" w:pos="851"/>
        </w:tabs>
        <w:jc w:val="both"/>
      </w:pPr>
      <w:r w:rsidRPr="00B774FC">
        <w:t xml:space="preserve">-сведения об уходе за изделием. </w:t>
      </w:r>
      <w:bookmarkStart w:id="7" w:name="_Ref93088313"/>
      <w:bookmarkStart w:id="8" w:name="_Toc234645818"/>
      <w:bookmarkStart w:id="9" w:name="_Toc302998553"/>
    </w:p>
    <w:p w14:paraId="2AD574AA" w14:textId="77777777" w:rsidR="00D23E81" w:rsidRPr="00B774FC" w:rsidRDefault="00D23E81" w:rsidP="00B774FC">
      <w:pPr>
        <w:tabs>
          <w:tab w:val="left" w:pos="851"/>
        </w:tabs>
        <w:jc w:val="both"/>
      </w:pPr>
    </w:p>
    <w:p w14:paraId="59E97220" w14:textId="77777777" w:rsidR="00D23E81" w:rsidRPr="00B774FC" w:rsidRDefault="00D23E81" w:rsidP="00D23E81">
      <w:pPr>
        <w:tabs>
          <w:tab w:val="left" w:pos="851"/>
        </w:tabs>
        <w:jc w:val="both"/>
        <w:rPr>
          <w:b/>
          <w:bCs/>
        </w:rPr>
      </w:pPr>
      <w:r w:rsidRPr="00B774FC">
        <w:rPr>
          <w:b/>
        </w:rPr>
        <w:t>5.</w:t>
      </w:r>
      <w:r w:rsidRPr="00B774FC">
        <w:rPr>
          <w:b/>
          <w:bCs/>
        </w:rPr>
        <w:t xml:space="preserve"> Подтверждение соответствия продукции предъявляемым требованиям</w:t>
      </w:r>
      <w:bookmarkEnd w:id="7"/>
      <w:bookmarkEnd w:id="8"/>
      <w:bookmarkEnd w:id="9"/>
    </w:p>
    <w:p w14:paraId="118236FD" w14:textId="3B307990" w:rsidR="00D23E81" w:rsidRPr="00B774FC" w:rsidRDefault="00D23E81" w:rsidP="00B774FC">
      <w:pPr>
        <w:tabs>
          <w:tab w:val="left" w:pos="0"/>
        </w:tabs>
        <w:jc w:val="both"/>
        <w:rPr>
          <w:color w:val="000000"/>
        </w:rPr>
      </w:pPr>
      <w:r w:rsidRPr="00B774FC">
        <w:rPr>
          <w:color w:val="000000"/>
        </w:rPr>
        <w:tab/>
        <w:t>5.1. Поставщик предоставляет Покупателю 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14:paraId="4B843AC9" w14:textId="7349D684" w:rsidR="00D23E81" w:rsidRPr="00B774FC" w:rsidRDefault="00B774FC" w:rsidP="00B774FC">
      <w:pPr>
        <w:tabs>
          <w:tab w:val="left" w:pos="0"/>
        </w:tabs>
        <w:jc w:val="both"/>
        <w:rPr>
          <w:color w:val="000000"/>
        </w:rPr>
      </w:pPr>
      <w:r w:rsidRPr="00B774FC">
        <w:rPr>
          <w:color w:val="000000"/>
        </w:rPr>
        <w:tab/>
      </w:r>
      <w:r w:rsidR="00D23E81" w:rsidRPr="00B774FC">
        <w:rPr>
          <w:color w:val="000000"/>
        </w:rPr>
        <w:t>5.1.1. Сертификаты соответствия на изделия из термостойких материалов, входящих в состав комплектов;</w:t>
      </w:r>
    </w:p>
    <w:p w14:paraId="2AD017AC" w14:textId="55C51961" w:rsidR="00D23E81" w:rsidRPr="00B774FC" w:rsidRDefault="00B774FC" w:rsidP="00B774FC">
      <w:pPr>
        <w:tabs>
          <w:tab w:val="left" w:pos="0"/>
        </w:tabs>
        <w:jc w:val="both"/>
        <w:rPr>
          <w:color w:val="000000"/>
        </w:rPr>
      </w:pPr>
      <w:r w:rsidRPr="00B774FC">
        <w:rPr>
          <w:color w:val="000000"/>
        </w:rPr>
        <w:tab/>
      </w:r>
      <w:r w:rsidR="00D23E81" w:rsidRPr="00B774FC">
        <w:rPr>
          <w:color w:val="000000"/>
        </w:rPr>
        <w:t>5.1.2. Протоколы испытаний изделий и/или соответствующих им пакетов материалов:</w:t>
      </w:r>
    </w:p>
    <w:p w14:paraId="0C28F57C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</w:rPr>
      </w:pPr>
      <w:r w:rsidRPr="00B774FC">
        <w:rPr>
          <w:color w:val="000000"/>
        </w:rPr>
        <w:t xml:space="preserve">на ограниченное распространение пламени по ГОСТ </w:t>
      </w:r>
      <w:r w:rsidRPr="00B774FC">
        <w:rPr>
          <w:color w:val="000000"/>
          <w:lang w:val="en-US"/>
        </w:rPr>
        <w:t>ISO</w:t>
      </w:r>
      <w:r w:rsidRPr="00B774FC">
        <w:rPr>
          <w:color w:val="000000"/>
        </w:rPr>
        <w:t xml:space="preserve"> 11612-2014;</w:t>
      </w:r>
    </w:p>
    <w:p w14:paraId="1A5E3AEA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</w:pPr>
      <w:r w:rsidRPr="00B774FC">
        <w:rPr>
          <w:color w:val="000000"/>
        </w:rPr>
        <w:t>на огнестойкость по измерениям длины обугливания в соответствии с ГОСТ Р 12.4.234-2012;</w:t>
      </w:r>
    </w:p>
    <w:p w14:paraId="2C06E492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на определение уровня защиты от термического воздействия электрической дуги по ГОСТ Р 12.4.234-2012 после 5, 50 тестовых стирок;</w:t>
      </w:r>
    </w:p>
    <w:p w14:paraId="1F7B8C68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-2012.</w:t>
      </w:r>
    </w:p>
    <w:p w14:paraId="61C643AD" w14:textId="77777777" w:rsidR="00D23E81" w:rsidRPr="00B774FC" w:rsidRDefault="00D23E81" w:rsidP="00B774FC">
      <w:pPr>
        <w:tabs>
          <w:tab w:val="left" w:pos="426"/>
          <w:tab w:val="left" w:pos="1134"/>
        </w:tabs>
        <w:ind w:firstLine="567"/>
        <w:jc w:val="both"/>
        <w:rPr>
          <w:color w:val="000000"/>
        </w:rPr>
      </w:pPr>
      <w:r w:rsidRPr="00B774FC">
        <w:rPr>
          <w:color w:val="000000"/>
        </w:rPr>
        <w:lastRenderedPageBreak/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14:paraId="0E1F3225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14:paraId="5DD3774D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ы испытаний на удельное поверхностное электрическое сопротивление ткани верха костюмов, курток-накидок после 50 тестовых стирок в соответствии с ТР ТС 019/2011;</w:t>
      </w:r>
    </w:p>
    <w:p w14:paraId="1494B837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ы испытаний на совместное применение костюма с дополнительными видами термостойкой спецодежды по ГОСТ 12.4.234-2012 после 5 тестовых стирок.</w:t>
      </w:r>
    </w:p>
    <w:p w14:paraId="286BD765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14:paraId="4C33071F" w14:textId="77777777" w:rsidR="00D23E81" w:rsidRPr="00B774FC" w:rsidRDefault="00D23E81" w:rsidP="00B774FC">
      <w:pPr>
        <w:pStyle w:val="3"/>
        <w:numPr>
          <w:ilvl w:val="0"/>
          <w:numId w:val="0"/>
        </w:numPr>
        <w:ind w:left="926" w:hanging="360"/>
        <w:jc w:val="both"/>
        <w:rPr>
          <w:color w:val="000000"/>
        </w:rPr>
      </w:pPr>
      <w:r w:rsidRPr="00B774FC">
        <w:rPr>
          <w:color w:val="000000"/>
        </w:rPr>
        <w:t>- на огнестойкость и измерение длины обугливания в соответствие с ГОСТ Р 12.4.234-2012;</w:t>
      </w:r>
    </w:p>
    <w:p w14:paraId="5CA50A66" w14:textId="77777777" w:rsidR="00D23E81" w:rsidRPr="00B774FC" w:rsidRDefault="00D23E81" w:rsidP="00B774FC">
      <w:pPr>
        <w:pStyle w:val="3"/>
        <w:numPr>
          <w:ilvl w:val="0"/>
          <w:numId w:val="0"/>
        </w:numPr>
        <w:ind w:left="566"/>
        <w:jc w:val="both"/>
        <w:rPr>
          <w:color w:val="000000"/>
        </w:rPr>
      </w:pPr>
      <w:r w:rsidRPr="00B774FC">
        <w:rPr>
          <w:color w:val="000000"/>
        </w:rPr>
        <w:t>- на определение уровня защиты от термического воздействия электрической дуги по ГОСТ Р 12.4.234-2012 после 5 тестовых стирок.</w:t>
      </w:r>
    </w:p>
    <w:p w14:paraId="428CD89A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ы испытаний подошвы обуви по ГОСТ Р ЕН ИСО 20345 – 2011, (EN ISO 20345(EN 345));</w:t>
      </w:r>
    </w:p>
    <w:p w14:paraId="305E54DA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 испытаний материала верха обуви по ОСТ 17-317-74;</w:t>
      </w:r>
    </w:p>
    <w:p w14:paraId="2DE9FEEC" w14:textId="77777777" w:rsidR="00D23E81" w:rsidRPr="00B774FC" w:rsidRDefault="00D23E81" w:rsidP="00B774FC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</w:rPr>
      </w:pPr>
      <w:r w:rsidRPr="00B774FC">
        <w:rPr>
          <w:color w:val="000000"/>
        </w:rPr>
        <w:t>протоколы испытаний обуви на теплоизоляционные свойства обуви заявленным климатическим поясам;</w:t>
      </w:r>
    </w:p>
    <w:p w14:paraId="04E56167" w14:textId="77777777" w:rsidR="00D23E81" w:rsidRPr="00B774FC" w:rsidRDefault="00D23E81" w:rsidP="00B774FC">
      <w:pPr>
        <w:tabs>
          <w:tab w:val="left" w:pos="1134"/>
          <w:tab w:val="left" w:pos="1843"/>
        </w:tabs>
        <w:jc w:val="both"/>
        <w:rPr>
          <w:color w:val="000000"/>
        </w:rPr>
      </w:pPr>
      <w:r w:rsidRPr="00B774FC">
        <w:rPr>
          <w:color w:val="000000"/>
        </w:rPr>
        <w:t xml:space="preserve">        5.1.5. Инструкция по эксплуатации, оформленная в соответствии с ТР ТС 019/2011.</w:t>
      </w:r>
    </w:p>
    <w:p w14:paraId="58A5A711" w14:textId="3A2DFE45" w:rsidR="00D23E81" w:rsidRDefault="00D23E81" w:rsidP="00B774FC">
      <w:pPr>
        <w:jc w:val="both"/>
        <w:rPr>
          <w:bCs/>
          <w:color w:val="000000"/>
        </w:rPr>
      </w:pPr>
    </w:p>
    <w:p w14:paraId="29FA76E7" w14:textId="77777777" w:rsidR="00563C0F" w:rsidRPr="00563C0F" w:rsidRDefault="00563C0F" w:rsidP="00563C0F">
      <w:pPr>
        <w:numPr>
          <w:ilvl w:val="0"/>
          <w:numId w:val="33"/>
        </w:numPr>
        <w:rPr>
          <w:b/>
        </w:rPr>
      </w:pPr>
      <w:r w:rsidRPr="00563C0F">
        <w:rPr>
          <w:b/>
        </w:rPr>
        <w:t>Эскизы корпоративных эмблем ОЭЗ ППТ «Липецк»:</w:t>
      </w:r>
    </w:p>
    <w:p w14:paraId="6FA8C737" w14:textId="77777777" w:rsidR="00563C0F" w:rsidRPr="00563C0F" w:rsidRDefault="00563C0F" w:rsidP="00563C0F">
      <w:pPr>
        <w:pStyle w:val="af9"/>
        <w:numPr>
          <w:ilvl w:val="1"/>
          <w:numId w:val="33"/>
        </w:numPr>
        <w:ind w:left="0" w:firstLine="426"/>
        <w:jc w:val="both"/>
      </w:pPr>
      <w:r w:rsidRPr="00563C0F">
        <w:rPr>
          <w:color w:val="000000"/>
        </w:rPr>
        <w:t>Логотип располагается на куртке зимнего костюма, на куртке</w:t>
      </w:r>
      <w:r w:rsidRPr="00563C0F">
        <w:t xml:space="preserve"> летнего костюма, на куртки-накидки, на плаще термостойком</w:t>
      </w:r>
    </w:p>
    <w:p w14:paraId="38EF7DF2" w14:textId="77777777" w:rsidR="00563C0F" w:rsidRPr="00D67EFD" w:rsidRDefault="00563C0F" w:rsidP="00563C0F">
      <w:pPr>
        <w:rPr>
          <w:sz w:val="28"/>
          <w:szCs w:val="28"/>
        </w:rPr>
      </w:pPr>
    </w:p>
    <w:p w14:paraId="56BF7538" w14:textId="77777777" w:rsidR="00563C0F" w:rsidRPr="00D67EFD" w:rsidRDefault="00563C0F" w:rsidP="00563C0F">
      <w:pPr>
        <w:rPr>
          <w:sz w:val="28"/>
          <w:szCs w:val="28"/>
        </w:rPr>
      </w:pPr>
    </w:p>
    <w:p w14:paraId="0A00CA0D" w14:textId="77777777" w:rsidR="00563C0F" w:rsidRPr="00D67EFD" w:rsidRDefault="00563C0F" w:rsidP="00563C0F">
      <w:pPr>
        <w:jc w:val="center"/>
        <w:rPr>
          <w:sz w:val="28"/>
          <w:szCs w:val="28"/>
        </w:rPr>
      </w:pPr>
      <w:r w:rsidRPr="00D67EFD">
        <w:rPr>
          <w:noProof/>
          <w:sz w:val="28"/>
          <w:szCs w:val="28"/>
        </w:rPr>
        <w:drawing>
          <wp:inline distT="0" distB="0" distL="0" distR="0" wp14:anchorId="2CD7D7D8" wp14:editId="3EB27B61">
            <wp:extent cx="5372735" cy="31599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66" cy="320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40CFE" w14:textId="77777777" w:rsidR="00563C0F" w:rsidRPr="00D67EFD" w:rsidRDefault="00563C0F" w:rsidP="00563C0F">
      <w:pPr>
        <w:rPr>
          <w:sz w:val="28"/>
          <w:szCs w:val="28"/>
        </w:rPr>
      </w:pPr>
      <w:r w:rsidRPr="00D67EFD">
        <w:rPr>
          <w:sz w:val="28"/>
          <w:szCs w:val="28"/>
        </w:rPr>
        <w:t xml:space="preserve"> </w:t>
      </w:r>
    </w:p>
    <w:p w14:paraId="428355EC" w14:textId="77777777" w:rsidR="00563C0F" w:rsidRPr="00D67EFD" w:rsidRDefault="00563C0F" w:rsidP="00563C0F">
      <w:pPr>
        <w:rPr>
          <w:sz w:val="28"/>
          <w:szCs w:val="28"/>
        </w:rPr>
      </w:pPr>
    </w:p>
    <w:p w14:paraId="43841CEB" w14:textId="77777777" w:rsidR="00563C0F" w:rsidRPr="00D67EFD" w:rsidRDefault="00563C0F" w:rsidP="00563C0F">
      <w:pPr>
        <w:rPr>
          <w:sz w:val="28"/>
          <w:szCs w:val="28"/>
        </w:rPr>
      </w:pPr>
    </w:p>
    <w:p w14:paraId="3E564993" w14:textId="77777777" w:rsidR="00563C0F" w:rsidRPr="00D67EFD" w:rsidRDefault="00563C0F" w:rsidP="00563C0F">
      <w:pPr>
        <w:rPr>
          <w:sz w:val="28"/>
          <w:szCs w:val="28"/>
        </w:rPr>
      </w:pPr>
    </w:p>
    <w:p w14:paraId="0F515CF4" w14:textId="77777777" w:rsidR="00563C0F" w:rsidRPr="00D67EFD" w:rsidRDefault="00563C0F" w:rsidP="00563C0F">
      <w:pPr>
        <w:rPr>
          <w:sz w:val="28"/>
          <w:szCs w:val="28"/>
        </w:rPr>
      </w:pPr>
    </w:p>
    <w:p w14:paraId="3F67BA3B" w14:textId="77777777" w:rsidR="00563C0F" w:rsidRDefault="00563C0F" w:rsidP="00563C0F">
      <w:pPr>
        <w:rPr>
          <w:color w:val="FF0000"/>
          <w:sz w:val="28"/>
          <w:szCs w:val="28"/>
        </w:rPr>
      </w:pPr>
    </w:p>
    <w:p w14:paraId="09604F1D" w14:textId="77777777" w:rsidR="00563C0F" w:rsidRDefault="00563C0F" w:rsidP="00563C0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45185B1" wp14:editId="66828EF8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B3BEB9" wp14:editId="3FA897FF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7D1AB" w14:textId="77777777" w:rsidR="00563C0F" w:rsidRDefault="00563C0F" w:rsidP="00563C0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1DBF4D8" wp14:editId="2E4CC8D4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3678F" w14:textId="77777777" w:rsidR="00563C0F" w:rsidRDefault="00563C0F" w:rsidP="00563C0F">
      <w:pPr>
        <w:rPr>
          <w:color w:val="FF0000"/>
          <w:sz w:val="28"/>
          <w:szCs w:val="28"/>
        </w:rPr>
      </w:pPr>
    </w:p>
    <w:p w14:paraId="7D68BC00" w14:textId="77777777" w:rsidR="00563C0F" w:rsidRPr="00870E55" w:rsidRDefault="00563C0F" w:rsidP="00563C0F">
      <w:pPr>
        <w:rPr>
          <w:color w:val="FF0000"/>
          <w:sz w:val="28"/>
          <w:szCs w:val="28"/>
        </w:rPr>
      </w:pPr>
    </w:p>
    <w:p w14:paraId="36015126" w14:textId="77777777" w:rsidR="00563C0F" w:rsidRDefault="00563C0F" w:rsidP="00563C0F">
      <w:pPr>
        <w:rPr>
          <w:sz w:val="28"/>
          <w:szCs w:val="28"/>
        </w:rPr>
      </w:pPr>
    </w:p>
    <w:p w14:paraId="6B92F019" w14:textId="77777777" w:rsidR="00563C0F" w:rsidRDefault="00563C0F" w:rsidP="00563C0F">
      <w:pPr>
        <w:rPr>
          <w:sz w:val="28"/>
          <w:szCs w:val="28"/>
        </w:rPr>
      </w:pPr>
    </w:p>
    <w:p w14:paraId="7F11F25A" w14:textId="77777777" w:rsidR="00563C0F" w:rsidRDefault="00563C0F" w:rsidP="00563C0F">
      <w:pPr>
        <w:rPr>
          <w:sz w:val="28"/>
          <w:szCs w:val="28"/>
        </w:rPr>
      </w:pPr>
    </w:p>
    <w:p w14:paraId="6E8B6FE3" w14:textId="77777777" w:rsidR="00563C0F" w:rsidRDefault="00563C0F" w:rsidP="00563C0F">
      <w:pPr>
        <w:rPr>
          <w:sz w:val="28"/>
          <w:szCs w:val="28"/>
        </w:rPr>
      </w:pPr>
    </w:p>
    <w:p w14:paraId="765047C8" w14:textId="77777777" w:rsidR="00563C0F" w:rsidRDefault="00563C0F" w:rsidP="00563C0F">
      <w:pPr>
        <w:rPr>
          <w:sz w:val="28"/>
          <w:szCs w:val="28"/>
        </w:rPr>
      </w:pPr>
    </w:p>
    <w:p w14:paraId="00DEA84A" w14:textId="77777777" w:rsidR="00563C0F" w:rsidRDefault="00563C0F" w:rsidP="00563C0F">
      <w:pPr>
        <w:rPr>
          <w:sz w:val="28"/>
          <w:szCs w:val="28"/>
        </w:rPr>
      </w:pPr>
    </w:p>
    <w:p w14:paraId="78EAD042" w14:textId="77777777" w:rsidR="00563C0F" w:rsidRDefault="00563C0F" w:rsidP="00563C0F">
      <w:pPr>
        <w:rPr>
          <w:sz w:val="28"/>
          <w:szCs w:val="28"/>
        </w:rPr>
      </w:pPr>
    </w:p>
    <w:p w14:paraId="634468B7" w14:textId="77777777" w:rsidR="00563C0F" w:rsidRDefault="00563C0F" w:rsidP="00563C0F">
      <w:pPr>
        <w:rPr>
          <w:sz w:val="28"/>
          <w:szCs w:val="28"/>
        </w:rPr>
      </w:pPr>
    </w:p>
    <w:p w14:paraId="527219B5" w14:textId="77777777" w:rsidR="00563C0F" w:rsidRDefault="00563C0F" w:rsidP="00563C0F">
      <w:pPr>
        <w:rPr>
          <w:sz w:val="28"/>
          <w:szCs w:val="28"/>
        </w:rPr>
      </w:pPr>
    </w:p>
    <w:p w14:paraId="7E511DCD" w14:textId="77777777" w:rsidR="00563C0F" w:rsidRDefault="00563C0F" w:rsidP="00563C0F">
      <w:pPr>
        <w:rPr>
          <w:sz w:val="28"/>
          <w:szCs w:val="28"/>
        </w:rPr>
      </w:pPr>
    </w:p>
    <w:p w14:paraId="08F134A4" w14:textId="77777777" w:rsidR="00563C0F" w:rsidRDefault="00563C0F" w:rsidP="00563C0F">
      <w:pPr>
        <w:rPr>
          <w:sz w:val="28"/>
          <w:szCs w:val="28"/>
        </w:rPr>
      </w:pPr>
    </w:p>
    <w:p w14:paraId="287D3219" w14:textId="77777777" w:rsidR="00563C0F" w:rsidRDefault="00563C0F" w:rsidP="00563C0F">
      <w:pPr>
        <w:rPr>
          <w:sz w:val="28"/>
          <w:szCs w:val="28"/>
        </w:rPr>
      </w:pPr>
    </w:p>
    <w:p w14:paraId="65F7BD99" w14:textId="77777777" w:rsidR="00563C0F" w:rsidRDefault="00563C0F" w:rsidP="00563C0F">
      <w:pPr>
        <w:rPr>
          <w:sz w:val="28"/>
          <w:szCs w:val="28"/>
        </w:rPr>
      </w:pPr>
    </w:p>
    <w:p w14:paraId="6C319296" w14:textId="77777777" w:rsidR="00563C0F" w:rsidRDefault="00563C0F" w:rsidP="00563C0F">
      <w:pPr>
        <w:rPr>
          <w:sz w:val="28"/>
          <w:szCs w:val="28"/>
        </w:rPr>
      </w:pPr>
    </w:p>
    <w:p w14:paraId="44D175EF" w14:textId="77777777" w:rsidR="00563C0F" w:rsidRDefault="00563C0F" w:rsidP="00563C0F">
      <w:pPr>
        <w:rPr>
          <w:sz w:val="28"/>
          <w:szCs w:val="28"/>
        </w:rPr>
      </w:pPr>
    </w:p>
    <w:p w14:paraId="32A62BF7" w14:textId="77777777" w:rsidR="00563C0F" w:rsidRDefault="00563C0F" w:rsidP="00563C0F">
      <w:pPr>
        <w:rPr>
          <w:sz w:val="28"/>
          <w:szCs w:val="28"/>
        </w:rPr>
      </w:pPr>
    </w:p>
    <w:p w14:paraId="2BF169EA" w14:textId="77777777" w:rsidR="00563C0F" w:rsidRDefault="00563C0F" w:rsidP="00563C0F">
      <w:pPr>
        <w:rPr>
          <w:sz w:val="28"/>
          <w:szCs w:val="28"/>
        </w:rPr>
      </w:pPr>
    </w:p>
    <w:p w14:paraId="6778FEE9" w14:textId="77777777" w:rsidR="00563C0F" w:rsidRDefault="00563C0F" w:rsidP="00563C0F">
      <w:pPr>
        <w:rPr>
          <w:sz w:val="28"/>
          <w:szCs w:val="28"/>
        </w:rPr>
      </w:pPr>
    </w:p>
    <w:p w14:paraId="27D826BC" w14:textId="77777777" w:rsidR="00563C0F" w:rsidRDefault="00563C0F" w:rsidP="00563C0F">
      <w:pPr>
        <w:rPr>
          <w:sz w:val="28"/>
          <w:szCs w:val="28"/>
        </w:rPr>
      </w:pPr>
    </w:p>
    <w:p w14:paraId="2A52B7F7" w14:textId="77777777" w:rsidR="00563C0F" w:rsidRDefault="00563C0F" w:rsidP="00563C0F">
      <w:pPr>
        <w:rPr>
          <w:sz w:val="28"/>
          <w:szCs w:val="28"/>
        </w:rPr>
      </w:pPr>
    </w:p>
    <w:p w14:paraId="42684503" w14:textId="77777777" w:rsidR="00563C0F" w:rsidRDefault="00563C0F" w:rsidP="00563C0F">
      <w:pPr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70E55">
        <w:rPr>
          <w:sz w:val="28"/>
          <w:szCs w:val="28"/>
        </w:rPr>
        <w:t>Шеврон располагается:</w:t>
      </w:r>
    </w:p>
    <w:p w14:paraId="352C6C77" w14:textId="77777777" w:rsidR="00563C0F" w:rsidRPr="00870E55" w:rsidRDefault="00563C0F" w:rsidP="00563C0F">
      <w:pPr>
        <w:rPr>
          <w:sz w:val="28"/>
          <w:szCs w:val="28"/>
        </w:rPr>
      </w:pPr>
    </w:p>
    <w:p w14:paraId="0449EC0C" w14:textId="77777777" w:rsidR="00563C0F" w:rsidRPr="00870E55" w:rsidRDefault="00563C0F" w:rsidP="00563C0F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>куртки-накидки</w:t>
      </w:r>
      <w:r>
        <w:rPr>
          <w:sz w:val="28"/>
          <w:szCs w:val="28"/>
        </w:rPr>
        <w:t>, плаща термостойкого</w:t>
      </w:r>
      <w:r w:rsidRPr="00870E55">
        <w:rPr>
          <w:sz w:val="28"/>
          <w:szCs w:val="28"/>
        </w:rPr>
        <w:t xml:space="preserve">; </w:t>
      </w:r>
    </w:p>
    <w:p w14:paraId="22F14188" w14:textId="23BC6F04" w:rsidR="00563C0F" w:rsidRDefault="00563C0F" w:rsidP="00563C0F">
      <w:pPr>
        <w:rPr>
          <w:sz w:val="28"/>
          <w:szCs w:val="28"/>
        </w:rPr>
      </w:pPr>
    </w:p>
    <w:p w14:paraId="0EFBB031" w14:textId="77777777" w:rsidR="00563C0F" w:rsidRPr="00870E55" w:rsidRDefault="00563C0F" w:rsidP="00563C0F">
      <w:pPr>
        <w:rPr>
          <w:sz w:val="28"/>
          <w:szCs w:val="28"/>
        </w:rPr>
      </w:pPr>
    </w:p>
    <w:p w14:paraId="1C6BC896" w14:textId="77777777" w:rsidR="00563C0F" w:rsidRPr="00870E55" w:rsidRDefault="00563C0F" w:rsidP="00563C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C135FF" wp14:editId="0AE58F70">
            <wp:extent cx="1862175" cy="2296252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53" cy="23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AF596" w14:textId="77777777" w:rsidR="00563C0F" w:rsidRDefault="00563C0F" w:rsidP="00563C0F">
      <w:pPr>
        <w:rPr>
          <w:sz w:val="28"/>
          <w:szCs w:val="28"/>
        </w:rPr>
      </w:pPr>
    </w:p>
    <w:p w14:paraId="4FAC6630" w14:textId="77777777" w:rsidR="00563C0F" w:rsidRDefault="00563C0F" w:rsidP="00563C0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966CC6D" wp14:editId="37BD3842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23FA77" wp14:editId="0C4C93CE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CF00F4" wp14:editId="5064768B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3274" w14:textId="77777777" w:rsidR="00563C0F" w:rsidRDefault="00563C0F" w:rsidP="00563C0F">
      <w:pPr>
        <w:rPr>
          <w:b/>
          <w:sz w:val="28"/>
          <w:szCs w:val="28"/>
        </w:rPr>
      </w:pPr>
    </w:p>
    <w:p w14:paraId="5E715F03" w14:textId="77777777" w:rsidR="00563C0F" w:rsidRDefault="00563C0F" w:rsidP="00563C0F">
      <w:pPr>
        <w:rPr>
          <w:b/>
          <w:sz w:val="28"/>
          <w:szCs w:val="28"/>
        </w:rPr>
      </w:pPr>
    </w:p>
    <w:p w14:paraId="3E56CBE2" w14:textId="77777777" w:rsidR="00563C0F" w:rsidRDefault="00563C0F" w:rsidP="00563C0F">
      <w:pPr>
        <w:rPr>
          <w:b/>
          <w:sz w:val="28"/>
          <w:szCs w:val="28"/>
        </w:rPr>
      </w:pPr>
    </w:p>
    <w:p w14:paraId="22D8761E" w14:textId="77777777" w:rsidR="00563C0F" w:rsidRDefault="00563C0F" w:rsidP="00563C0F">
      <w:pPr>
        <w:rPr>
          <w:b/>
          <w:sz w:val="28"/>
          <w:szCs w:val="28"/>
        </w:rPr>
      </w:pPr>
    </w:p>
    <w:p w14:paraId="65382EA5" w14:textId="77777777" w:rsidR="00563C0F" w:rsidRDefault="00563C0F" w:rsidP="00563C0F">
      <w:pPr>
        <w:rPr>
          <w:b/>
          <w:sz w:val="28"/>
          <w:szCs w:val="28"/>
        </w:rPr>
      </w:pPr>
    </w:p>
    <w:p w14:paraId="3762504D" w14:textId="77777777" w:rsidR="00563C0F" w:rsidRDefault="00563C0F" w:rsidP="00563C0F">
      <w:pPr>
        <w:rPr>
          <w:b/>
          <w:sz w:val="28"/>
          <w:szCs w:val="28"/>
        </w:rPr>
      </w:pPr>
    </w:p>
    <w:p w14:paraId="51AF6413" w14:textId="77777777" w:rsidR="00563C0F" w:rsidRDefault="00563C0F" w:rsidP="00563C0F">
      <w:pPr>
        <w:rPr>
          <w:b/>
          <w:sz w:val="28"/>
          <w:szCs w:val="28"/>
        </w:rPr>
      </w:pPr>
    </w:p>
    <w:p w14:paraId="509F1F64" w14:textId="77777777" w:rsidR="00563C0F" w:rsidRDefault="00563C0F" w:rsidP="00563C0F">
      <w:pPr>
        <w:rPr>
          <w:b/>
          <w:sz w:val="28"/>
          <w:szCs w:val="28"/>
        </w:rPr>
      </w:pPr>
    </w:p>
    <w:p w14:paraId="03842E27" w14:textId="77777777" w:rsidR="00563C0F" w:rsidRDefault="00563C0F" w:rsidP="00563C0F">
      <w:pPr>
        <w:rPr>
          <w:b/>
          <w:sz w:val="28"/>
          <w:szCs w:val="28"/>
        </w:rPr>
      </w:pPr>
    </w:p>
    <w:p w14:paraId="00EB3416" w14:textId="77777777" w:rsidR="00563C0F" w:rsidRDefault="00563C0F" w:rsidP="00563C0F">
      <w:pPr>
        <w:rPr>
          <w:b/>
          <w:sz w:val="28"/>
          <w:szCs w:val="28"/>
        </w:rPr>
      </w:pPr>
    </w:p>
    <w:p w14:paraId="5A39E005" w14:textId="77777777" w:rsidR="00563C0F" w:rsidRDefault="00563C0F" w:rsidP="00563C0F">
      <w:pPr>
        <w:rPr>
          <w:b/>
          <w:sz w:val="28"/>
          <w:szCs w:val="28"/>
        </w:rPr>
      </w:pPr>
    </w:p>
    <w:p w14:paraId="79540A36" w14:textId="77777777" w:rsidR="00563C0F" w:rsidRDefault="00563C0F" w:rsidP="00563C0F">
      <w:pPr>
        <w:rPr>
          <w:b/>
          <w:sz w:val="28"/>
          <w:szCs w:val="28"/>
        </w:rPr>
      </w:pPr>
    </w:p>
    <w:p w14:paraId="2818C296" w14:textId="77777777" w:rsidR="00563C0F" w:rsidRDefault="00563C0F" w:rsidP="00563C0F">
      <w:pPr>
        <w:rPr>
          <w:sz w:val="28"/>
          <w:szCs w:val="28"/>
        </w:rPr>
      </w:pPr>
    </w:p>
    <w:p w14:paraId="58EDCFD4" w14:textId="77777777" w:rsidR="00563C0F" w:rsidRDefault="00563C0F" w:rsidP="00563C0F">
      <w:pPr>
        <w:rPr>
          <w:sz w:val="28"/>
          <w:szCs w:val="28"/>
        </w:rPr>
      </w:pPr>
    </w:p>
    <w:p w14:paraId="364AE1F7" w14:textId="77777777" w:rsidR="00563C0F" w:rsidRDefault="00563C0F" w:rsidP="00563C0F">
      <w:pPr>
        <w:rPr>
          <w:sz w:val="28"/>
          <w:szCs w:val="28"/>
        </w:rPr>
      </w:pPr>
    </w:p>
    <w:p w14:paraId="71CB946C" w14:textId="77777777" w:rsidR="00563C0F" w:rsidRDefault="00563C0F" w:rsidP="00563C0F">
      <w:pPr>
        <w:rPr>
          <w:sz w:val="28"/>
          <w:szCs w:val="28"/>
        </w:rPr>
      </w:pPr>
    </w:p>
    <w:p w14:paraId="2A09EF51" w14:textId="77777777" w:rsidR="00563C0F" w:rsidRDefault="00563C0F" w:rsidP="00563C0F">
      <w:pPr>
        <w:rPr>
          <w:sz w:val="28"/>
          <w:szCs w:val="28"/>
        </w:rPr>
      </w:pPr>
    </w:p>
    <w:p w14:paraId="5A2EC879" w14:textId="77777777" w:rsidR="00563C0F" w:rsidRDefault="00563C0F" w:rsidP="00563C0F">
      <w:pPr>
        <w:rPr>
          <w:sz w:val="28"/>
          <w:szCs w:val="28"/>
        </w:rPr>
      </w:pPr>
    </w:p>
    <w:p w14:paraId="4FCD9FD3" w14:textId="77777777" w:rsidR="00563C0F" w:rsidRDefault="00563C0F" w:rsidP="00563C0F">
      <w:pPr>
        <w:rPr>
          <w:sz w:val="28"/>
          <w:szCs w:val="28"/>
        </w:rPr>
      </w:pPr>
    </w:p>
    <w:p w14:paraId="1E7941A3" w14:textId="77777777" w:rsidR="00563C0F" w:rsidRDefault="00563C0F" w:rsidP="00563C0F">
      <w:pPr>
        <w:rPr>
          <w:sz w:val="28"/>
          <w:szCs w:val="28"/>
        </w:rPr>
      </w:pPr>
    </w:p>
    <w:p w14:paraId="1180714A" w14:textId="353A9AD4" w:rsidR="00B774FC" w:rsidRDefault="00B774FC" w:rsidP="00B774FC">
      <w:pPr>
        <w:jc w:val="both"/>
        <w:rPr>
          <w:bCs/>
          <w:color w:val="000000"/>
        </w:rPr>
      </w:pPr>
    </w:p>
    <w:p w14:paraId="24528F5C" w14:textId="0E5275D2" w:rsidR="00563C0F" w:rsidRDefault="00563C0F" w:rsidP="00B774FC">
      <w:pPr>
        <w:jc w:val="both"/>
        <w:rPr>
          <w:bCs/>
          <w:color w:val="000000"/>
        </w:rPr>
      </w:pPr>
    </w:p>
    <w:p w14:paraId="0C7EB203" w14:textId="737FE3D2" w:rsidR="00563C0F" w:rsidRDefault="00563C0F" w:rsidP="00B774FC">
      <w:pPr>
        <w:jc w:val="both"/>
        <w:rPr>
          <w:bCs/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9"/>
        <w:gridCol w:w="5099"/>
      </w:tblGrid>
      <w:tr w:rsidR="00563C0F" w:rsidRPr="00B671C0" w14:paraId="4203E228" w14:textId="77777777" w:rsidTr="00E36EB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7B14A2E" w14:textId="77777777" w:rsidR="00563C0F" w:rsidRPr="00B671C0" w:rsidRDefault="00563C0F" w:rsidP="00E36EB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7797B5" w14:textId="77777777" w:rsidR="00563C0F" w:rsidRPr="00B671C0" w:rsidRDefault="00563C0F" w:rsidP="00E36EB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563C0F" w:rsidRPr="00B671C0" w14:paraId="4C93D745" w14:textId="77777777" w:rsidTr="00E36EB0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07E57C" w14:textId="77777777" w:rsidR="00563C0F" w:rsidRPr="00B671C0" w:rsidRDefault="00563C0F" w:rsidP="00E36EB0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BFB8E6E" w14:textId="77777777" w:rsidR="00563C0F" w:rsidRPr="00B671C0" w:rsidRDefault="00563C0F" w:rsidP="00E36EB0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563C0F" w:rsidRPr="00B671C0" w14:paraId="5392270C" w14:textId="77777777" w:rsidTr="00E36EB0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B64C94" w14:textId="77777777" w:rsidR="00563C0F" w:rsidRPr="00B671C0" w:rsidRDefault="00563C0F" w:rsidP="00E36EB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2A4B3CB" w14:textId="77777777" w:rsidR="00563C0F" w:rsidRPr="00B671C0" w:rsidRDefault="00563C0F" w:rsidP="00E36EB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563C0F" w:rsidRPr="00B671C0" w14:paraId="7726F4F1" w14:textId="77777777" w:rsidTr="00E36EB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8F0C8F5" w14:textId="77777777" w:rsidR="00563C0F" w:rsidRPr="00B671C0" w:rsidRDefault="00563C0F" w:rsidP="00E36EB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5A316D" w14:textId="77777777" w:rsidR="00563C0F" w:rsidRPr="00B671C0" w:rsidRDefault="00563C0F" w:rsidP="00E36EB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0C53DB1D" w14:textId="77777777" w:rsidR="00563C0F" w:rsidRDefault="00563C0F" w:rsidP="00B774FC">
      <w:pPr>
        <w:jc w:val="both"/>
        <w:rPr>
          <w:bCs/>
          <w:color w:val="000000"/>
        </w:rPr>
      </w:pPr>
    </w:p>
    <w:sectPr w:rsidR="00563C0F" w:rsidSect="00E36EB0">
      <w:footerReference w:type="even" r:id="rId14"/>
      <w:footerReference w:type="default" r:id="rId15"/>
      <w:pgSz w:w="11906" w:h="16838"/>
      <w:pgMar w:top="851" w:right="567" w:bottom="567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F6D1" w14:textId="77777777" w:rsidR="00E36EB0" w:rsidRDefault="00E36EB0">
      <w:r>
        <w:separator/>
      </w:r>
    </w:p>
  </w:endnote>
  <w:endnote w:type="continuationSeparator" w:id="0">
    <w:p w14:paraId="672A4E3F" w14:textId="77777777" w:rsidR="00E36EB0" w:rsidRDefault="00E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3ACA" w14:textId="77777777" w:rsidR="00E36EB0" w:rsidRDefault="00E36EB0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0B1C51" w14:textId="77777777" w:rsidR="00E36EB0" w:rsidRDefault="00E36EB0" w:rsidP="006D6679">
    <w:pPr>
      <w:pStyle w:val="af1"/>
      <w:ind w:right="360"/>
    </w:pPr>
  </w:p>
  <w:p w14:paraId="7CD83FE9" w14:textId="77777777" w:rsidR="00E36EB0" w:rsidRDefault="00E36E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E022" w14:textId="77777777" w:rsidR="00E36EB0" w:rsidRDefault="00E36EB0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68A95124" w14:textId="77777777" w:rsidR="00E36EB0" w:rsidRDefault="00E36EB0" w:rsidP="00363891">
    <w:pPr>
      <w:pStyle w:val="af1"/>
      <w:ind w:right="360"/>
    </w:pPr>
  </w:p>
  <w:p w14:paraId="571D5C95" w14:textId="77777777" w:rsidR="00E36EB0" w:rsidRDefault="00E36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C8627" w14:textId="77777777" w:rsidR="00E36EB0" w:rsidRDefault="00E36EB0">
      <w:r>
        <w:separator/>
      </w:r>
    </w:p>
  </w:footnote>
  <w:footnote w:type="continuationSeparator" w:id="0">
    <w:p w14:paraId="2CB494D5" w14:textId="77777777" w:rsidR="00E36EB0" w:rsidRDefault="00E36EB0">
      <w:r>
        <w:continuationSeparator/>
      </w:r>
    </w:p>
  </w:footnote>
  <w:footnote w:id="1">
    <w:p w14:paraId="4459B827" w14:textId="77777777" w:rsidR="00E36EB0" w:rsidRPr="0053466F" w:rsidRDefault="00E36EB0">
      <w:pPr>
        <w:pStyle w:val="a7"/>
        <w:rPr>
          <w:iCs/>
        </w:rPr>
      </w:pPr>
      <w:r>
        <w:rPr>
          <w:rStyle w:val="a9"/>
        </w:rPr>
        <w:footnoteRef/>
      </w:r>
      <w:r>
        <w:t xml:space="preserve"> </w:t>
      </w:r>
      <w:bookmarkStart w:id="0" w:name="OLE_LINK1"/>
      <w:bookmarkStart w:id="1" w:name="OLE_LINK2"/>
      <w:r w:rsidRPr="0053466F">
        <w:rPr>
          <w:iCs/>
        </w:rPr>
        <w:t>Указывается, если Поставщик является плательщиком НДС</w:t>
      </w:r>
      <w:bookmarkEnd w:id="0"/>
      <w:bookmarkEnd w:id="1"/>
      <w:r w:rsidRPr="0053466F">
        <w:rPr>
          <w:iCs/>
        </w:rPr>
        <w:t>.</w:t>
      </w:r>
    </w:p>
  </w:footnote>
  <w:footnote w:id="2">
    <w:p w14:paraId="539185F5" w14:textId="58728D87" w:rsidR="008C1AB4" w:rsidRPr="00AA0FC5" w:rsidRDefault="008C1AB4" w:rsidP="008C1AB4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>Указывается</w:t>
      </w:r>
      <w:r>
        <w:rPr>
          <w:i/>
        </w:rPr>
        <w:t xml:space="preserve"> </w:t>
      </w:r>
      <w:r w:rsidRPr="008C1AB4">
        <w:rPr>
          <w:i/>
          <w:iCs/>
        </w:rPr>
        <w:t>страна происхождения Товара</w:t>
      </w:r>
      <w:r>
        <w:t>.</w:t>
      </w:r>
    </w:p>
  </w:footnote>
  <w:footnote w:id="3">
    <w:p w14:paraId="4BFDA849" w14:textId="77777777" w:rsidR="00E36EB0" w:rsidRPr="00AA0FC5" w:rsidRDefault="00E36EB0" w:rsidP="00B66F8E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0BF1"/>
    <w:rsid w:val="000111E2"/>
    <w:rsid w:val="00011C01"/>
    <w:rsid w:val="00012E28"/>
    <w:rsid w:val="0001785A"/>
    <w:rsid w:val="000216D5"/>
    <w:rsid w:val="000223D0"/>
    <w:rsid w:val="00030C64"/>
    <w:rsid w:val="000317A1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6662C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3E29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17C"/>
    <w:rsid w:val="000E7722"/>
    <w:rsid w:val="000E7BB3"/>
    <w:rsid w:val="000F0098"/>
    <w:rsid w:val="000F0678"/>
    <w:rsid w:val="000F263B"/>
    <w:rsid w:val="000F5D65"/>
    <w:rsid w:val="000F67AD"/>
    <w:rsid w:val="00103607"/>
    <w:rsid w:val="001049E9"/>
    <w:rsid w:val="001112B5"/>
    <w:rsid w:val="00114DA9"/>
    <w:rsid w:val="00115B27"/>
    <w:rsid w:val="00116BD3"/>
    <w:rsid w:val="001211BD"/>
    <w:rsid w:val="00130069"/>
    <w:rsid w:val="001302D4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56D18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2A12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3FC8"/>
    <w:rsid w:val="001F62A7"/>
    <w:rsid w:val="001F7921"/>
    <w:rsid w:val="002038CC"/>
    <w:rsid w:val="00206323"/>
    <w:rsid w:val="0020794F"/>
    <w:rsid w:val="00220775"/>
    <w:rsid w:val="0022330B"/>
    <w:rsid w:val="00225A0C"/>
    <w:rsid w:val="002379D6"/>
    <w:rsid w:val="00240138"/>
    <w:rsid w:val="00244F3B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285"/>
    <w:rsid w:val="00295AB6"/>
    <w:rsid w:val="00296629"/>
    <w:rsid w:val="002A191A"/>
    <w:rsid w:val="002A36E1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0C7B"/>
    <w:rsid w:val="002F2682"/>
    <w:rsid w:val="002F738C"/>
    <w:rsid w:val="00301AFD"/>
    <w:rsid w:val="0030500C"/>
    <w:rsid w:val="00307115"/>
    <w:rsid w:val="003170B9"/>
    <w:rsid w:val="00317672"/>
    <w:rsid w:val="00322437"/>
    <w:rsid w:val="00324D19"/>
    <w:rsid w:val="0033446B"/>
    <w:rsid w:val="003366D5"/>
    <w:rsid w:val="00340091"/>
    <w:rsid w:val="00346F35"/>
    <w:rsid w:val="0035482A"/>
    <w:rsid w:val="0035624D"/>
    <w:rsid w:val="003628F6"/>
    <w:rsid w:val="00363576"/>
    <w:rsid w:val="00363891"/>
    <w:rsid w:val="00363907"/>
    <w:rsid w:val="003660C5"/>
    <w:rsid w:val="00366364"/>
    <w:rsid w:val="00366E3F"/>
    <w:rsid w:val="00375179"/>
    <w:rsid w:val="003758CD"/>
    <w:rsid w:val="00375E8E"/>
    <w:rsid w:val="00377463"/>
    <w:rsid w:val="0038241B"/>
    <w:rsid w:val="00390208"/>
    <w:rsid w:val="003926A7"/>
    <w:rsid w:val="00392F4B"/>
    <w:rsid w:val="00394E8F"/>
    <w:rsid w:val="003A3A5D"/>
    <w:rsid w:val="003A50B8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44E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0E63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71404"/>
    <w:rsid w:val="00474006"/>
    <w:rsid w:val="00487722"/>
    <w:rsid w:val="00487FED"/>
    <w:rsid w:val="00491951"/>
    <w:rsid w:val="00494F68"/>
    <w:rsid w:val="004A2708"/>
    <w:rsid w:val="004A286E"/>
    <w:rsid w:val="004A2E90"/>
    <w:rsid w:val="004A3435"/>
    <w:rsid w:val="004A5E3A"/>
    <w:rsid w:val="004A6227"/>
    <w:rsid w:val="004B6A9E"/>
    <w:rsid w:val="004C14A3"/>
    <w:rsid w:val="004C16CF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A22"/>
    <w:rsid w:val="00502F70"/>
    <w:rsid w:val="00505CFB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3466F"/>
    <w:rsid w:val="00544C62"/>
    <w:rsid w:val="00550FDB"/>
    <w:rsid w:val="005515F8"/>
    <w:rsid w:val="00552A37"/>
    <w:rsid w:val="00554E32"/>
    <w:rsid w:val="00561A00"/>
    <w:rsid w:val="00563C0F"/>
    <w:rsid w:val="00565B3F"/>
    <w:rsid w:val="005669FF"/>
    <w:rsid w:val="005710D8"/>
    <w:rsid w:val="005767B1"/>
    <w:rsid w:val="005776B5"/>
    <w:rsid w:val="00584F36"/>
    <w:rsid w:val="00591B5D"/>
    <w:rsid w:val="00593662"/>
    <w:rsid w:val="0059517B"/>
    <w:rsid w:val="00596B73"/>
    <w:rsid w:val="00596EB1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1FCC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445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46CE"/>
    <w:rsid w:val="006D6679"/>
    <w:rsid w:val="006E4E60"/>
    <w:rsid w:val="006E665C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755D"/>
    <w:rsid w:val="007208C7"/>
    <w:rsid w:val="00723C7D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3849"/>
    <w:rsid w:val="007D57A3"/>
    <w:rsid w:val="007E10A9"/>
    <w:rsid w:val="007E4305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140A"/>
    <w:rsid w:val="008334A2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B16CF"/>
    <w:rsid w:val="008B1DA8"/>
    <w:rsid w:val="008B37DF"/>
    <w:rsid w:val="008B532F"/>
    <w:rsid w:val="008B572E"/>
    <w:rsid w:val="008B596F"/>
    <w:rsid w:val="008C1920"/>
    <w:rsid w:val="008C1AB4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5E02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300"/>
    <w:rsid w:val="009B2432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61EA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3A9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B48"/>
    <w:rsid w:val="00AA2C5A"/>
    <w:rsid w:val="00AA3155"/>
    <w:rsid w:val="00AA7A71"/>
    <w:rsid w:val="00AB1165"/>
    <w:rsid w:val="00AB1DDD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36CEE"/>
    <w:rsid w:val="00B40C58"/>
    <w:rsid w:val="00B4364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68D5"/>
    <w:rsid w:val="00B66F8E"/>
    <w:rsid w:val="00B671C0"/>
    <w:rsid w:val="00B74F0A"/>
    <w:rsid w:val="00B76C70"/>
    <w:rsid w:val="00B774FC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970C1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1A9D"/>
    <w:rsid w:val="00BC41BF"/>
    <w:rsid w:val="00BC5700"/>
    <w:rsid w:val="00BC7B79"/>
    <w:rsid w:val="00BD4072"/>
    <w:rsid w:val="00BD503A"/>
    <w:rsid w:val="00BD577C"/>
    <w:rsid w:val="00BD6D79"/>
    <w:rsid w:val="00BD7F77"/>
    <w:rsid w:val="00BE1FCE"/>
    <w:rsid w:val="00BE2101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2407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BE"/>
    <w:rsid w:val="00C750F7"/>
    <w:rsid w:val="00C760D4"/>
    <w:rsid w:val="00C77D0E"/>
    <w:rsid w:val="00C815C2"/>
    <w:rsid w:val="00C9157C"/>
    <w:rsid w:val="00C94EB3"/>
    <w:rsid w:val="00C952A9"/>
    <w:rsid w:val="00CA385C"/>
    <w:rsid w:val="00CA4415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23E81"/>
    <w:rsid w:val="00D274F9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0734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129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0A05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5947"/>
    <w:rsid w:val="00DE68E8"/>
    <w:rsid w:val="00DE7D5A"/>
    <w:rsid w:val="00DF09A1"/>
    <w:rsid w:val="00DF366B"/>
    <w:rsid w:val="00DF4D39"/>
    <w:rsid w:val="00DF68D4"/>
    <w:rsid w:val="00E01CB3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36EB0"/>
    <w:rsid w:val="00E44561"/>
    <w:rsid w:val="00E44667"/>
    <w:rsid w:val="00E45A25"/>
    <w:rsid w:val="00E52418"/>
    <w:rsid w:val="00E54F4A"/>
    <w:rsid w:val="00E57BD0"/>
    <w:rsid w:val="00E57F31"/>
    <w:rsid w:val="00E627AA"/>
    <w:rsid w:val="00E720B5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199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60DA3"/>
    <w:rsid w:val="00F6154A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029C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0F90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0A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D10A-1F2F-4E1C-B36A-3852C3FB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4524</Words>
  <Characters>31540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35993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Маслова Лариса Николаевна</cp:lastModifiedBy>
  <cp:revision>11</cp:revision>
  <cp:lastPrinted>2020-08-13T12:44:00Z</cp:lastPrinted>
  <dcterms:created xsi:type="dcterms:W3CDTF">2020-10-05T11:47:00Z</dcterms:created>
  <dcterms:modified xsi:type="dcterms:W3CDTF">2020-11-16T08:44:00Z</dcterms:modified>
</cp:coreProperties>
</file>